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8BC3C" w14:textId="77777777" w:rsidR="008C3681" w:rsidRDefault="008C3681" w:rsidP="005E411C">
      <w:pPr>
        <w:pStyle w:val="NoSpacing"/>
        <w:ind w:left="-1418" w:right="-1440"/>
        <w:rPr>
          <w:rFonts w:ascii="Times New Roman" w:hAnsi="Times New Roman" w:cs="Times New Roman"/>
          <w:sz w:val="6"/>
          <w:szCs w:val="6"/>
        </w:rPr>
      </w:pPr>
    </w:p>
    <w:p w14:paraId="46005D5B" w14:textId="27D20788" w:rsidR="0020517D" w:rsidRDefault="0020517D" w:rsidP="005E411C">
      <w:pPr>
        <w:pStyle w:val="NoSpacing"/>
        <w:ind w:left="-1418" w:right="-1440"/>
        <w:rPr>
          <w:rFonts w:ascii="Times New Roman" w:hAnsi="Times New Roman" w:cs="Times New Roman"/>
          <w:sz w:val="6"/>
          <w:szCs w:val="6"/>
        </w:rPr>
      </w:pPr>
    </w:p>
    <w:p w14:paraId="4C16F56C" w14:textId="77777777" w:rsidR="0020517D" w:rsidRDefault="0020517D" w:rsidP="005E411C">
      <w:pPr>
        <w:pStyle w:val="NoSpacing"/>
        <w:ind w:left="-1418" w:right="-1440"/>
        <w:rPr>
          <w:rFonts w:ascii="Times New Roman" w:hAnsi="Times New Roman" w:cs="Times New Roman"/>
          <w:sz w:val="6"/>
          <w:szCs w:val="6"/>
        </w:rPr>
      </w:pPr>
    </w:p>
    <w:p w14:paraId="7B6F7FED" w14:textId="77777777" w:rsidR="0020517D" w:rsidRPr="005E411C" w:rsidRDefault="0020517D" w:rsidP="005E411C">
      <w:pPr>
        <w:pStyle w:val="NoSpacing"/>
        <w:ind w:left="-1418" w:right="-1440"/>
        <w:rPr>
          <w:rFonts w:ascii="Times New Roman" w:hAnsi="Times New Roman" w:cs="Times New Roman"/>
          <w:sz w:val="6"/>
          <w:szCs w:val="6"/>
        </w:rPr>
      </w:pPr>
    </w:p>
    <w:p w14:paraId="7D3A82C8" w14:textId="77777777" w:rsidR="00C93344" w:rsidRPr="00C93344" w:rsidRDefault="00C93344" w:rsidP="00C93344">
      <w:pPr>
        <w:pStyle w:val="NoSpacing"/>
        <w:ind w:left="-1418" w:right="-144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C93344">
        <w:rPr>
          <w:rFonts w:ascii="Times New Roman" w:hAnsi="Times New Roman" w:cs="Times New Roman"/>
          <w:b/>
          <w:bCs/>
          <w:sz w:val="14"/>
          <w:szCs w:val="14"/>
        </w:rPr>
        <w:t>Hoare of Greens Norton: A working paper by</w:t>
      </w:r>
    </w:p>
    <w:p w14:paraId="48B81D47" w14:textId="77777777" w:rsidR="00C93344" w:rsidRPr="00C93344" w:rsidRDefault="00C93344" w:rsidP="00C93344">
      <w:pPr>
        <w:pStyle w:val="NoSpacing"/>
        <w:ind w:left="-1418" w:right="-144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5A4818EA" w14:textId="77777777" w:rsidR="00C93344" w:rsidRPr="00C93344" w:rsidRDefault="00C93344" w:rsidP="00C93344">
      <w:pPr>
        <w:pStyle w:val="NoSpacing"/>
        <w:ind w:left="-1418" w:right="-144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C93344">
        <w:rPr>
          <w:rFonts w:ascii="Times New Roman" w:hAnsi="Times New Roman" w:cs="Times New Roman"/>
          <w:b/>
          <w:bCs/>
          <w:sz w:val="14"/>
          <w:szCs w:val="14"/>
        </w:rPr>
        <w:t>William Acton</w:t>
      </w:r>
    </w:p>
    <w:p w14:paraId="1AF0A6F8" w14:textId="230D6312" w:rsidR="00C93344" w:rsidRPr="00C93344" w:rsidRDefault="00C93344" w:rsidP="00C93344">
      <w:pPr>
        <w:pStyle w:val="NoSpacing"/>
        <w:ind w:left="-1418" w:right="-144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C93344">
        <w:rPr>
          <w:rFonts w:ascii="Times New Roman" w:hAnsi="Times New Roman" w:cs="Times New Roman"/>
          <w:b/>
          <w:bCs/>
          <w:sz w:val="14"/>
          <w:szCs w:val="14"/>
        </w:rPr>
        <w:t xml:space="preserve">Genealogist with </w:t>
      </w:r>
      <w:proofErr w:type="spellStart"/>
      <w:r w:rsidRPr="00C93344">
        <w:rPr>
          <w:rFonts w:ascii="Times New Roman" w:hAnsi="Times New Roman" w:cs="Times New Roman"/>
          <w:b/>
          <w:bCs/>
          <w:sz w:val="14"/>
          <w:szCs w:val="14"/>
        </w:rPr>
        <w:t>C.Hoare</w:t>
      </w:r>
      <w:proofErr w:type="spellEnd"/>
      <w:r w:rsidRPr="00C93344">
        <w:rPr>
          <w:rFonts w:ascii="Times New Roman" w:hAnsi="Times New Roman" w:cs="Times New Roman"/>
          <w:b/>
          <w:bCs/>
          <w:sz w:val="14"/>
          <w:szCs w:val="14"/>
        </w:rPr>
        <w:t xml:space="preserve"> &amp; Co (Hoare’s Bank)</w:t>
      </w:r>
    </w:p>
    <w:p w14:paraId="1D424965" w14:textId="77777777" w:rsidR="00C93344" w:rsidRPr="00C93344" w:rsidRDefault="00C93344" w:rsidP="00C93344">
      <w:pPr>
        <w:pStyle w:val="NoSpacing"/>
        <w:ind w:left="-1418" w:right="-144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proofErr w:type="gramStart"/>
      <w:r w:rsidRPr="00C93344">
        <w:rPr>
          <w:rFonts w:ascii="Times New Roman" w:hAnsi="Times New Roman" w:cs="Times New Roman"/>
          <w:b/>
          <w:bCs/>
          <w:sz w:val="14"/>
          <w:szCs w:val="14"/>
        </w:rPr>
        <w:t>of</w:t>
      </w:r>
      <w:proofErr w:type="gramEnd"/>
      <w:r w:rsidRPr="00C93344">
        <w:rPr>
          <w:rFonts w:ascii="Times New Roman" w:hAnsi="Times New Roman" w:cs="Times New Roman"/>
          <w:b/>
          <w:bCs/>
          <w:sz w:val="14"/>
          <w:szCs w:val="14"/>
        </w:rPr>
        <w:t xml:space="preserve"> 37 Fleet Street, London EC4P 4DQ.</w:t>
      </w:r>
    </w:p>
    <w:p w14:paraId="13065E3E" w14:textId="77777777" w:rsidR="00C93344" w:rsidRPr="00C93344" w:rsidRDefault="00C93344" w:rsidP="00C93344">
      <w:pPr>
        <w:pStyle w:val="NoSpacing"/>
        <w:ind w:left="-1418" w:right="-1440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7F696E11" w14:textId="6CE755CE" w:rsidR="005E411C" w:rsidRPr="00841C3C" w:rsidRDefault="00C93344" w:rsidP="00C93344">
      <w:pPr>
        <w:pStyle w:val="NoSpacing"/>
        <w:ind w:left="-1418" w:right="-1440"/>
        <w:jc w:val="center"/>
        <w:rPr>
          <w:rStyle w:val="f1664"/>
          <w:rFonts w:ascii="Times New Roman" w:hAnsi="Times New Roman" w:cs="Times New Roman"/>
          <w:sz w:val="8"/>
          <w:szCs w:val="8"/>
        </w:rPr>
      </w:pPr>
      <w:r w:rsidRPr="00C93344">
        <w:rPr>
          <w:rFonts w:ascii="Times New Roman" w:hAnsi="Times New Roman" w:cs="Times New Roman"/>
          <w:bCs/>
          <w:sz w:val="14"/>
          <w:szCs w:val="14"/>
        </w:rPr>
        <w:t>Last updated: 14 September 2016</w:t>
      </w:r>
      <w:bookmarkStart w:id="0" w:name="_GoBack"/>
      <w:bookmarkEnd w:id="0"/>
    </w:p>
    <w:p w14:paraId="0AB06C21" w14:textId="77777777" w:rsidR="005E411C" w:rsidRPr="00841C3C" w:rsidRDefault="005E411C" w:rsidP="005E411C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</w:p>
    <w:p w14:paraId="2D30DB52" w14:textId="77777777" w:rsidR="005E411C" w:rsidRPr="00841C3C" w:rsidRDefault="005E411C" w:rsidP="005E411C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</w:p>
    <w:p w14:paraId="465AAE82" w14:textId="77777777" w:rsidR="005E411C" w:rsidRPr="00841C3C" w:rsidRDefault="005E411C" w:rsidP="005E411C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homas </w:t>
      </w:r>
      <w:proofErr w:type="spellStart"/>
      <w:r w:rsidRPr="00841C3C">
        <w:rPr>
          <w:rStyle w:val="f1664"/>
          <w:rFonts w:ascii="Times New Roman" w:hAnsi="Times New Roman" w:cs="Times New Roman"/>
          <w:sz w:val="8"/>
          <w:szCs w:val="8"/>
        </w:rPr>
        <w:t>Hore</w:t>
      </w:r>
      <w:proofErr w:type="spellEnd"/>
    </w:p>
    <w:p w14:paraId="1FE58346" w14:textId="77777777" w:rsidR="005E411C" w:rsidRPr="00841C3C" w:rsidRDefault="005E411C" w:rsidP="005E411C">
      <w:pPr>
        <w:pStyle w:val="NoSpacing"/>
        <w:ind w:left="-1418" w:right="-1355"/>
        <w:rPr>
          <w:rStyle w:val="f1664"/>
          <w:rFonts w:ascii="Times New Roman" w:hAnsi="Times New Roman" w:cs="Times New Roman"/>
          <w:i/>
          <w:sz w:val="8"/>
          <w:szCs w:val="8"/>
        </w:rPr>
      </w:pP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41C3C">
        <w:rPr>
          <w:rStyle w:val="f1664"/>
          <w:rFonts w:ascii="Times New Roman" w:hAnsi="Times New Roman" w:cs="Times New Roman"/>
          <w:i/>
          <w:sz w:val="8"/>
          <w:szCs w:val="8"/>
        </w:rPr>
        <w:t>Yeoman</w:t>
      </w:r>
    </w:p>
    <w:p w14:paraId="42E9EA4C" w14:textId="77777777" w:rsidR="005E411C" w:rsidRPr="00841C3C" w:rsidRDefault="005E411C" w:rsidP="005E411C">
      <w:pPr>
        <w:pStyle w:val="NoSpacing"/>
        <w:ind w:left="-1418" w:right="-1355"/>
        <w:rPr>
          <w:rStyle w:val="f1664"/>
          <w:rFonts w:ascii="Times New Roman" w:hAnsi="Times New Roman" w:cs="Times New Roman"/>
          <w:i/>
          <w:sz w:val="8"/>
          <w:szCs w:val="8"/>
        </w:rPr>
      </w:pP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841C3C">
        <w:rPr>
          <w:rStyle w:val="f1664"/>
          <w:rFonts w:ascii="Times New Roman" w:hAnsi="Times New Roman" w:cs="Times New Roman"/>
          <w:i/>
          <w:sz w:val="8"/>
          <w:szCs w:val="8"/>
        </w:rPr>
        <w:t>of</w:t>
      </w:r>
      <w:proofErr w:type="gramEnd"/>
      <w:r w:rsidRPr="00841C3C">
        <w:rPr>
          <w:rStyle w:val="f1664"/>
          <w:rFonts w:ascii="Times New Roman" w:hAnsi="Times New Roman" w:cs="Times New Roman"/>
          <w:i/>
          <w:sz w:val="8"/>
          <w:szCs w:val="8"/>
        </w:rPr>
        <w:t xml:space="preserve"> Greens Norton</w:t>
      </w:r>
    </w:p>
    <w:p w14:paraId="22CE4598" w14:textId="77777777" w:rsidR="005E411C" w:rsidRPr="00841C3C" w:rsidRDefault="005E411C" w:rsidP="005E411C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?-1526)</w:t>
      </w:r>
    </w:p>
    <w:p w14:paraId="5E50A5D8" w14:textId="77777777" w:rsidR="005E411C" w:rsidRPr="00841C3C" w:rsidRDefault="005E411C" w:rsidP="005E411C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: Elizabeth_</w:t>
      </w:r>
    </w:p>
    <w:p w14:paraId="56F73033" w14:textId="7A2C85B3" w:rsidR="005E411C" w:rsidRPr="00841C3C" w:rsidRDefault="005E411C" w:rsidP="005E411C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192AC" wp14:editId="64D461E8">
                <wp:simplePos x="0" y="0"/>
                <wp:positionH relativeFrom="column">
                  <wp:posOffset>6686233</wp:posOffset>
                </wp:positionH>
                <wp:positionV relativeFrom="paragraph">
                  <wp:posOffset>15240</wp:posOffset>
                </wp:positionV>
                <wp:extent cx="0" cy="123824"/>
                <wp:effectExtent l="0" t="0" r="19050" b="101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5pt,1.2pt" to="526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" strokecolor="black [3040]"/>
            </w:pict>
          </mc:Fallback>
        </mc:AlternateContent>
      </w:r>
    </w:p>
    <w:p w14:paraId="64010179" w14:textId="74CDA6D2" w:rsidR="005E411C" w:rsidRPr="00841C3C" w:rsidRDefault="005E411C" w:rsidP="005E411C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</w:p>
    <w:p w14:paraId="15A25CD8" w14:textId="10CA969C" w:rsidR="005E411C" w:rsidRPr="00841C3C" w:rsidRDefault="00FD18D5" w:rsidP="005E411C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B8F0E" wp14:editId="7A1F028E">
                <wp:simplePos x="0" y="0"/>
                <wp:positionH relativeFrom="column">
                  <wp:posOffset>6471920</wp:posOffset>
                </wp:positionH>
                <wp:positionV relativeFrom="paragraph">
                  <wp:posOffset>22225</wp:posOffset>
                </wp:positionV>
                <wp:extent cx="499745" cy="0"/>
                <wp:effectExtent l="0" t="0" r="1460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9.6pt,1.75pt" to="548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" strokecolor="black [3040]"/>
            </w:pict>
          </mc:Fallback>
        </mc:AlternateContent>
      </w: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0D8C" wp14:editId="6347C5D2">
                <wp:simplePos x="0" y="0"/>
                <wp:positionH relativeFrom="column">
                  <wp:posOffset>6973253</wp:posOffset>
                </wp:positionH>
                <wp:positionV relativeFrom="paragraph">
                  <wp:posOffset>24765</wp:posOffset>
                </wp:positionV>
                <wp:extent cx="0" cy="7620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1pt,1.95pt" to="549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" strokecolor="black [3040]"/>
            </w:pict>
          </mc:Fallback>
        </mc:AlternateContent>
      </w: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9D764" wp14:editId="391165B1">
                <wp:simplePos x="0" y="0"/>
                <wp:positionH relativeFrom="column">
                  <wp:posOffset>6471920</wp:posOffset>
                </wp:positionH>
                <wp:positionV relativeFrom="paragraph">
                  <wp:posOffset>22543</wp:posOffset>
                </wp:positionV>
                <wp:extent cx="0" cy="762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6pt,1.8pt" to="509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" strokecolor="black [3040]"/>
            </w:pict>
          </mc:Fallback>
        </mc:AlternateContent>
      </w:r>
    </w:p>
    <w:p w14:paraId="10D094CD" w14:textId="2D0766FE" w:rsidR="005E411C" w:rsidRPr="00841C3C" w:rsidRDefault="005E411C" w:rsidP="005E411C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</w:p>
    <w:p w14:paraId="2CE93725" w14:textId="75196D6C" w:rsidR="005E411C" w:rsidRDefault="005E411C" w:rsidP="005E411C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illiam                          Thomas</w:t>
      </w:r>
      <w:r w:rsidR="00F97F26" w:rsidRPr="00F97F26">
        <w:rPr>
          <w:rStyle w:val="f1664"/>
          <w:rFonts w:ascii="Times New Roman" w:hAnsi="Times New Roman" w:cs="Times New Roman"/>
          <w:color w:val="FF0000"/>
          <w:sz w:val="8"/>
          <w:szCs w:val="8"/>
        </w:rPr>
        <w:t>*                       *</w:t>
      </w:r>
      <w:proofErr w:type="gramStart"/>
      <w:r w:rsidR="00F97F26" w:rsidRPr="00F97F26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>The</w:t>
      </w:r>
      <w:proofErr w:type="gramEnd"/>
      <w:r w:rsidR="00F97F26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order of seniority</w:t>
      </w:r>
      <w:r w:rsidR="00F97F26" w:rsidRPr="00F97F26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of his children is unclear;</w:t>
      </w:r>
    </w:p>
    <w:p w14:paraId="7C1D3BB9" w14:textId="6B87BF5E" w:rsidR="009254FF" w:rsidRPr="009254FF" w:rsidRDefault="009254FF" w:rsidP="009254FF">
      <w:pPr>
        <w:pStyle w:val="NoSpacing"/>
        <w:ind w:left="-1418" w:right="-1355"/>
        <w:rPr>
          <w:rStyle w:val="f1664"/>
          <w:rFonts w:ascii="Times New Roman" w:hAnsi="Times New Roman" w:cs="Times New Roman"/>
          <w:i/>
          <w:sz w:val="8"/>
          <w:szCs w:val="8"/>
        </w:rPr>
      </w:pP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       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</w:t>
      </w:r>
      <w:proofErr w:type="gramStart"/>
      <w:r w:rsidRPr="00841C3C">
        <w:rPr>
          <w:rStyle w:val="f1664"/>
          <w:rFonts w:ascii="Times New Roman" w:hAnsi="Times New Roman" w:cs="Times New Roman"/>
          <w:i/>
          <w:sz w:val="8"/>
          <w:szCs w:val="8"/>
        </w:rPr>
        <w:t>of</w:t>
      </w:r>
      <w:proofErr w:type="gramEnd"/>
      <w:r w:rsidRPr="00841C3C">
        <w:rPr>
          <w:rStyle w:val="f1664"/>
          <w:rFonts w:ascii="Times New Roman" w:hAnsi="Times New Roman" w:cs="Times New Roman"/>
          <w:i/>
          <w:sz w:val="8"/>
          <w:szCs w:val="8"/>
        </w:rPr>
        <w:t xml:space="preserve"> Greens Norton</w:t>
      </w:r>
      <w:r>
        <w:rPr>
          <w:rStyle w:val="f1664"/>
          <w:rFonts w:ascii="Times New Roman" w:hAnsi="Times New Roman" w:cs="Times New Roman"/>
          <w:i/>
          <w:sz w:val="8"/>
          <w:szCs w:val="8"/>
        </w:rPr>
        <w:t xml:space="preserve">            </w:t>
      </w:r>
      <w:r w:rsidRPr="00841C3C">
        <w:rPr>
          <w:rStyle w:val="f1664"/>
          <w:rFonts w:ascii="Times New Roman" w:hAnsi="Times New Roman" w:cs="Times New Roman"/>
          <w:i/>
          <w:sz w:val="8"/>
          <w:szCs w:val="8"/>
        </w:rPr>
        <w:t>of Greens Norton</w:t>
      </w:r>
      <w:r w:rsidR="00F97F26">
        <w:rPr>
          <w:rStyle w:val="f1664"/>
          <w:rFonts w:ascii="Times New Roman" w:hAnsi="Times New Roman" w:cs="Times New Roman"/>
          <w:i/>
          <w:sz w:val="8"/>
          <w:szCs w:val="8"/>
        </w:rPr>
        <w:t xml:space="preserve">                  </w:t>
      </w:r>
      <w:r w:rsidR="00F97F26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97F26" w:rsidRPr="00F97F26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>he states that James was his youngest son.</w:t>
      </w:r>
    </w:p>
    <w:p w14:paraId="09F5428A" w14:textId="0CCFC30D" w:rsidR="005E411C" w:rsidRPr="00841C3C" w:rsidRDefault="005E411C" w:rsidP="005E411C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proofErr w:type="spellStart"/>
      <w:r w:rsidRPr="00841C3C">
        <w:rPr>
          <w:rStyle w:val="f1664"/>
          <w:rFonts w:ascii="Times New Roman" w:hAnsi="Times New Roman" w:cs="Times New Roman"/>
          <w:sz w:val="8"/>
          <w:szCs w:val="8"/>
        </w:rPr>
        <w:t>Bef</w:t>
      </w:r>
      <w:proofErr w:type="spellEnd"/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1506-                 (</w:t>
      </w:r>
      <w:proofErr w:type="spellStart"/>
      <w:r w:rsidRPr="00841C3C">
        <w:rPr>
          <w:rStyle w:val="f1664"/>
          <w:rFonts w:ascii="Times New Roman" w:hAnsi="Times New Roman" w:cs="Times New Roman"/>
          <w:sz w:val="8"/>
          <w:szCs w:val="8"/>
        </w:rPr>
        <w:t>Abt</w:t>
      </w:r>
      <w:proofErr w:type="spellEnd"/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1506-Bd. 13</w:t>
      </w:r>
    </w:p>
    <w:p w14:paraId="21064F2C" w14:textId="5BB9A615" w:rsidR="005E411C" w:rsidRPr="00841C3C" w:rsidRDefault="005E411C" w:rsidP="005E411C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54FF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</w:t>
      </w:r>
      <w:proofErr w:type="spellStart"/>
      <w:r w:rsidRPr="00841C3C">
        <w:rPr>
          <w:rStyle w:val="f1664"/>
          <w:rFonts w:ascii="Times New Roman" w:hAnsi="Times New Roman" w:cs="Times New Roman"/>
          <w:sz w:val="8"/>
          <w:szCs w:val="8"/>
        </w:rPr>
        <w:t>Bef</w:t>
      </w:r>
      <w:proofErr w:type="spellEnd"/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10 May 1546)      </w:t>
      </w:r>
      <w:r w:rsidR="009254FF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May 1573)</w:t>
      </w:r>
    </w:p>
    <w:p w14:paraId="592FFC82" w14:textId="2AD55411" w:rsidR="005E411C" w:rsidRPr="00841C3C" w:rsidRDefault="005E411C" w:rsidP="00FD18D5">
      <w:pPr>
        <w:pStyle w:val="NoSpacing"/>
        <w:ind w:left="-1418" w:right="-1355"/>
        <w:rPr>
          <w:rFonts w:ascii="Times New Roman" w:hAnsi="Times New Roman" w:cs="Times New Roman"/>
          <w:sz w:val="8"/>
          <w:szCs w:val="8"/>
        </w:rPr>
      </w:pP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M: Agnes_</w:t>
      </w:r>
    </w:p>
    <w:p w14:paraId="20F6E3FD" w14:textId="7AD05BB2" w:rsidR="005E411C" w:rsidRPr="00841C3C" w:rsidRDefault="00FD18D5" w:rsidP="005E411C">
      <w:pPr>
        <w:pStyle w:val="NoSpacing"/>
        <w:ind w:left="-1418" w:right="-1440"/>
        <w:rPr>
          <w:rFonts w:ascii="Times New Roman" w:hAnsi="Times New Roman" w:cs="Times New Roman"/>
          <w:sz w:val="8"/>
          <w:szCs w:val="8"/>
        </w:rPr>
      </w:pP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91F8C5" wp14:editId="10B3380B">
                <wp:simplePos x="0" y="0"/>
                <wp:positionH relativeFrom="column">
                  <wp:posOffset>6972935</wp:posOffset>
                </wp:positionH>
                <wp:positionV relativeFrom="paragraph">
                  <wp:posOffset>22543</wp:posOffset>
                </wp:positionV>
                <wp:extent cx="0" cy="1143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05pt,1.8pt" to="549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" strokecolor="black [3040]"/>
            </w:pict>
          </mc:Fallback>
        </mc:AlternateContent>
      </w:r>
    </w:p>
    <w:p w14:paraId="3A9535CE" w14:textId="6FCB868A" w:rsidR="005E411C" w:rsidRPr="00841C3C" w:rsidRDefault="005E411C" w:rsidP="005E411C">
      <w:pPr>
        <w:pStyle w:val="NoSpacing"/>
        <w:ind w:left="-1418" w:right="-1440"/>
        <w:rPr>
          <w:rFonts w:ascii="Times New Roman" w:hAnsi="Times New Roman" w:cs="Times New Roman"/>
          <w:sz w:val="8"/>
          <w:szCs w:val="8"/>
        </w:rPr>
      </w:pPr>
    </w:p>
    <w:p w14:paraId="093DF1F6" w14:textId="3FB1D5BD" w:rsidR="005E411C" w:rsidRPr="00841C3C" w:rsidRDefault="009254FF" w:rsidP="005E411C">
      <w:pPr>
        <w:pStyle w:val="NoSpacing"/>
        <w:ind w:left="-1418" w:right="-1440"/>
        <w:rPr>
          <w:rFonts w:ascii="Times New Roman" w:hAnsi="Times New Roman" w:cs="Times New Roman"/>
          <w:sz w:val="8"/>
          <w:szCs w:val="8"/>
        </w:rPr>
      </w:pP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6EC1CE" wp14:editId="5772501A">
                <wp:simplePos x="0" y="0"/>
                <wp:positionH relativeFrom="column">
                  <wp:posOffset>6346508</wp:posOffset>
                </wp:positionH>
                <wp:positionV relativeFrom="paragraph">
                  <wp:posOffset>17145</wp:posOffset>
                </wp:positionV>
                <wp:extent cx="0" cy="762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75pt,1.35pt" to="499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" strokecolor="black [3040]"/>
            </w:pict>
          </mc:Fallback>
        </mc:AlternateContent>
      </w: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B21A3C" wp14:editId="073D45E2">
                <wp:simplePos x="0" y="0"/>
                <wp:positionH relativeFrom="column">
                  <wp:posOffset>5748972</wp:posOffset>
                </wp:positionH>
                <wp:positionV relativeFrom="paragraph">
                  <wp:posOffset>21590</wp:posOffset>
                </wp:positionV>
                <wp:extent cx="0" cy="762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65pt,1.7pt" to="452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" strokecolor="black [3040]"/>
            </w:pict>
          </mc:Fallback>
        </mc:AlternateContent>
      </w:r>
      <w:r w:rsidR="00FD18D5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A253EC" wp14:editId="24619764">
                <wp:simplePos x="0" y="0"/>
                <wp:positionH relativeFrom="column">
                  <wp:posOffset>3676650</wp:posOffset>
                </wp:positionH>
                <wp:positionV relativeFrom="paragraph">
                  <wp:posOffset>17145</wp:posOffset>
                </wp:positionV>
                <wp:extent cx="0" cy="762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.35pt" to="289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" strokecolor="black [3040]"/>
            </w:pict>
          </mc:Fallback>
        </mc:AlternateContent>
      </w:r>
      <w:r w:rsidR="00FD18D5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943366" wp14:editId="6FDDBEAB">
                <wp:simplePos x="0" y="0"/>
                <wp:positionH relativeFrom="column">
                  <wp:posOffset>7983220</wp:posOffset>
                </wp:positionH>
                <wp:positionV relativeFrom="paragraph">
                  <wp:posOffset>21590</wp:posOffset>
                </wp:positionV>
                <wp:extent cx="0" cy="762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6pt,1.7pt" to="628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" strokecolor="black [3040]"/>
            </w:pict>
          </mc:Fallback>
        </mc:AlternateContent>
      </w:r>
      <w:r w:rsidR="00FD18D5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C45503" wp14:editId="48E8BAF6">
                <wp:simplePos x="0" y="0"/>
                <wp:positionH relativeFrom="column">
                  <wp:posOffset>8833802</wp:posOffset>
                </wp:positionH>
                <wp:positionV relativeFrom="paragraph">
                  <wp:posOffset>16510</wp:posOffset>
                </wp:positionV>
                <wp:extent cx="0" cy="762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5.55pt,1.3pt" to="695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" strokecolor="black [3040]"/>
            </w:pict>
          </mc:Fallback>
        </mc:AlternateContent>
      </w:r>
      <w:r w:rsidR="00FD18D5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7B40B" wp14:editId="4A7EFFCE">
                <wp:simplePos x="0" y="0"/>
                <wp:positionH relativeFrom="column">
                  <wp:posOffset>1271270</wp:posOffset>
                </wp:positionH>
                <wp:positionV relativeFrom="paragraph">
                  <wp:posOffset>20320</wp:posOffset>
                </wp:positionV>
                <wp:extent cx="81248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1pt,1.6pt" to="73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" strokecolor="black [3040]"/>
            </w:pict>
          </mc:Fallback>
        </mc:AlternateContent>
      </w:r>
      <w:r w:rsidR="00FD18D5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AB350F" wp14:editId="7ADBEC88">
                <wp:simplePos x="0" y="0"/>
                <wp:positionH relativeFrom="column">
                  <wp:posOffset>9398952</wp:posOffset>
                </wp:positionH>
                <wp:positionV relativeFrom="paragraph">
                  <wp:posOffset>21590</wp:posOffset>
                </wp:positionV>
                <wp:extent cx="0" cy="762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0.05pt,1.7pt" to="740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" strokecolor="black [3040]"/>
            </w:pict>
          </mc:Fallback>
        </mc:AlternateContent>
      </w:r>
      <w:r w:rsidR="00FD18D5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12AA3" wp14:editId="6D9599B7">
                <wp:simplePos x="0" y="0"/>
                <wp:positionH relativeFrom="column">
                  <wp:posOffset>1273810</wp:posOffset>
                </wp:positionH>
                <wp:positionV relativeFrom="paragraph">
                  <wp:posOffset>18732</wp:posOffset>
                </wp:positionV>
                <wp:extent cx="0" cy="762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1.45pt" to="100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" strokecolor="black [3040]"/>
            </w:pict>
          </mc:Fallback>
        </mc:AlternateContent>
      </w:r>
    </w:p>
    <w:p w14:paraId="287820D8" w14:textId="6FF248D1" w:rsidR="005E411C" w:rsidRPr="00841C3C" w:rsidRDefault="005E411C" w:rsidP="005E411C">
      <w:pPr>
        <w:pStyle w:val="NoSpacing"/>
        <w:ind w:left="-1418" w:right="-1440"/>
        <w:rPr>
          <w:rFonts w:ascii="Times New Roman" w:hAnsi="Times New Roman" w:cs="Times New Roman"/>
          <w:sz w:val="8"/>
          <w:szCs w:val="8"/>
        </w:rPr>
      </w:pPr>
    </w:p>
    <w:p w14:paraId="2390B3F8" w14:textId="47B75FBF" w:rsidR="005E411C" w:rsidRPr="00841C3C" w:rsidRDefault="005E411C" w:rsidP="005E411C">
      <w:pPr>
        <w:pStyle w:val="NoSpacing"/>
        <w:ind w:left="-1418" w:right="-1440"/>
        <w:rPr>
          <w:rStyle w:val="f1664"/>
          <w:rFonts w:ascii="Times New Roman" w:hAnsi="Times New Roman" w:cs="Times New Roman"/>
          <w:sz w:val="8"/>
          <w:szCs w:val="8"/>
        </w:rPr>
      </w:pP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William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                     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John  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             </w:t>
      </w:r>
      <w:r w:rsidR="00946606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Elizabeth                   </w:t>
      </w:r>
      <w:r w:rsidR="005E0A5D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="00946606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</w:t>
      </w:r>
      <w:r w:rsidR="009254FF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946606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Jane                       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</w:t>
      </w:r>
      <w:r w:rsidR="009254FF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</w:t>
      </w:r>
      <w:r w:rsidR="005E0A5D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</w:t>
      </w:r>
      <w:r w:rsidR="00946606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Robert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</w:t>
      </w:r>
      <w:r w:rsidR="00FD18D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Henry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946606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James</w:t>
      </w:r>
    </w:p>
    <w:p w14:paraId="0154FF19" w14:textId="660C2A4B" w:rsidR="00F81BEC" w:rsidRPr="00841C3C" w:rsidRDefault="00F81BEC" w:rsidP="005E411C">
      <w:pPr>
        <w:pStyle w:val="NoSpacing"/>
        <w:ind w:left="-1418" w:right="-1440"/>
        <w:rPr>
          <w:rFonts w:ascii="Times New Roman" w:hAnsi="Times New Roman" w:cs="Times New Roman"/>
          <w:i/>
          <w:sz w:val="8"/>
          <w:szCs w:val="8"/>
        </w:rPr>
      </w:pPr>
      <w:r w:rsidRPr="00841C3C">
        <w:rPr>
          <w:rStyle w:val="f1664"/>
          <w:rFonts w:ascii="Times New Roman" w:hAnsi="Times New Roman" w:cs="Times New Roman"/>
          <w:i/>
          <w:sz w:val="8"/>
          <w:szCs w:val="8"/>
        </w:rPr>
        <w:t xml:space="preserve">                                                                                                                                             </w:t>
      </w:r>
      <w:r w:rsidR="009254FF">
        <w:rPr>
          <w:rStyle w:val="f1664"/>
          <w:rFonts w:ascii="Times New Roman" w:hAnsi="Times New Roman" w:cs="Times New Roman"/>
          <w:i/>
          <w:sz w:val="8"/>
          <w:szCs w:val="8"/>
        </w:rPr>
        <w:t xml:space="preserve">        </w:t>
      </w:r>
      <w:r w:rsidR="00807615" w:rsidRPr="00841C3C">
        <w:rPr>
          <w:rStyle w:val="f1664"/>
          <w:rFonts w:ascii="Times New Roman" w:hAnsi="Times New Roman" w:cs="Times New Roman"/>
          <w:i/>
          <w:sz w:val="8"/>
          <w:szCs w:val="8"/>
        </w:rPr>
        <w:t xml:space="preserve">    </w:t>
      </w:r>
      <w:r w:rsidRPr="00841C3C">
        <w:rPr>
          <w:rStyle w:val="f1664"/>
          <w:rFonts w:ascii="Times New Roman" w:hAnsi="Times New Roman" w:cs="Times New Roman"/>
          <w:i/>
          <w:sz w:val="8"/>
          <w:szCs w:val="8"/>
        </w:rPr>
        <w:t xml:space="preserve">   of Greens Norton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</w:t>
      </w:r>
      <w:r w:rsidR="009254FF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           </w:t>
      </w:r>
      <w:r w:rsidRPr="00841C3C">
        <w:rPr>
          <w:rStyle w:val="f1664"/>
          <w:rFonts w:ascii="Times New Roman" w:hAnsi="Times New Roman" w:cs="Times New Roman"/>
          <w:i/>
          <w:sz w:val="8"/>
          <w:szCs w:val="8"/>
        </w:rPr>
        <w:t xml:space="preserve">     of Greens Norton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            </w:t>
      </w:r>
      <w:r w:rsidR="00946606" w:rsidRPr="00841C3C">
        <w:rPr>
          <w:rStyle w:val="f1664"/>
          <w:rFonts w:ascii="Times New Roman" w:hAnsi="Times New Roman" w:cs="Times New Roman"/>
          <w:sz w:val="8"/>
          <w:szCs w:val="8"/>
        </w:rPr>
        <w:t>(?-Aft 1573)</w:t>
      </w:r>
      <w:r w:rsidR="005E0A5D">
        <w:rPr>
          <w:rStyle w:val="f1664"/>
          <w:rFonts w:ascii="Times New Roman" w:hAnsi="Times New Roman" w:cs="Times New Roman"/>
          <w:i/>
          <w:sz w:val="8"/>
          <w:szCs w:val="8"/>
        </w:rPr>
        <w:t xml:space="preserve">         </w:t>
      </w:r>
      <w:r w:rsidR="00946606" w:rsidRPr="00841C3C">
        <w:rPr>
          <w:rStyle w:val="f1664"/>
          <w:rFonts w:ascii="Times New Roman" w:hAnsi="Times New Roman" w:cs="Times New Roman"/>
          <w:i/>
          <w:sz w:val="8"/>
          <w:szCs w:val="8"/>
        </w:rPr>
        <w:t xml:space="preserve">   </w:t>
      </w:r>
      <w:r w:rsidR="005E0A5D">
        <w:rPr>
          <w:rStyle w:val="f1664"/>
          <w:rFonts w:ascii="Times New Roman" w:hAnsi="Times New Roman" w:cs="Times New Roman"/>
          <w:i/>
          <w:sz w:val="8"/>
          <w:szCs w:val="8"/>
        </w:rPr>
        <w:t xml:space="preserve">    </w:t>
      </w:r>
      <w:r w:rsidR="00946606" w:rsidRPr="00841C3C">
        <w:rPr>
          <w:rStyle w:val="f1664"/>
          <w:rFonts w:ascii="Times New Roman" w:hAnsi="Times New Roman" w:cs="Times New Roman"/>
          <w:i/>
          <w:sz w:val="8"/>
          <w:szCs w:val="8"/>
        </w:rPr>
        <w:t xml:space="preserve">  </w:t>
      </w:r>
      <w:r w:rsidR="00946606" w:rsidRPr="00841C3C">
        <w:rPr>
          <w:rStyle w:val="f1664"/>
          <w:rFonts w:ascii="Times New Roman" w:hAnsi="Times New Roman" w:cs="Times New Roman"/>
          <w:sz w:val="8"/>
          <w:szCs w:val="8"/>
        </w:rPr>
        <w:t>(?-</w:t>
      </w:r>
      <w:r w:rsidR="005E0A5D">
        <w:rPr>
          <w:rStyle w:val="f1664"/>
          <w:rFonts w:ascii="Times New Roman" w:hAnsi="Times New Roman" w:cs="Times New Roman"/>
          <w:sz w:val="8"/>
          <w:szCs w:val="8"/>
        </w:rPr>
        <w:t>Bd. 21 Feb 1629/30</w:t>
      </w:r>
      <w:r w:rsidR="00946606" w:rsidRPr="00841C3C">
        <w:rPr>
          <w:rStyle w:val="f1664"/>
          <w:rFonts w:ascii="Times New Roman" w:hAnsi="Times New Roman" w:cs="Times New Roman"/>
          <w:sz w:val="8"/>
          <w:szCs w:val="8"/>
        </w:rPr>
        <w:t>)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</w:t>
      </w:r>
      <w:r w:rsidR="005E0A5D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</w:t>
      </w:r>
      <w:r w:rsidR="009254FF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i/>
          <w:sz w:val="8"/>
          <w:szCs w:val="8"/>
        </w:rPr>
        <w:t xml:space="preserve">    of </w:t>
      </w:r>
      <w:proofErr w:type="spellStart"/>
      <w:r w:rsidRPr="00841C3C">
        <w:rPr>
          <w:rStyle w:val="f1664"/>
          <w:rFonts w:ascii="Times New Roman" w:hAnsi="Times New Roman" w:cs="Times New Roman"/>
          <w:i/>
          <w:sz w:val="8"/>
          <w:szCs w:val="8"/>
        </w:rPr>
        <w:t>Deanshanger</w:t>
      </w:r>
      <w:proofErr w:type="spellEnd"/>
      <w:r w:rsidRPr="00841C3C">
        <w:rPr>
          <w:rStyle w:val="f1664"/>
          <w:rFonts w:ascii="Times New Roman" w:hAnsi="Times New Roman" w:cs="Times New Roman"/>
          <w:i/>
          <w:sz w:val="8"/>
          <w:szCs w:val="8"/>
        </w:rPr>
        <w:t xml:space="preserve">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="00F97F26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</w:t>
      </w:r>
      <w:r w:rsidR="00FD18D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F97F26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D18D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>(</w:t>
      </w:r>
      <w:r w:rsidR="00F97F26">
        <w:rPr>
          <w:rStyle w:val="f1664"/>
          <w:rFonts w:ascii="Times New Roman" w:hAnsi="Times New Roman" w:cs="Times New Roman"/>
          <w:sz w:val="8"/>
          <w:szCs w:val="8"/>
        </w:rPr>
        <w:t>living 1573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>)</w:t>
      </w:r>
      <w:r w:rsidR="00F97F26">
        <w:rPr>
          <w:rStyle w:val="f1664"/>
          <w:rFonts w:ascii="Times New Roman" w:hAnsi="Times New Roman" w:cs="Times New Roman"/>
          <w:i/>
          <w:sz w:val="8"/>
          <w:szCs w:val="8"/>
        </w:rPr>
        <w:t xml:space="preserve">        </w:t>
      </w:r>
      <w:r w:rsidR="00FD18D5">
        <w:rPr>
          <w:rStyle w:val="f1664"/>
          <w:rFonts w:ascii="Times New Roman" w:hAnsi="Times New Roman" w:cs="Times New Roman"/>
          <w:i/>
          <w:sz w:val="8"/>
          <w:szCs w:val="8"/>
        </w:rPr>
        <w:t xml:space="preserve">    </w:t>
      </w:r>
      <w:r w:rsidRPr="00841C3C">
        <w:rPr>
          <w:rStyle w:val="f1664"/>
          <w:rFonts w:ascii="Times New Roman" w:hAnsi="Times New Roman" w:cs="Times New Roman"/>
          <w:i/>
          <w:sz w:val="8"/>
          <w:szCs w:val="8"/>
        </w:rPr>
        <w:t xml:space="preserve"> </w:t>
      </w:r>
      <w:r w:rsidR="00946606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Pr="00841C3C">
        <w:rPr>
          <w:rStyle w:val="f1664"/>
          <w:rFonts w:ascii="Times New Roman" w:hAnsi="Times New Roman" w:cs="Times New Roman"/>
          <w:i/>
          <w:sz w:val="8"/>
          <w:szCs w:val="8"/>
        </w:rPr>
        <w:t xml:space="preserve">  of Greens Norton</w:t>
      </w:r>
    </w:p>
    <w:p w14:paraId="34CB18EE" w14:textId="27C10368" w:rsidR="005E411C" w:rsidRPr="00841C3C" w:rsidRDefault="005E411C" w:rsidP="005E411C">
      <w:pPr>
        <w:pStyle w:val="NoSpacing"/>
        <w:ind w:left="-1418" w:right="-1440"/>
        <w:rPr>
          <w:rStyle w:val="f1664"/>
          <w:rFonts w:ascii="Times New Roman" w:hAnsi="Times New Roman" w:cs="Times New Roman"/>
          <w:sz w:val="8"/>
          <w:szCs w:val="8"/>
        </w:rPr>
      </w:pP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  </w:t>
      </w:r>
      <w:r w:rsidR="009254FF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(?-Bd. 29 Jun 1608)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</w:t>
      </w:r>
      <w:r w:rsidR="009254FF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  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(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>?-Bd. 15 Jul 1613)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</w:t>
      </w:r>
      <w:r w:rsidR="00946606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946606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M: Christopher Nelson     </w:t>
      </w:r>
      <w:r w:rsidR="005E0A5D">
        <w:rPr>
          <w:rStyle w:val="f1664"/>
          <w:rFonts w:ascii="Times New Roman" w:hAnsi="Times New Roman" w:cs="Times New Roman"/>
          <w:sz w:val="8"/>
          <w:szCs w:val="8"/>
        </w:rPr>
        <w:t xml:space="preserve">       M: Thomas Mar</w:t>
      </w:r>
      <w:r w:rsidR="00921A84">
        <w:rPr>
          <w:rStyle w:val="f1664"/>
          <w:rFonts w:ascii="Times New Roman" w:hAnsi="Times New Roman" w:cs="Times New Roman"/>
          <w:sz w:val="8"/>
          <w:szCs w:val="8"/>
        </w:rPr>
        <w:t>s</w:t>
      </w:r>
      <w:r w:rsidR="00946606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hall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</w:t>
      </w:r>
      <w:r w:rsidR="005E0A5D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</w:t>
      </w:r>
      <w:r w:rsidR="00946606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F97F26">
        <w:rPr>
          <w:rStyle w:val="f1664"/>
          <w:rFonts w:ascii="Times New Roman" w:hAnsi="Times New Roman" w:cs="Times New Roman"/>
          <w:sz w:val="8"/>
          <w:szCs w:val="8"/>
        </w:rPr>
        <w:t xml:space="preserve">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(?-</w:t>
      </w:r>
      <w:proofErr w:type="spellStart"/>
      <w:r w:rsidR="00F97F26">
        <w:rPr>
          <w:rStyle w:val="f1664"/>
          <w:rFonts w:ascii="Times New Roman" w:hAnsi="Times New Roman" w:cs="Times New Roman"/>
          <w:sz w:val="8"/>
          <w:szCs w:val="8"/>
        </w:rPr>
        <w:t>Abt</w:t>
      </w:r>
      <w:proofErr w:type="spellEnd"/>
      <w:r w:rsidR="00F97F26">
        <w:rPr>
          <w:rStyle w:val="f1664"/>
          <w:rFonts w:ascii="Times New Roman" w:hAnsi="Times New Roman" w:cs="Times New Roman"/>
          <w:sz w:val="8"/>
          <w:szCs w:val="8"/>
        </w:rPr>
        <w:t xml:space="preserve"> 1580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)  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D18D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</w:t>
      </w:r>
      <w:r w:rsidR="00F97F26">
        <w:rPr>
          <w:rStyle w:val="f1664"/>
          <w:rFonts w:ascii="Times New Roman" w:hAnsi="Times New Roman" w:cs="Times New Roman"/>
          <w:sz w:val="8"/>
          <w:szCs w:val="8"/>
        </w:rPr>
        <w:t xml:space="preserve">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M: _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="00946606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="003574D6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(?-Bd. 30 Dec 1629)</w:t>
      </w:r>
    </w:p>
    <w:p w14:paraId="6E883ACD" w14:textId="224F59DC" w:rsidR="005E411C" w:rsidRPr="00841C3C" w:rsidRDefault="00D24CD3" w:rsidP="005E411C">
      <w:pPr>
        <w:pStyle w:val="NoSpacing"/>
        <w:ind w:left="-1418" w:right="-1440"/>
        <w:rPr>
          <w:rStyle w:val="f1664"/>
          <w:rFonts w:ascii="Times New Roman" w:hAnsi="Times New Roman" w:cs="Times New Roman"/>
          <w:sz w:val="8"/>
          <w:szCs w:val="8"/>
        </w:rPr>
      </w:pP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15F29C" wp14:editId="0CCAA162">
                <wp:simplePos x="0" y="0"/>
                <wp:positionH relativeFrom="column">
                  <wp:posOffset>8834438</wp:posOffset>
                </wp:positionH>
                <wp:positionV relativeFrom="paragraph">
                  <wp:posOffset>15558</wp:posOffset>
                </wp:positionV>
                <wp:extent cx="0" cy="257175"/>
                <wp:effectExtent l="0" t="0" r="19050" b="95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5.65pt,1.25pt" to="695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" strokecolor="black [3040]"/>
            </w:pict>
          </mc:Fallback>
        </mc:AlternateContent>
      </w:r>
      <w:r w:rsidR="005E411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    </w:t>
      </w:r>
      <w:r w:rsidR="009254FF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</w:t>
      </w:r>
      <w:r w:rsidR="005E411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M: Catherine_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</w:t>
      </w:r>
      <w:r w:rsidR="009254FF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         </w:t>
      </w:r>
      <w:r w:rsidR="005E411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M1: Catherine_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</w:t>
      </w:r>
      <w:r w:rsidR="005E0A5D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</w:t>
      </w:r>
      <w:r w:rsidR="005E0A5D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>(Had Issue)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</w:t>
      </w:r>
      <w:r w:rsidR="005E0A5D">
        <w:rPr>
          <w:rStyle w:val="f1664"/>
          <w:rFonts w:ascii="Times New Roman" w:hAnsi="Times New Roman" w:cs="Times New Roman"/>
          <w:sz w:val="8"/>
          <w:szCs w:val="8"/>
        </w:rPr>
        <w:t xml:space="preserve">         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M: Agnes_                   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</w:t>
      </w:r>
      <w:r w:rsidR="00FD18D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="00946606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FD18D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</w:t>
      </w:r>
      <w:r w:rsidR="00946606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3574D6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="00946606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M</w:t>
      </w:r>
      <w:r w:rsidR="003574D6">
        <w:rPr>
          <w:rStyle w:val="f1664"/>
          <w:rFonts w:ascii="Times New Roman" w:hAnsi="Times New Roman" w:cs="Times New Roman"/>
          <w:sz w:val="8"/>
          <w:szCs w:val="8"/>
        </w:rPr>
        <w:t>1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: </w:t>
      </w:r>
      <w:r w:rsidR="003574D6">
        <w:rPr>
          <w:rStyle w:val="f1664"/>
          <w:rFonts w:ascii="Times New Roman" w:hAnsi="Times New Roman" w:cs="Times New Roman"/>
          <w:sz w:val="8"/>
          <w:szCs w:val="8"/>
        </w:rPr>
        <w:t>Susan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>_</w:t>
      </w:r>
    </w:p>
    <w:p w14:paraId="6174C53E" w14:textId="15394849" w:rsidR="00FD18D5" w:rsidRPr="00841C3C" w:rsidRDefault="00D24CD3" w:rsidP="00FD18D5">
      <w:pPr>
        <w:pStyle w:val="NoSpacing"/>
        <w:ind w:left="-1418" w:right="-1440"/>
        <w:rPr>
          <w:rFonts w:ascii="Times New Roman" w:hAnsi="Times New Roman" w:cs="Times New Roman"/>
          <w:sz w:val="8"/>
          <w:szCs w:val="8"/>
        </w:rPr>
      </w:pP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47828D" wp14:editId="4882DD0B">
                <wp:simplePos x="0" y="0"/>
                <wp:positionH relativeFrom="column">
                  <wp:posOffset>7981315</wp:posOffset>
                </wp:positionH>
                <wp:positionV relativeFrom="paragraph">
                  <wp:posOffset>18733</wp:posOffset>
                </wp:positionV>
                <wp:extent cx="0" cy="123190"/>
                <wp:effectExtent l="0" t="0" r="19050" b="101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45pt,1.5pt" to="628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" strokecolor="black [3040]"/>
            </w:pict>
          </mc:Fallback>
        </mc:AlternateContent>
      </w:r>
      <w:r w:rsidR="00946606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B66C95" wp14:editId="24BA5DAB">
                <wp:simplePos x="0" y="0"/>
                <wp:positionH relativeFrom="column">
                  <wp:posOffset>1271588</wp:posOffset>
                </wp:positionH>
                <wp:positionV relativeFrom="paragraph">
                  <wp:posOffset>8255</wp:posOffset>
                </wp:positionV>
                <wp:extent cx="0" cy="128588"/>
                <wp:effectExtent l="0" t="0" r="19050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.65pt" to="100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" strokecolor="black [3040]"/>
            </w:pict>
          </mc:Fallback>
        </mc:AlternateContent>
      </w:r>
      <w:r w:rsidR="005E411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</w:t>
      </w:r>
      <w:r w:rsidR="005E411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M2: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Mary Knot</w:t>
      </w:r>
      <w:r w:rsidR="003574D6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2: Alice_</w:t>
      </w:r>
    </w:p>
    <w:p w14:paraId="02C7DD20" w14:textId="58A18BF3" w:rsidR="00F81BEC" w:rsidRPr="00841C3C" w:rsidRDefault="003574D6" w:rsidP="005E411C">
      <w:pPr>
        <w:pStyle w:val="NoSpacing"/>
        <w:ind w:left="-1418" w:right="-1355"/>
        <w:rPr>
          <w:rFonts w:ascii="Times New Roman" w:hAnsi="Times New Roman" w:cs="Times New Roman"/>
          <w:sz w:val="8"/>
          <w:szCs w:val="8"/>
        </w:rPr>
      </w:pP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959FAD" wp14:editId="27B9C1DE">
                <wp:simplePos x="0" y="0"/>
                <wp:positionH relativeFrom="column">
                  <wp:posOffset>9396095</wp:posOffset>
                </wp:positionH>
                <wp:positionV relativeFrom="paragraph">
                  <wp:posOffset>8890</wp:posOffset>
                </wp:positionV>
                <wp:extent cx="0" cy="71120"/>
                <wp:effectExtent l="0" t="0" r="19050" b="2413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9.85pt,.7pt" to="739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" strokecolor="black [3040]"/>
            </w:pict>
          </mc:Fallback>
        </mc:AlternateContent>
      </w:r>
      <w:r w:rsidR="00D24CD3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6AE1A0" wp14:editId="0F99DAEF">
                <wp:simplePos x="0" y="0"/>
                <wp:positionH relativeFrom="column">
                  <wp:posOffset>3676650</wp:posOffset>
                </wp:positionH>
                <wp:positionV relativeFrom="paragraph">
                  <wp:posOffset>10477</wp:posOffset>
                </wp:positionV>
                <wp:extent cx="0" cy="762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.8pt" to="289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" strokecolor="black [3040]"/>
            </w:pict>
          </mc:Fallback>
        </mc:AlternateContent>
      </w:r>
    </w:p>
    <w:p w14:paraId="487ACF4B" w14:textId="019CAD41" w:rsidR="00F81BEC" w:rsidRPr="00841C3C" w:rsidRDefault="002B001D" w:rsidP="005E411C">
      <w:pPr>
        <w:pStyle w:val="NoSpacing"/>
        <w:ind w:left="-1418" w:right="-1355"/>
        <w:rPr>
          <w:rFonts w:ascii="Times New Roman" w:hAnsi="Times New Roman" w:cs="Times New Roman"/>
          <w:sz w:val="8"/>
          <w:szCs w:val="8"/>
        </w:rPr>
      </w:pP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242913" wp14:editId="49A8E6CE">
                <wp:simplePos x="0" y="0"/>
                <wp:positionH relativeFrom="column">
                  <wp:posOffset>6008370</wp:posOffset>
                </wp:positionH>
                <wp:positionV relativeFrom="paragraph">
                  <wp:posOffset>26035</wp:posOffset>
                </wp:positionV>
                <wp:extent cx="0" cy="762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1pt,2.05pt" to="473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" strokecolor="black [3040]"/>
            </w:pict>
          </mc:Fallback>
        </mc:AlternateContent>
      </w:r>
      <w:r w:rsidR="00665858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73DE6B" wp14:editId="67D62550">
                <wp:simplePos x="0" y="0"/>
                <wp:positionH relativeFrom="column">
                  <wp:posOffset>9533890</wp:posOffset>
                </wp:positionH>
                <wp:positionV relativeFrom="paragraph">
                  <wp:posOffset>26670</wp:posOffset>
                </wp:positionV>
                <wp:extent cx="0" cy="762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0.7pt,2.1pt" to="75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" strokecolor="black [3040]"/>
            </w:pict>
          </mc:Fallback>
        </mc:AlternateContent>
      </w:r>
      <w:r w:rsidR="00665858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0D5FC2" wp14:editId="271EE8CF">
                <wp:simplePos x="0" y="0"/>
                <wp:positionH relativeFrom="column">
                  <wp:posOffset>9822498</wp:posOffset>
                </wp:positionH>
                <wp:positionV relativeFrom="paragraph">
                  <wp:posOffset>26670</wp:posOffset>
                </wp:positionV>
                <wp:extent cx="0" cy="7620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3.45pt,2.1pt" to="773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" strokecolor="black [3040]"/>
            </w:pict>
          </mc:Fallback>
        </mc:AlternateContent>
      </w:r>
      <w:r w:rsidR="00181F8E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557F55" wp14:editId="01273199">
                <wp:simplePos x="0" y="0"/>
                <wp:positionH relativeFrom="column">
                  <wp:posOffset>11935143</wp:posOffset>
                </wp:positionH>
                <wp:positionV relativeFrom="paragraph">
                  <wp:posOffset>30480</wp:posOffset>
                </wp:positionV>
                <wp:extent cx="0" cy="7620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9.8pt,2.4pt" to="939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" strokecolor="black [3040]"/>
            </w:pict>
          </mc:Fallback>
        </mc:AlternateContent>
      </w:r>
      <w:r w:rsidR="00181F8E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8F21E7" wp14:editId="76B336FA">
                <wp:simplePos x="0" y="0"/>
                <wp:positionH relativeFrom="column">
                  <wp:posOffset>12240578</wp:posOffset>
                </wp:positionH>
                <wp:positionV relativeFrom="paragraph">
                  <wp:posOffset>30480</wp:posOffset>
                </wp:positionV>
                <wp:extent cx="0" cy="7620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3.85pt,2.4pt" to="963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" strokecolor="black [3040]"/>
            </w:pict>
          </mc:Fallback>
        </mc:AlternateContent>
      </w:r>
      <w:r w:rsidR="003D2A86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1C323B" wp14:editId="013074BF">
                <wp:simplePos x="0" y="0"/>
                <wp:positionH relativeFrom="column">
                  <wp:posOffset>-228600</wp:posOffset>
                </wp:positionH>
                <wp:positionV relativeFrom="paragraph">
                  <wp:posOffset>26670</wp:posOffset>
                </wp:positionV>
                <wp:extent cx="1966595" cy="0"/>
                <wp:effectExtent l="0" t="0" r="146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2.1pt" to="136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" strokecolor="black [3040]"/>
            </w:pict>
          </mc:Fallback>
        </mc:AlternateContent>
      </w:r>
      <w:r w:rsidR="003D2A86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672C34" wp14:editId="265776AA">
                <wp:simplePos x="0" y="0"/>
                <wp:positionH relativeFrom="column">
                  <wp:posOffset>1737043</wp:posOffset>
                </wp:positionH>
                <wp:positionV relativeFrom="paragraph">
                  <wp:posOffset>22225</wp:posOffset>
                </wp:positionV>
                <wp:extent cx="0" cy="762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pt,1.75pt" to="136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" strokecolor="black [3040]"/>
            </w:pict>
          </mc:Fallback>
        </mc:AlternateContent>
      </w:r>
      <w:r w:rsidR="00BC6689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068E69" wp14:editId="636D4B02">
                <wp:simplePos x="0" y="0"/>
                <wp:positionH relativeFrom="column">
                  <wp:posOffset>2099945</wp:posOffset>
                </wp:positionH>
                <wp:positionV relativeFrom="paragraph">
                  <wp:posOffset>26670</wp:posOffset>
                </wp:positionV>
                <wp:extent cx="5100320" cy="0"/>
                <wp:effectExtent l="0" t="0" r="241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35pt,2.1pt" to="566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" strokecolor="black [3040]"/>
            </w:pict>
          </mc:Fallback>
        </mc:AlternateContent>
      </w:r>
      <w:r w:rsidR="00BC6689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77CD97" wp14:editId="72D6AE7B">
                <wp:simplePos x="0" y="0"/>
                <wp:positionH relativeFrom="column">
                  <wp:posOffset>2102802</wp:posOffset>
                </wp:positionH>
                <wp:positionV relativeFrom="paragraph">
                  <wp:posOffset>22225</wp:posOffset>
                </wp:positionV>
                <wp:extent cx="0" cy="762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5pt,1.75pt" to="165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" strokecolor="black [3040]"/>
            </w:pict>
          </mc:Fallback>
        </mc:AlternateContent>
      </w:r>
      <w:r w:rsidR="00BC6689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8E6956" wp14:editId="334D4975">
                <wp:simplePos x="0" y="0"/>
                <wp:positionH relativeFrom="column">
                  <wp:posOffset>2478722</wp:posOffset>
                </wp:positionH>
                <wp:positionV relativeFrom="paragraph">
                  <wp:posOffset>26670</wp:posOffset>
                </wp:positionV>
                <wp:extent cx="0" cy="762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5pt,2.1pt" to="195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" strokecolor="black [3040]"/>
            </w:pict>
          </mc:Fallback>
        </mc:AlternateContent>
      </w:r>
      <w:r w:rsidR="00BC6689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EFDA9D" wp14:editId="2148F9E9">
                <wp:simplePos x="0" y="0"/>
                <wp:positionH relativeFrom="column">
                  <wp:posOffset>2844483</wp:posOffset>
                </wp:positionH>
                <wp:positionV relativeFrom="paragraph">
                  <wp:posOffset>26670</wp:posOffset>
                </wp:positionV>
                <wp:extent cx="0" cy="762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2.1pt" to="22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" strokecolor="black [3040]"/>
            </w:pict>
          </mc:Fallback>
        </mc:AlternateContent>
      </w:r>
      <w:r w:rsidR="00BC6689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76D842" wp14:editId="6177F7BD">
                <wp:simplePos x="0" y="0"/>
                <wp:positionH relativeFrom="column">
                  <wp:posOffset>3130867</wp:posOffset>
                </wp:positionH>
                <wp:positionV relativeFrom="paragraph">
                  <wp:posOffset>21590</wp:posOffset>
                </wp:positionV>
                <wp:extent cx="0" cy="762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5pt,1.7pt" to="246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" strokecolor="black [3040]"/>
            </w:pict>
          </mc:Fallback>
        </mc:AlternateContent>
      </w:r>
      <w:r w:rsidR="00BC6689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827E73" wp14:editId="1C49A9D7">
                <wp:simplePos x="0" y="0"/>
                <wp:positionH relativeFrom="column">
                  <wp:posOffset>3435033</wp:posOffset>
                </wp:positionH>
                <wp:positionV relativeFrom="paragraph">
                  <wp:posOffset>26670</wp:posOffset>
                </wp:positionV>
                <wp:extent cx="0" cy="762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pt,2.1pt" to="270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" strokecolor="black [3040]"/>
            </w:pict>
          </mc:Fallback>
        </mc:AlternateContent>
      </w:r>
      <w:r w:rsidR="00BC6689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5E87B2" wp14:editId="6EB0628D">
                <wp:simplePos x="0" y="0"/>
                <wp:positionH relativeFrom="column">
                  <wp:posOffset>3826192</wp:posOffset>
                </wp:positionH>
                <wp:positionV relativeFrom="paragraph">
                  <wp:posOffset>26670</wp:posOffset>
                </wp:positionV>
                <wp:extent cx="0" cy="762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5pt,2.1pt" to="301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" strokecolor="black [3040]"/>
            </w:pict>
          </mc:Fallback>
        </mc:AlternateContent>
      </w:r>
      <w:r w:rsidR="00E21FEA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89722C" wp14:editId="6A30649A">
                <wp:simplePos x="0" y="0"/>
                <wp:positionH relativeFrom="column">
                  <wp:posOffset>7203123</wp:posOffset>
                </wp:positionH>
                <wp:positionV relativeFrom="paragraph">
                  <wp:posOffset>20955</wp:posOffset>
                </wp:positionV>
                <wp:extent cx="0" cy="762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2pt,1.65pt" to="567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" strokecolor="black [3040]"/>
            </w:pict>
          </mc:Fallback>
        </mc:AlternateContent>
      </w:r>
      <w:r w:rsidR="00E21FEA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770DB0" wp14:editId="36050FD3">
                <wp:simplePos x="0" y="0"/>
                <wp:positionH relativeFrom="column">
                  <wp:posOffset>6909752</wp:posOffset>
                </wp:positionH>
                <wp:positionV relativeFrom="paragraph">
                  <wp:posOffset>20955</wp:posOffset>
                </wp:positionV>
                <wp:extent cx="0" cy="762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05pt,1.65pt" to="544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" strokecolor="black [3040]"/>
            </w:pict>
          </mc:Fallback>
        </mc:AlternateContent>
      </w:r>
      <w:r w:rsidR="00D24CD3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23DB61" wp14:editId="1319234C">
                <wp:simplePos x="0" y="0"/>
                <wp:positionH relativeFrom="column">
                  <wp:posOffset>9253220</wp:posOffset>
                </wp:positionH>
                <wp:positionV relativeFrom="paragraph">
                  <wp:posOffset>26035</wp:posOffset>
                </wp:positionV>
                <wp:extent cx="39624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8.6pt,2.05pt" to="1040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" strokecolor="black [3040]"/>
            </w:pict>
          </mc:Fallback>
        </mc:AlternateContent>
      </w:r>
      <w:r w:rsidR="00D24CD3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95AB32" wp14:editId="74CDACAB">
                <wp:simplePos x="0" y="0"/>
                <wp:positionH relativeFrom="column">
                  <wp:posOffset>10450830</wp:posOffset>
                </wp:positionH>
                <wp:positionV relativeFrom="paragraph">
                  <wp:posOffset>30480</wp:posOffset>
                </wp:positionV>
                <wp:extent cx="0" cy="7620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2.9pt,2.4pt" to="822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" strokecolor="black [3040]"/>
            </w:pict>
          </mc:Fallback>
        </mc:AlternateContent>
      </w:r>
      <w:r w:rsidR="00D24CD3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89E4E1" wp14:editId="74B93ADD">
                <wp:simplePos x="0" y="0"/>
                <wp:positionH relativeFrom="column">
                  <wp:posOffset>10750868</wp:posOffset>
                </wp:positionH>
                <wp:positionV relativeFrom="paragraph">
                  <wp:posOffset>30480</wp:posOffset>
                </wp:positionV>
                <wp:extent cx="0" cy="7620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6.55pt,2.4pt" to="846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" strokecolor="black [3040]"/>
            </w:pict>
          </mc:Fallback>
        </mc:AlternateContent>
      </w:r>
      <w:r w:rsidR="00D24CD3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1749F9" wp14:editId="39F1C8E8">
                <wp:simplePos x="0" y="0"/>
                <wp:positionH relativeFrom="column">
                  <wp:posOffset>11040427</wp:posOffset>
                </wp:positionH>
                <wp:positionV relativeFrom="paragraph">
                  <wp:posOffset>30480</wp:posOffset>
                </wp:positionV>
                <wp:extent cx="0" cy="7620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9.3pt,2.4pt" to="869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" strokecolor="black [3040]"/>
            </w:pict>
          </mc:Fallback>
        </mc:AlternateContent>
      </w:r>
      <w:r w:rsidR="00D24CD3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E07FE7" wp14:editId="0784CAD4">
                <wp:simplePos x="0" y="0"/>
                <wp:positionH relativeFrom="column">
                  <wp:posOffset>11327130</wp:posOffset>
                </wp:positionH>
                <wp:positionV relativeFrom="paragraph">
                  <wp:posOffset>30480</wp:posOffset>
                </wp:positionV>
                <wp:extent cx="0" cy="762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1.9pt,2.4pt" to="891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" strokecolor="black [3040]"/>
            </w:pict>
          </mc:Fallback>
        </mc:AlternateContent>
      </w:r>
      <w:r w:rsidR="00D24CD3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4FCB8F" wp14:editId="584D2F54">
                <wp:simplePos x="0" y="0"/>
                <wp:positionH relativeFrom="column">
                  <wp:posOffset>11622723</wp:posOffset>
                </wp:positionH>
                <wp:positionV relativeFrom="paragraph">
                  <wp:posOffset>30480</wp:posOffset>
                </wp:positionV>
                <wp:extent cx="0" cy="7620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5.2pt,2.4pt" to="915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" strokecolor="black [3040]"/>
            </w:pict>
          </mc:Fallback>
        </mc:AlternateContent>
      </w:r>
      <w:r w:rsidR="00D24CD3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91F6FE" wp14:editId="6D2BB900">
                <wp:simplePos x="0" y="0"/>
                <wp:positionH relativeFrom="column">
                  <wp:posOffset>12532043</wp:posOffset>
                </wp:positionH>
                <wp:positionV relativeFrom="paragraph">
                  <wp:posOffset>25400</wp:posOffset>
                </wp:positionV>
                <wp:extent cx="0" cy="7620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6.8pt,2pt" to="986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" strokecolor="black [3040]"/>
            </w:pict>
          </mc:Fallback>
        </mc:AlternateContent>
      </w:r>
      <w:r w:rsidR="00D24CD3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16C457" wp14:editId="030FFCE7">
                <wp:simplePos x="0" y="0"/>
                <wp:positionH relativeFrom="column">
                  <wp:posOffset>12885738</wp:posOffset>
                </wp:positionH>
                <wp:positionV relativeFrom="paragraph">
                  <wp:posOffset>30480</wp:posOffset>
                </wp:positionV>
                <wp:extent cx="0" cy="7620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4.65pt,2.4pt" to="1014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" strokecolor="black [3040]"/>
            </w:pict>
          </mc:Fallback>
        </mc:AlternateContent>
      </w:r>
      <w:r w:rsidR="00D24CD3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68093F" wp14:editId="46C8CB8A">
                <wp:simplePos x="0" y="0"/>
                <wp:positionH relativeFrom="column">
                  <wp:posOffset>10138410</wp:posOffset>
                </wp:positionH>
                <wp:positionV relativeFrom="paragraph">
                  <wp:posOffset>26035</wp:posOffset>
                </wp:positionV>
                <wp:extent cx="0" cy="7620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8.3pt,2.05pt" to="798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" strokecolor="black [3040]"/>
            </w:pict>
          </mc:Fallback>
        </mc:AlternateContent>
      </w:r>
      <w:r w:rsidR="00D24CD3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A4AB8F" wp14:editId="6673D22C">
                <wp:simplePos x="0" y="0"/>
                <wp:positionH relativeFrom="column">
                  <wp:posOffset>13214667</wp:posOffset>
                </wp:positionH>
                <wp:positionV relativeFrom="paragraph">
                  <wp:posOffset>22225</wp:posOffset>
                </wp:positionV>
                <wp:extent cx="0" cy="7620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0.5pt,1.75pt" to="1040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" strokecolor="black [3040]"/>
            </w:pict>
          </mc:Fallback>
        </mc:AlternateContent>
      </w:r>
      <w:r w:rsidR="00D24CD3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87A8A2" wp14:editId="726F934C">
                <wp:simplePos x="0" y="0"/>
                <wp:positionH relativeFrom="column">
                  <wp:posOffset>9253538</wp:posOffset>
                </wp:positionH>
                <wp:positionV relativeFrom="paragraph">
                  <wp:posOffset>22860</wp:posOffset>
                </wp:positionV>
                <wp:extent cx="0" cy="762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65pt,1.8pt" to="728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" strokecolor="black [3040]"/>
            </w:pict>
          </mc:Fallback>
        </mc:AlternateContent>
      </w:r>
      <w:r w:rsidR="00D24CD3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3B934E" wp14:editId="249BF778">
                <wp:simplePos x="0" y="0"/>
                <wp:positionH relativeFrom="column">
                  <wp:posOffset>7529195</wp:posOffset>
                </wp:positionH>
                <wp:positionV relativeFrom="paragraph">
                  <wp:posOffset>28258</wp:posOffset>
                </wp:positionV>
                <wp:extent cx="956945" cy="0"/>
                <wp:effectExtent l="0" t="0" r="1460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85pt,2.25pt" to="668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" strokecolor="black [3040]"/>
            </w:pict>
          </mc:Fallback>
        </mc:AlternateContent>
      </w:r>
      <w:r w:rsidR="00D24CD3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41FBD3" wp14:editId="6397D85F">
                <wp:simplePos x="0" y="0"/>
                <wp:positionH relativeFrom="column">
                  <wp:posOffset>7847648</wp:posOffset>
                </wp:positionH>
                <wp:positionV relativeFrom="paragraph">
                  <wp:posOffset>33020</wp:posOffset>
                </wp:positionV>
                <wp:extent cx="0" cy="7620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95pt,2.6pt" to="617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" strokecolor="black [3040]"/>
            </w:pict>
          </mc:Fallback>
        </mc:AlternateContent>
      </w:r>
      <w:r w:rsidR="00D24CD3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52BBA4" wp14:editId="74D15FC0">
                <wp:simplePos x="0" y="0"/>
                <wp:positionH relativeFrom="column">
                  <wp:posOffset>8172133</wp:posOffset>
                </wp:positionH>
                <wp:positionV relativeFrom="paragraph">
                  <wp:posOffset>33020</wp:posOffset>
                </wp:positionV>
                <wp:extent cx="0" cy="7620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3.5pt,2.6pt" to="643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" strokecolor="black [3040]"/>
            </w:pict>
          </mc:Fallback>
        </mc:AlternateContent>
      </w:r>
      <w:r w:rsidR="00D24CD3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892308" wp14:editId="054A5A2E">
                <wp:simplePos x="0" y="0"/>
                <wp:positionH relativeFrom="column">
                  <wp:posOffset>8487093</wp:posOffset>
                </wp:positionH>
                <wp:positionV relativeFrom="paragraph">
                  <wp:posOffset>23495</wp:posOffset>
                </wp:positionV>
                <wp:extent cx="0" cy="762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3pt,1.85pt" to="668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" strokecolor="black [3040]"/>
            </w:pict>
          </mc:Fallback>
        </mc:AlternateContent>
      </w:r>
      <w:r w:rsidR="00D24CD3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3A7F55" wp14:editId="72AF49A3">
                <wp:simplePos x="0" y="0"/>
                <wp:positionH relativeFrom="column">
                  <wp:posOffset>7531100</wp:posOffset>
                </wp:positionH>
                <wp:positionV relativeFrom="paragraph">
                  <wp:posOffset>23813</wp:posOffset>
                </wp:positionV>
                <wp:extent cx="0" cy="7620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pt,1.9pt" to="59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" strokecolor="black [3040]"/>
            </w:pict>
          </mc:Fallback>
        </mc:AlternateContent>
      </w:r>
      <w:r w:rsidR="00D24CD3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F81C9C" wp14:editId="335D044F">
                <wp:simplePos x="0" y="0"/>
                <wp:positionH relativeFrom="column">
                  <wp:posOffset>6299200</wp:posOffset>
                </wp:positionH>
                <wp:positionV relativeFrom="paragraph">
                  <wp:posOffset>21590</wp:posOffset>
                </wp:positionV>
                <wp:extent cx="0" cy="762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pt,1.7pt" to="49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" strokecolor="black [3040]"/>
            </w:pict>
          </mc:Fallback>
        </mc:AlternateContent>
      </w:r>
      <w:r w:rsidR="00D24CD3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DCDBF8" wp14:editId="6259DA83">
                <wp:simplePos x="0" y="0"/>
                <wp:positionH relativeFrom="column">
                  <wp:posOffset>6594157</wp:posOffset>
                </wp:positionH>
                <wp:positionV relativeFrom="paragraph">
                  <wp:posOffset>21590</wp:posOffset>
                </wp:positionV>
                <wp:extent cx="0" cy="7620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2pt,1.7pt" to="519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" strokecolor="black [3040]"/>
            </w:pict>
          </mc:Fallback>
        </mc:AlternateContent>
      </w:r>
      <w:r w:rsidR="00D24CD3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EFB0E2" wp14:editId="0EFE3522">
                <wp:simplePos x="0" y="0"/>
                <wp:positionH relativeFrom="column">
                  <wp:posOffset>5727383</wp:posOffset>
                </wp:positionH>
                <wp:positionV relativeFrom="paragraph">
                  <wp:posOffset>21590</wp:posOffset>
                </wp:positionV>
                <wp:extent cx="0" cy="762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pt,1.7pt" to="45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" strokecolor="black [3040]"/>
            </w:pict>
          </mc:Fallback>
        </mc:AlternateContent>
      </w:r>
      <w:r w:rsidR="00D24CD3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437549" wp14:editId="0BB9160E">
                <wp:simplePos x="0" y="0"/>
                <wp:positionH relativeFrom="column">
                  <wp:posOffset>5347017</wp:posOffset>
                </wp:positionH>
                <wp:positionV relativeFrom="paragraph">
                  <wp:posOffset>21590</wp:posOffset>
                </wp:positionV>
                <wp:extent cx="0" cy="762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pt,1.7pt" to="42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" strokecolor="black [3040]"/>
            </w:pict>
          </mc:Fallback>
        </mc:AlternateContent>
      </w:r>
      <w:r w:rsidR="00D24CD3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D04B45" wp14:editId="1F56A5A1">
                <wp:simplePos x="0" y="0"/>
                <wp:positionH relativeFrom="column">
                  <wp:posOffset>4894898</wp:posOffset>
                </wp:positionH>
                <wp:positionV relativeFrom="paragraph">
                  <wp:posOffset>21590</wp:posOffset>
                </wp:positionV>
                <wp:extent cx="0" cy="762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45pt,1.7pt" to="385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" strokecolor="black [3040]"/>
            </w:pict>
          </mc:Fallback>
        </mc:AlternateContent>
      </w:r>
      <w:r w:rsidR="00FD18D5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322387" wp14:editId="347C8A7B">
                <wp:simplePos x="0" y="0"/>
                <wp:positionH relativeFrom="column">
                  <wp:posOffset>4480878</wp:posOffset>
                </wp:positionH>
                <wp:positionV relativeFrom="paragraph">
                  <wp:posOffset>26670</wp:posOffset>
                </wp:positionV>
                <wp:extent cx="0" cy="762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85pt,2.1pt" to="352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" strokecolor="black [3040]"/>
            </w:pict>
          </mc:Fallback>
        </mc:AlternateContent>
      </w:r>
      <w:r w:rsidR="00FD18D5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BA64F0" wp14:editId="2CF42516">
                <wp:simplePos x="0" y="0"/>
                <wp:positionH relativeFrom="column">
                  <wp:posOffset>4209415</wp:posOffset>
                </wp:positionH>
                <wp:positionV relativeFrom="paragraph">
                  <wp:posOffset>26670</wp:posOffset>
                </wp:positionV>
                <wp:extent cx="0" cy="762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45pt,2.1pt" to="331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" strokecolor="black [3040]"/>
            </w:pict>
          </mc:Fallback>
        </mc:AlternateContent>
      </w:r>
      <w:r w:rsidR="00FD18D5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53BDB9" wp14:editId="60BC940F">
                <wp:simplePos x="0" y="0"/>
                <wp:positionH relativeFrom="column">
                  <wp:posOffset>391795</wp:posOffset>
                </wp:positionH>
                <wp:positionV relativeFrom="paragraph">
                  <wp:posOffset>27305</wp:posOffset>
                </wp:positionV>
                <wp:extent cx="0" cy="762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2.15pt" to="30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" strokecolor="black [3040]"/>
            </w:pict>
          </mc:Fallback>
        </mc:AlternateContent>
      </w:r>
      <w:r w:rsidR="00FD18D5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F6DDAF" wp14:editId="3C4D7F2B">
                <wp:simplePos x="0" y="0"/>
                <wp:positionH relativeFrom="column">
                  <wp:posOffset>1426845</wp:posOffset>
                </wp:positionH>
                <wp:positionV relativeFrom="paragraph">
                  <wp:posOffset>26988</wp:posOffset>
                </wp:positionV>
                <wp:extent cx="0" cy="762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5pt,2.15pt" to="112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" strokecolor="black [3040]"/>
            </w:pict>
          </mc:Fallback>
        </mc:AlternateContent>
      </w:r>
      <w:r w:rsidR="00FD18D5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519DD7" wp14:editId="05B4667F">
                <wp:simplePos x="0" y="0"/>
                <wp:positionH relativeFrom="column">
                  <wp:posOffset>775652</wp:posOffset>
                </wp:positionH>
                <wp:positionV relativeFrom="paragraph">
                  <wp:posOffset>22225</wp:posOffset>
                </wp:positionV>
                <wp:extent cx="0" cy="762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05pt,1.75pt" to="61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" strokecolor="black [3040]"/>
            </w:pict>
          </mc:Fallback>
        </mc:AlternateContent>
      </w:r>
      <w:r w:rsidR="00FD18D5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85D473" wp14:editId="7ABA67BC">
                <wp:simplePos x="0" y="0"/>
                <wp:positionH relativeFrom="column">
                  <wp:posOffset>1142682</wp:posOffset>
                </wp:positionH>
                <wp:positionV relativeFrom="paragraph">
                  <wp:posOffset>27940</wp:posOffset>
                </wp:positionV>
                <wp:extent cx="0" cy="762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2.2pt" to="89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" strokecolor="black [3040]"/>
            </w:pict>
          </mc:Fallback>
        </mc:AlternateContent>
      </w:r>
      <w:r w:rsidR="00FD18D5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A84C84" wp14:editId="37DCE498">
                <wp:simplePos x="0" y="0"/>
                <wp:positionH relativeFrom="column">
                  <wp:posOffset>74612</wp:posOffset>
                </wp:positionH>
                <wp:positionV relativeFrom="paragraph">
                  <wp:posOffset>25400</wp:posOffset>
                </wp:positionV>
                <wp:extent cx="0" cy="762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2pt" to="5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" strokecolor="black [3040]"/>
            </w:pict>
          </mc:Fallback>
        </mc:AlternateContent>
      </w:r>
      <w:r w:rsidR="00FD18D5"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98CD86" wp14:editId="19AF701E">
                <wp:simplePos x="0" y="0"/>
                <wp:positionH relativeFrom="column">
                  <wp:posOffset>-222250</wp:posOffset>
                </wp:positionH>
                <wp:positionV relativeFrom="paragraph">
                  <wp:posOffset>25083</wp:posOffset>
                </wp:positionV>
                <wp:extent cx="0" cy="762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2pt" to="-17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" strokecolor="black [3040]"/>
            </w:pict>
          </mc:Fallback>
        </mc:AlternateContent>
      </w:r>
    </w:p>
    <w:p w14:paraId="2A6F52B5" w14:textId="58008DE0" w:rsidR="00F81BEC" w:rsidRPr="00841C3C" w:rsidRDefault="00F81BEC" w:rsidP="005E411C">
      <w:pPr>
        <w:pStyle w:val="NoSpacing"/>
        <w:ind w:left="-1418" w:right="-1355"/>
        <w:rPr>
          <w:rFonts w:ascii="Times New Roman" w:hAnsi="Times New Roman" w:cs="Times New Roman"/>
          <w:sz w:val="8"/>
          <w:szCs w:val="8"/>
        </w:rPr>
      </w:pPr>
    </w:p>
    <w:p w14:paraId="0BC4A7CC" w14:textId="0D227A1A" w:rsidR="00F81BEC" w:rsidRPr="00841C3C" w:rsidRDefault="00807615" w:rsidP="00F81BEC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D18D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FD18D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Thomas 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Jane     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Katherine                   John  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Blanche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     William      </w:t>
      </w:r>
      <w:r w:rsidR="003D2A86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3D2A86">
        <w:rPr>
          <w:rStyle w:val="f1664"/>
          <w:rFonts w:ascii="Times New Roman" w:hAnsi="Times New Roman" w:cs="Times New Roman"/>
          <w:sz w:val="8"/>
          <w:szCs w:val="8"/>
        </w:rPr>
        <w:t xml:space="preserve">    Mary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(1)    William                 George                    Jane   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Thomas   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Alice     </w:t>
      </w:r>
      <w:r w:rsidR="00BC6689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Edmund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BC6689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Anne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Frances     (2)            James                           John                  Katherine           John            Richard  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Robert     </w:t>
      </w:r>
      <w:r w:rsidR="00E21FEA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William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E21FEA">
        <w:rPr>
          <w:rStyle w:val="f1664"/>
          <w:rFonts w:ascii="Times New Roman" w:hAnsi="Times New Roman" w:cs="Times New Roman"/>
          <w:sz w:val="8"/>
          <w:szCs w:val="8"/>
        </w:rPr>
        <w:t xml:space="preserve">      Richard         </w:t>
      </w:r>
      <w:r w:rsidR="00D24CD3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Nicholas              Joan       </w:t>
      </w:r>
      <w:r w:rsidR="00D24CD3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Elizabeth       </w:t>
      </w:r>
      <w:r w:rsidR="00D24CD3">
        <w:rPr>
          <w:rStyle w:val="f1664"/>
          <w:rFonts w:ascii="Times New Roman" w:hAnsi="Times New Roman" w:cs="Times New Roman"/>
          <w:sz w:val="8"/>
          <w:szCs w:val="8"/>
        </w:rPr>
        <w:t xml:space="preserve">     Mary   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D24CD3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Robert            </w:t>
      </w:r>
      <w:r w:rsidR="003574D6">
        <w:rPr>
          <w:rStyle w:val="f1664"/>
          <w:rFonts w:ascii="Times New Roman" w:hAnsi="Times New Roman" w:cs="Times New Roman"/>
          <w:sz w:val="8"/>
          <w:szCs w:val="8"/>
        </w:rPr>
        <w:t>(1)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="003574D6">
        <w:rPr>
          <w:rStyle w:val="f1664"/>
          <w:rFonts w:ascii="Times New Roman" w:hAnsi="Times New Roman" w:cs="Times New Roman"/>
          <w:sz w:val="8"/>
          <w:szCs w:val="8"/>
        </w:rPr>
        <w:t xml:space="preserve">  Jane           Margaret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Frances   </w:t>
      </w:r>
      <w:r w:rsidR="003574D6">
        <w:rPr>
          <w:rStyle w:val="f1664"/>
          <w:rFonts w:ascii="Times New Roman" w:hAnsi="Times New Roman" w:cs="Times New Roman"/>
          <w:sz w:val="8"/>
          <w:szCs w:val="8"/>
        </w:rPr>
        <w:t xml:space="preserve">  (2)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James             Dorothy    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Thomas       </w:t>
      </w:r>
      <w:r w:rsidR="003574D6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Alice  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       Mary   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Jane      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181F8E" w:rsidRPr="00841C3C">
        <w:rPr>
          <w:rStyle w:val="f1664"/>
          <w:rFonts w:ascii="Times New Roman" w:hAnsi="Times New Roman" w:cs="Times New Roman"/>
          <w:sz w:val="8"/>
          <w:szCs w:val="8"/>
        </w:rPr>
        <w:t>William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Susanna             John   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Anne       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William                        </w:t>
      </w:r>
    </w:p>
    <w:p w14:paraId="1265FFE0" w14:textId="6FA41818" w:rsidR="00F81BEC" w:rsidRPr="00841C3C" w:rsidRDefault="00F81BEC" w:rsidP="00F81BEC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</w:t>
      </w:r>
      <w:r w:rsidR="00FD18D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FD18D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(Bp. 20 Mar    (Bp. 16 Aug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(Bp. 28 Jan     (Bp. 13 Feb 1573/4-    (Bp. 6 Nov      (Bp.</w:t>
      </w:r>
      <w:r w:rsidR="00BC6689">
        <w:rPr>
          <w:rStyle w:val="f1664"/>
          <w:rFonts w:ascii="Times New Roman" w:hAnsi="Times New Roman" w:cs="Times New Roman"/>
          <w:sz w:val="8"/>
          <w:szCs w:val="8"/>
        </w:rPr>
        <w:t xml:space="preserve"> 5 Feb  </w:t>
      </w:r>
      <w:r w:rsidR="003D2A86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BC6689">
        <w:rPr>
          <w:rStyle w:val="f1664"/>
          <w:rFonts w:ascii="Times New Roman" w:hAnsi="Times New Roman" w:cs="Times New Roman"/>
          <w:sz w:val="8"/>
          <w:szCs w:val="8"/>
        </w:rPr>
        <w:t xml:space="preserve"> (Bp. 12 Mar   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(Bp. 27 Jul    (Bp. 22 Feb 1566/7-    (Bp. 7 Mar    (Bp. 22 Dec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BC6689">
        <w:rPr>
          <w:rStyle w:val="f1664"/>
          <w:rFonts w:ascii="Times New Roman" w:hAnsi="Times New Roman" w:cs="Times New Roman"/>
          <w:sz w:val="8"/>
          <w:szCs w:val="8"/>
        </w:rPr>
        <w:t>(Bp. 29 Nov   (?-Bd. 17 Mar 1634/5)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BC6689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(Bp. 2 May   (Bp. 3 Jun          (Bp. 26 Oct 1581-     (Bp. 7 Mar 1582/3-     (Bp. 15 Dec   </w:t>
      </w:r>
      <w:r w:rsidR="00AE5983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AE5983" w:rsidRPr="00AE5983">
        <w:rPr>
          <w:rStyle w:val="f1664"/>
          <w:rFonts w:ascii="Times New Roman" w:hAnsi="Times New Roman" w:cs="Times New Roman"/>
          <w:i/>
          <w:sz w:val="8"/>
          <w:szCs w:val="8"/>
        </w:rPr>
        <w:t>Victualler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="00AE5983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(?-Bd. 31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(Bp.7 Jan   </w:t>
      </w:r>
      <w:r w:rsidR="00E21FEA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(Bp. 6 Dec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(Bp. 25 Mar </w:t>
      </w:r>
      <w:r w:rsidR="00E21FEA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(living 1577)    (living 1577) </w:t>
      </w:r>
      <w:r w:rsidR="00F97F26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97F26">
        <w:rPr>
          <w:rStyle w:val="f1664"/>
          <w:rFonts w:ascii="Times New Roman" w:hAnsi="Times New Roman" w:cs="Times New Roman"/>
          <w:sz w:val="8"/>
          <w:szCs w:val="8"/>
        </w:rPr>
        <w:t xml:space="preserve"> (living 1577)    (living 1577)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D24CD3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(living 1573)            </w:t>
      </w:r>
      <w:r w:rsidR="003574D6">
        <w:rPr>
          <w:rStyle w:val="f1664"/>
          <w:rFonts w:ascii="Times New Roman" w:hAnsi="Times New Roman" w:cs="Times New Roman"/>
          <w:sz w:val="8"/>
          <w:szCs w:val="8"/>
        </w:rPr>
        <w:t xml:space="preserve">  (Bp. 2 Jan    (Bp. 16 Dec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(Bp. 11 Mar </w:t>
      </w:r>
      <w:r w:rsidR="003574D6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(Bp. 17 Dec    (Bp. 23 May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(Bp. 7 Dec     (Bp. 7 May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 (Bp. 29 Oct    (Bp. 14 Dec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(Bp. 3 Dec</w:t>
      </w:r>
      <w:r w:rsidR="00181F8E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(Bp. 5 Oct     (Bp. 20 Jun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(Bp. 21 Aug      (Bp. 26 May     </w:t>
      </w:r>
    </w:p>
    <w:p w14:paraId="6E15E1C7" w14:textId="6C58B01F" w:rsidR="00F81BEC" w:rsidRPr="00841C3C" w:rsidRDefault="00F81BEC" w:rsidP="00F81BEC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="00FD18D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proofErr w:type="gramStart"/>
      <w:r w:rsidRPr="00841C3C">
        <w:rPr>
          <w:rStyle w:val="f1664"/>
          <w:rFonts w:ascii="Times New Roman" w:hAnsi="Times New Roman" w:cs="Times New Roman"/>
          <w:sz w:val="8"/>
          <w:szCs w:val="8"/>
        </w:rPr>
        <w:t>1567/8-?)</w:t>
      </w:r>
      <w:proofErr w:type="gramEnd"/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</w:t>
      </w:r>
      <w:proofErr w:type="gramStart"/>
      <w:r w:rsidRPr="00841C3C">
        <w:rPr>
          <w:rStyle w:val="f1664"/>
          <w:rFonts w:ascii="Times New Roman" w:hAnsi="Times New Roman" w:cs="Times New Roman"/>
          <w:sz w:val="8"/>
          <w:szCs w:val="8"/>
        </w:rPr>
        <w:t>1571-?)</w:t>
      </w:r>
      <w:proofErr w:type="gramEnd"/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proofErr w:type="gramStart"/>
      <w:r w:rsidRPr="00841C3C">
        <w:rPr>
          <w:rStyle w:val="f1664"/>
          <w:rFonts w:ascii="Times New Roman" w:hAnsi="Times New Roman" w:cs="Times New Roman"/>
          <w:sz w:val="8"/>
          <w:szCs w:val="8"/>
        </w:rPr>
        <w:t>1572/3-?)</w:t>
      </w:r>
      <w:proofErr w:type="gramEnd"/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</w:t>
      </w:r>
      <w:proofErr w:type="gramStart"/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Bd. 4 Dec 1580)        </w:t>
      </w:r>
      <w:r w:rsidR="003D2A86">
        <w:rPr>
          <w:rStyle w:val="f1664"/>
          <w:rFonts w:ascii="Times New Roman" w:hAnsi="Times New Roman" w:cs="Times New Roman"/>
          <w:sz w:val="8"/>
          <w:szCs w:val="8"/>
        </w:rPr>
        <w:t xml:space="preserve"> 1575-?)</w:t>
      </w:r>
      <w:proofErr w:type="gramEnd"/>
      <w:r w:rsidR="003D2A86">
        <w:rPr>
          <w:rStyle w:val="f1664"/>
          <w:rFonts w:ascii="Times New Roman" w:hAnsi="Times New Roman" w:cs="Times New Roman"/>
          <w:sz w:val="8"/>
          <w:szCs w:val="8"/>
        </w:rPr>
        <w:t xml:space="preserve">         </w:t>
      </w:r>
      <w:proofErr w:type="gramStart"/>
      <w:r w:rsidR="003D2A86">
        <w:rPr>
          <w:rStyle w:val="f1664"/>
          <w:rFonts w:ascii="Times New Roman" w:hAnsi="Times New Roman" w:cs="Times New Roman"/>
          <w:sz w:val="8"/>
          <w:szCs w:val="8"/>
        </w:rPr>
        <w:t>1585/6-?)</w:t>
      </w:r>
      <w:proofErr w:type="gramEnd"/>
      <w:r w:rsidR="003D2A86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proofErr w:type="gramStart"/>
      <w:r w:rsidRPr="00841C3C">
        <w:rPr>
          <w:rStyle w:val="f1664"/>
          <w:rFonts w:ascii="Times New Roman" w:hAnsi="Times New Roman" w:cs="Times New Roman"/>
          <w:sz w:val="8"/>
          <w:szCs w:val="8"/>
        </w:rPr>
        <w:t>1588/9</w:t>
      </w:r>
      <w:r w:rsidR="003D2A86">
        <w:rPr>
          <w:rStyle w:val="f1664"/>
          <w:rFonts w:ascii="Times New Roman" w:hAnsi="Times New Roman" w:cs="Times New Roman"/>
          <w:sz w:val="8"/>
          <w:szCs w:val="8"/>
        </w:rPr>
        <w:t xml:space="preserve">- Bd. 13     </w:t>
      </w:r>
      <w:r w:rsidR="00BC6689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1565-?)</w:t>
      </w:r>
      <w:proofErr w:type="gramEnd"/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</w:t>
      </w:r>
      <w:proofErr w:type="gramStart"/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Bd. 28 Feb 1566/7)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3D2A86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1567/8-?)</w:t>
      </w:r>
      <w:proofErr w:type="gramEnd"/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</w:t>
      </w:r>
      <w:proofErr w:type="gramStart"/>
      <w:r w:rsidRPr="00841C3C">
        <w:rPr>
          <w:rStyle w:val="f1664"/>
          <w:rFonts w:ascii="Times New Roman" w:hAnsi="Times New Roman" w:cs="Times New Roman"/>
          <w:sz w:val="8"/>
          <w:szCs w:val="8"/>
        </w:rPr>
        <w:t>1569-?)</w:t>
      </w:r>
      <w:proofErr w:type="gramEnd"/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3D2A86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proofErr w:type="gramStart"/>
      <w:r w:rsidRPr="00841C3C">
        <w:rPr>
          <w:rStyle w:val="f1664"/>
          <w:rFonts w:ascii="Times New Roman" w:hAnsi="Times New Roman" w:cs="Times New Roman"/>
          <w:sz w:val="8"/>
          <w:szCs w:val="8"/>
        </w:rPr>
        <w:t>1571-?)</w:t>
      </w:r>
      <w:proofErr w:type="gramEnd"/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</w:t>
      </w:r>
      <w:r w:rsidR="00BC6689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proofErr w:type="gramStart"/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M1: Elizabeth Rowe     </w:t>
      </w:r>
      <w:r w:rsidR="00BC6689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>1574-?)</w:t>
      </w:r>
      <w:proofErr w:type="gramEnd"/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</w:t>
      </w:r>
      <w:proofErr w:type="gramStart"/>
      <w:r w:rsidRPr="00841C3C">
        <w:rPr>
          <w:rStyle w:val="f1664"/>
          <w:rFonts w:ascii="Times New Roman" w:hAnsi="Times New Roman" w:cs="Times New Roman"/>
          <w:sz w:val="8"/>
          <w:szCs w:val="8"/>
        </w:rPr>
        <w:t>1575-?)</w:t>
      </w:r>
      <w:proofErr w:type="gramEnd"/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</w:t>
      </w:r>
      <w:proofErr w:type="gramStart"/>
      <w:r w:rsidRPr="00841C3C">
        <w:rPr>
          <w:rStyle w:val="f1664"/>
          <w:rFonts w:ascii="Times New Roman" w:hAnsi="Times New Roman" w:cs="Times New Roman"/>
          <w:sz w:val="8"/>
          <w:szCs w:val="8"/>
        </w:rPr>
        <w:t>Bd. 4 Dec 1657)       Bd. 12 Mar 1582/3)       1585-?)</w:t>
      </w:r>
      <w:proofErr w:type="gramEnd"/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="00AE5983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proofErr w:type="gramStart"/>
      <w:r w:rsidR="00AE5983" w:rsidRPr="00AE5983">
        <w:rPr>
          <w:rStyle w:val="f1664"/>
          <w:rFonts w:ascii="Times New Roman" w:hAnsi="Times New Roman" w:cs="Times New Roman"/>
          <w:i/>
          <w:sz w:val="8"/>
          <w:szCs w:val="8"/>
        </w:rPr>
        <w:t>of Towcester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AE5983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Aug 1588)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1589/90-?)</w:t>
      </w:r>
      <w:proofErr w:type="gramEnd"/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="00E21FEA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proofErr w:type="gramStart"/>
      <w:r w:rsidRPr="00841C3C">
        <w:rPr>
          <w:rStyle w:val="f1664"/>
          <w:rFonts w:ascii="Times New Roman" w:hAnsi="Times New Roman" w:cs="Times New Roman"/>
          <w:sz w:val="8"/>
          <w:szCs w:val="8"/>
        </w:rPr>
        <w:t>1591-?)</w:t>
      </w:r>
      <w:proofErr w:type="gramEnd"/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proofErr w:type="gramStart"/>
      <w:r w:rsidRPr="00841C3C">
        <w:rPr>
          <w:rStyle w:val="f1664"/>
          <w:rFonts w:ascii="Times New Roman" w:hAnsi="Times New Roman" w:cs="Times New Roman"/>
          <w:sz w:val="8"/>
          <w:szCs w:val="8"/>
        </w:rPr>
        <w:t>1595/6-?)</w:t>
      </w:r>
      <w:proofErr w:type="gramEnd"/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="003D2A86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946606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proofErr w:type="gramStart"/>
      <w:r w:rsidR="00946606" w:rsidRPr="00D24CD3">
        <w:rPr>
          <w:rStyle w:val="f1664"/>
          <w:rFonts w:ascii="Times New Roman" w:hAnsi="Times New Roman" w:cs="Times New Roman"/>
          <w:color w:val="FF0000"/>
          <w:sz w:val="8"/>
          <w:szCs w:val="8"/>
        </w:rPr>
        <w:t>****</w:t>
      </w:r>
      <w:r w:rsidR="00807615" w:rsidRPr="00D24CD3">
        <w:rPr>
          <w:rStyle w:val="f1664"/>
          <w:rFonts w:ascii="Times New Roman" w:hAnsi="Times New Roman" w:cs="Times New Roman"/>
          <w:color w:val="FF0000"/>
          <w:sz w:val="8"/>
          <w:szCs w:val="8"/>
        </w:rPr>
        <w:t xml:space="preserve">                                                      </w:t>
      </w:r>
      <w:r w:rsidR="001847CE">
        <w:rPr>
          <w:rStyle w:val="f1664"/>
          <w:rFonts w:ascii="Times New Roman" w:hAnsi="Times New Roman" w:cs="Times New Roman"/>
          <w:color w:val="FF0000"/>
          <w:sz w:val="8"/>
          <w:szCs w:val="8"/>
        </w:rPr>
        <w:t xml:space="preserve">                            </w:t>
      </w:r>
      <w:r w:rsidR="00214635">
        <w:rPr>
          <w:rStyle w:val="f1664"/>
          <w:rFonts w:ascii="Times New Roman" w:hAnsi="Times New Roman" w:cs="Times New Roman"/>
          <w:color w:val="FF0000"/>
          <w:sz w:val="8"/>
          <w:szCs w:val="8"/>
        </w:rPr>
        <w:t xml:space="preserve"> </w:t>
      </w:r>
      <w:r w:rsidR="001847CE">
        <w:rPr>
          <w:rStyle w:val="f1664"/>
          <w:rFonts w:ascii="Times New Roman" w:hAnsi="Times New Roman" w:cs="Times New Roman"/>
          <w:color w:val="FF0000"/>
          <w:sz w:val="8"/>
          <w:szCs w:val="8"/>
        </w:rPr>
        <w:t xml:space="preserve"> </w:t>
      </w:r>
      <w:r w:rsidR="00807615" w:rsidRPr="00D24CD3">
        <w:rPr>
          <w:rStyle w:val="f1664"/>
          <w:rFonts w:ascii="Times New Roman" w:hAnsi="Times New Roman" w:cs="Times New Roman"/>
          <w:color w:val="FF0000"/>
          <w:sz w:val="8"/>
          <w:szCs w:val="8"/>
        </w:rPr>
        <w:t xml:space="preserve">     </w:t>
      </w:r>
      <w:r w:rsidR="001847CE" w:rsidRPr="001847CE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>(</w:t>
      </w:r>
      <w:r w:rsidR="001847CE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>p</w:t>
      </w:r>
      <w:r w:rsidR="00214635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>ossibl</w:t>
      </w:r>
      <w:r w:rsidR="001847CE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>y</w:t>
      </w:r>
      <w:r w:rsidR="001847CE" w:rsidRPr="001847CE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of</w:t>
      </w:r>
      <w:r w:rsidR="00946606" w:rsidRPr="001847CE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</w:t>
      </w:r>
      <w:r w:rsidR="001847CE">
        <w:rPr>
          <w:rStyle w:val="f1664"/>
          <w:rFonts w:ascii="Times New Roman" w:hAnsi="Times New Roman" w:cs="Times New Roman"/>
          <w:sz w:val="8"/>
          <w:szCs w:val="8"/>
        </w:rPr>
        <w:t xml:space="preserve">         </w:t>
      </w:r>
      <w:r w:rsidR="00214635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1847CE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3574D6">
        <w:rPr>
          <w:rStyle w:val="f1664"/>
          <w:rFonts w:ascii="Times New Roman" w:hAnsi="Times New Roman" w:cs="Times New Roman"/>
          <w:sz w:val="8"/>
          <w:szCs w:val="8"/>
        </w:rPr>
        <w:t>1574/5-?)</w:t>
      </w:r>
      <w:proofErr w:type="gramEnd"/>
      <w:r w:rsidR="003574D6">
        <w:rPr>
          <w:rStyle w:val="f1664"/>
          <w:rFonts w:ascii="Times New Roman" w:hAnsi="Times New Roman" w:cs="Times New Roman"/>
          <w:sz w:val="8"/>
          <w:szCs w:val="8"/>
        </w:rPr>
        <w:t xml:space="preserve">        </w:t>
      </w:r>
      <w:proofErr w:type="gramStart"/>
      <w:r w:rsidR="003574D6">
        <w:rPr>
          <w:rStyle w:val="f1664"/>
          <w:rFonts w:ascii="Times New Roman" w:hAnsi="Times New Roman" w:cs="Times New Roman"/>
          <w:sz w:val="8"/>
          <w:szCs w:val="8"/>
        </w:rPr>
        <w:t>1576-?)</w:t>
      </w:r>
      <w:proofErr w:type="gramEnd"/>
      <w:r w:rsidR="003574D6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</w:t>
      </w:r>
      <w:proofErr w:type="gramStart"/>
      <w:r w:rsidR="00BC6689">
        <w:rPr>
          <w:rStyle w:val="f1664"/>
          <w:rFonts w:ascii="Times New Roman" w:hAnsi="Times New Roman" w:cs="Times New Roman"/>
          <w:sz w:val="8"/>
          <w:szCs w:val="8"/>
        </w:rPr>
        <w:t>1580/1-?)</w:t>
      </w:r>
      <w:proofErr w:type="gramEnd"/>
      <w:r w:rsidR="00BC6689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="003574D6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BC6689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proofErr w:type="gramStart"/>
      <w:r w:rsidR="00BC6689">
        <w:rPr>
          <w:rStyle w:val="f1664"/>
          <w:rFonts w:ascii="Times New Roman" w:hAnsi="Times New Roman" w:cs="Times New Roman"/>
          <w:sz w:val="8"/>
          <w:szCs w:val="8"/>
        </w:rPr>
        <w:t>1584-?)</w:t>
      </w:r>
      <w:proofErr w:type="gramEnd"/>
      <w:r w:rsidR="00BC6689">
        <w:rPr>
          <w:rStyle w:val="f1664"/>
          <w:rFonts w:ascii="Times New Roman" w:hAnsi="Times New Roman" w:cs="Times New Roman"/>
          <w:sz w:val="8"/>
          <w:szCs w:val="8"/>
        </w:rPr>
        <w:t xml:space="preserve">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proofErr w:type="gramStart"/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1586-Bd. 28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1588-Bd. 9        1591-?)</w:t>
      </w:r>
      <w:proofErr w:type="gramEnd"/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proofErr w:type="gramStart"/>
      <w:r w:rsidR="00181F8E">
        <w:rPr>
          <w:rStyle w:val="f1664"/>
          <w:rFonts w:ascii="Times New Roman" w:hAnsi="Times New Roman" w:cs="Times New Roman"/>
          <w:sz w:val="8"/>
          <w:szCs w:val="8"/>
        </w:rPr>
        <w:t>1593-?)</w:t>
      </w:r>
      <w:proofErr w:type="gramEnd"/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          </w:t>
      </w:r>
      <w:proofErr w:type="gramStart"/>
      <w:r w:rsidR="00181F8E">
        <w:rPr>
          <w:rStyle w:val="f1664"/>
          <w:rFonts w:ascii="Times New Roman" w:hAnsi="Times New Roman" w:cs="Times New Roman"/>
          <w:sz w:val="8"/>
          <w:szCs w:val="8"/>
        </w:rPr>
        <w:t>1594-?)</w:t>
      </w:r>
      <w:proofErr w:type="gramEnd"/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proofErr w:type="gramStart"/>
      <w:r w:rsidR="00181F8E">
        <w:rPr>
          <w:rStyle w:val="f1664"/>
          <w:rFonts w:ascii="Times New Roman" w:hAnsi="Times New Roman" w:cs="Times New Roman"/>
          <w:sz w:val="8"/>
          <w:szCs w:val="8"/>
        </w:rPr>
        <w:t>1598-</w:t>
      </w:r>
      <w:r w:rsidR="00181F8E" w:rsidRPr="00841C3C">
        <w:rPr>
          <w:rStyle w:val="f1664"/>
          <w:rFonts w:ascii="Times New Roman" w:hAnsi="Times New Roman" w:cs="Times New Roman"/>
          <w:sz w:val="8"/>
          <w:szCs w:val="8"/>
        </w:rPr>
        <w:t>Bd.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20 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1600-?)</w:t>
      </w:r>
      <w:proofErr w:type="gramEnd"/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</w:t>
      </w:r>
      <w:proofErr w:type="gramStart"/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1602-Bd. 6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1605-?)</w:t>
      </w:r>
      <w:proofErr w:type="gramEnd"/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proofErr w:type="gramStart"/>
      <w:r w:rsidRPr="00841C3C">
        <w:rPr>
          <w:rStyle w:val="f1664"/>
          <w:rFonts w:ascii="Times New Roman" w:hAnsi="Times New Roman" w:cs="Times New Roman"/>
          <w:sz w:val="8"/>
          <w:szCs w:val="8"/>
        </w:rPr>
        <w:t>1607-?)</w:t>
      </w:r>
      <w:proofErr w:type="gramEnd"/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</w:t>
      </w:r>
    </w:p>
    <w:p w14:paraId="58839257" w14:textId="3FF72669" w:rsidR="00F81BEC" w:rsidRPr="00841C3C" w:rsidRDefault="00E21FEA" w:rsidP="00F81BEC">
      <w:pPr>
        <w:pStyle w:val="NoSpacing"/>
        <w:ind w:left="-1418" w:right="-1355"/>
        <w:rPr>
          <w:rStyle w:val="f1664"/>
          <w:rFonts w:ascii="Times New Roman" w:hAnsi="Times New Roman" w:cs="Times New Roman"/>
          <w:color w:val="FF0000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8A82C5" wp14:editId="3D54A624">
                <wp:simplePos x="0" y="0"/>
                <wp:positionH relativeFrom="column">
                  <wp:posOffset>10139363</wp:posOffset>
                </wp:positionH>
                <wp:positionV relativeFrom="paragraph">
                  <wp:posOffset>18415</wp:posOffset>
                </wp:positionV>
                <wp:extent cx="0" cy="303848"/>
                <wp:effectExtent l="95250" t="0" r="57150" b="5842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8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798.4pt;margin-top:1.45pt;width:0;height:23.9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FD18D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D24CD3">
        <w:rPr>
          <w:rStyle w:val="f1664"/>
          <w:rFonts w:ascii="Times New Roman" w:hAnsi="Times New Roman" w:cs="Times New Roman"/>
          <w:color w:val="FF0000"/>
          <w:sz w:val="8"/>
          <w:szCs w:val="8"/>
        </w:rPr>
        <w:t>****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F81BEC" w:rsidRPr="00841C3C">
        <w:rPr>
          <w:rStyle w:val="f1664"/>
          <w:rFonts w:ascii="Times New Roman" w:hAnsi="Times New Roman" w:cs="Times New Roman"/>
          <w:color w:val="FF0000"/>
          <w:sz w:val="8"/>
          <w:szCs w:val="8"/>
        </w:rPr>
        <w:t xml:space="preserve">                                 </w:t>
      </w:r>
      <w:r w:rsidR="00FD18D5">
        <w:rPr>
          <w:rStyle w:val="f1664"/>
          <w:rFonts w:ascii="Times New Roman" w:hAnsi="Times New Roman" w:cs="Times New Roman"/>
          <w:color w:val="FF0000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color w:val="FF0000"/>
          <w:sz w:val="8"/>
          <w:szCs w:val="8"/>
        </w:rPr>
        <w:t xml:space="preserve">                                               </w:t>
      </w:r>
      <w:r>
        <w:rPr>
          <w:rStyle w:val="f1664"/>
          <w:rFonts w:ascii="Times New Roman" w:hAnsi="Times New Roman" w:cs="Times New Roman"/>
          <w:color w:val="FF0000"/>
          <w:sz w:val="8"/>
          <w:szCs w:val="8"/>
        </w:rPr>
        <w:t xml:space="preserve">                          </w:t>
      </w:r>
      <w:r w:rsidR="006D3AF4">
        <w:rPr>
          <w:rStyle w:val="f1664"/>
          <w:rFonts w:ascii="Times New Roman" w:hAnsi="Times New Roman" w:cs="Times New Roman"/>
          <w:color w:val="FF0000"/>
          <w:sz w:val="8"/>
          <w:szCs w:val="8"/>
        </w:rPr>
        <w:t xml:space="preserve">    </w:t>
      </w:r>
      <w:r>
        <w:rPr>
          <w:rStyle w:val="f1664"/>
          <w:rFonts w:ascii="Times New Roman" w:hAnsi="Times New Roman" w:cs="Times New Roman"/>
          <w:color w:val="FF0000"/>
          <w:sz w:val="8"/>
          <w:szCs w:val="8"/>
        </w:rPr>
        <w:t xml:space="preserve">   </w:t>
      </w:r>
      <w:r w:rsidR="003D2A86">
        <w:rPr>
          <w:rStyle w:val="f1664"/>
          <w:rFonts w:ascii="Times New Roman" w:hAnsi="Times New Roman" w:cs="Times New Roman"/>
          <w:color w:val="FF0000"/>
          <w:sz w:val="8"/>
          <w:szCs w:val="8"/>
        </w:rPr>
        <w:t xml:space="preserve">    </w:t>
      </w:r>
      <w:r w:rsidR="00F81BEC" w:rsidRPr="00841C3C">
        <w:rPr>
          <w:rStyle w:val="f1664"/>
          <w:rFonts w:ascii="Times New Roman" w:hAnsi="Times New Roman" w:cs="Times New Roman"/>
          <w:color w:val="FF0000"/>
          <w:sz w:val="8"/>
          <w:szCs w:val="8"/>
        </w:rPr>
        <w:t xml:space="preserve">   </w:t>
      </w:r>
      <w:r w:rsidR="006D3AF4" w:rsidRPr="00AE5983">
        <w:rPr>
          <w:rStyle w:val="f1664"/>
          <w:rFonts w:ascii="Times New Roman" w:hAnsi="Times New Roman" w:cs="Times New Roman"/>
          <w:color w:val="0070C0"/>
          <w:sz w:val="8"/>
          <w:szCs w:val="8"/>
        </w:rPr>
        <w:t>****</w:t>
      </w:r>
      <w:r w:rsidRPr="00E21FEA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</w:t>
      </w:r>
      <w:r w:rsidR="003D2A86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</w:t>
      </w:r>
      <w:r w:rsidR="006D3AF4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  </w:t>
      </w:r>
      <w:r w:rsidR="003D2A86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   </w:t>
      </w:r>
      <w:r w:rsidR="00F81BEC" w:rsidRPr="00841C3C">
        <w:rPr>
          <w:rStyle w:val="f1664"/>
          <w:rFonts w:ascii="Times New Roman" w:hAnsi="Times New Roman" w:cs="Times New Roman"/>
          <w:color w:val="FF0000"/>
          <w:sz w:val="8"/>
          <w:szCs w:val="8"/>
        </w:rPr>
        <w:t xml:space="preserve">  </w:t>
      </w:r>
      <w:r w:rsidR="003D2A86" w:rsidRPr="003D2A86">
        <w:rPr>
          <w:rStyle w:val="f1664"/>
          <w:rFonts w:ascii="Times New Roman" w:hAnsi="Times New Roman" w:cs="Times New Roman"/>
          <w:color w:val="auto"/>
          <w:sz w:val="8"/>
          <w:szCs w:val="8"/>
        </w:rPr>
        <w:t>May 1594)</w:t>
      </w:r>
      <w:r w:rsidR="00F81BEC" w:rsidRPr="003D2A86">
        <w:rPr>
          <w:rStyle w:val="f1664"/>
          <w:rFonts w:ascii="Times New Roman" w:hAnsi="Times New Roman" w:cs="Times New Roman"/>
          <w:color w:val="auto"/>
          <w:sz w:val="8"/>
          <w:szCs w:val="8"/>
        </w:rPr>
        <w:t xml:space="preserve">  </w:t>
      </w:r>
      <w:r w:rsidR="00946606" w:rsidRPr="00841C3C">
        <w:rPr>
          <w:rStyle w:val="f1664"/>
          <w:rFonts w:ascii="Times New Roman" w:hAnsi="Times New Roman" w:cs="Times New Roman"/>
          <w:color w:val="FF0000"/>
          <w:sz w:val="8"/>
          <w:szCs w:val="8"/>
        </w:rPr>
        <w:t xml:space="preserve">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color w:val="00B050"/>
          <w:sz w:val="8"/>
          <w:szCs w:val="8"/>
        </w:rPr>
        <w:t xml:space="preserve">    </w:t>
      </w:r>
      <w:r w:rsidR="002867DE" w:rsidRPr="002867DE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>(</w:t>
      </w:r>
      <w:r w:rsidR="002867DE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>prob.</w:t>
      </w:r>
      <w:r w:rsidR="002867DE" w:rsidRPr="002867DE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died</w:t>
      </w:r>
      <w:r w:rsidR="00F81BEC" w:rsidRPr="002867DE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color w:val="00B050"/>
          <w:sz w:val="8"/>
          <w:szCs w:val="8"/>
        </w:rPr>
        <w:t xml:space="preserve">                              </w:t>
      </w:r>
      <w:r w:rsidR="002867DE">
        <w:rPr>
          <w:rStyle w:val="f1664"/>
          <w:rFonts w:ascii="Times New Roman" w:hAnsi="Times New Roman" w:cs="Times New Roman"/>
          <w:color w:val="00B050"/>
          <w:sz w:val="8"/>
          <w:szCs w:val="8"/>
        </w:rPr>
        <w:t xml:space="preserve">                           </w:t>
      </w:r>
      <w:r w:rsidR="00F81BEC" w:rsidRPr="00841C3C">
        <w:rPr>
          <w:rStyle w:val="f1664"/>
          <w:rFonts w:ascii="Times New Roman" w:hAnsi="Times New Roman" w:cs="Times New Roman"/>
          <w:color w:val="00B050"/>
          <w:sz w:val="8"/>
          <w:szCs w:val="8"/>
        </w:rPr>
        <w:t xml:space="preserve">      </w:t>
      </w:r>
      <w:r w:rsidR="00AE0CE0">
        <w:rPr>
          <w:rStyle w:val="f1664"/>
          <w:rFonts w:ascii="Times New Roman" w:hAnsi="Times New Roman" w:cs="Times New Roman"/>
          <w:color w:val="00B050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841C3C" w:rsidRPr="00D24CD3">
        <w:rPr>
          <w:rStyle w:val="f1664"/>
          <w:rFonts w:ascii="Times New Roman" w:hAnsi="Times New Roman" w:cs="Times New Roman"/>
          <w:color w:val="FF0000"/>
          <w:sz w:val="8"/>
          <w:szCs w:val="8"/>
        </w:rPr>
        <w:t>****</w:t>
      </w:r>
      <w:r w:rsidR="00F81BEC" w:rsidRPr="00D24CD3">
        <w:rPr>
          <w:rStyle w:val="f1664"/>
          <w:rFonts w:ascii="Times New Roman" w:hAnsi="Times New Roman" w:cs="Times New Roman"/>
          <w:color w:val="FF0000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</w:t>
      </w:r>
      <w:r w:rsid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BC6689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3D2A86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M2: Mary Elliott                                             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410539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    M1: Audrey Hope   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</w:t>
      </w:r>
      <w:r w:rsidR="00AE5983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921A84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AE5983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</w:t>
      </w:r>
      <w:r w:rsidR="00AE5983" w:rsidRPr="00841C3C">
        <w:rPr>
          <w:rStyle w:val="f1664"/>
          <w:rFonts w:ascii="Times New Roman" w:hAnsi="Times New Roman" w:cs="Times New Roman"/>
          <w:sz w:val="8"/>
          <w:szCs w:val="8"/>
        </w:rPr>
        <w:t>(Bp. 17 Nov</w:t>
      </w:r>
      <w:r w:rsidR="00AE5983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                   </w:t>
      </w:r>
      <w:r w:rsidR="002B001D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M: Jane Smith  </w:t>
      </w:r>
      <w:r w:rsidR="003D2A86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2B001D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3D2A86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6D3AF4" w:rsidRPr="00AE5983">
        <w:rPr>
          <w:rStyle w:val="f1664"/>
          <w:rFonts w:ascii="Times New Roman" w:hAnsi="Times New Roman" w:cs="Times New Roman"/>
          <w:color w:val="0070C0"/>
          <w:sz w:val="8"/>
          <w:szCs w:val="8"/>
        </w:rPr>
        <w:t>****</w:t>
      </w:r>
      <w:r w:rsidRPr="00E21FEA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3D2A86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D24CD3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</w:t>
      </w:r>
      <w:r w:rsidR="001847CE">
        <w:rPr>
          <w:rStyle w:val="f1664"/>
          <w:rFonts w:ascii="Times New Roman" w:hAnsi="Times New Roman" w:cs="Times New Roman"/>
          <w:sz w:val="8"/>
          <w:szCs w:val="8"/>
        </w:rPr>
        <w:t xml:space="preserve">      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1847CE">
        <w:rPr>
          <w:rStyle w:val="f1664"/>
          <w:rFonts w:ascii="Times New Roman" w:hAnsi="Times New Roman" w:cs="Times New Roman"/>
          <w:sz w:val="8"/>
          <w:szCs w:val="8"/>
        </w:rPr>
        <w:t xml:space="preserve">        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1847CE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="001847CE" w:rsidRPr="001847CE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>Cogenhoe</w:t>
      </w:r>
      <w:proofErr w:type="spellEnd"/>
      <w:r w:rsidR="001847CE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>;</w:t>
      </w:r>
      <w:r w:rsidR="001847CE" w:rsidRPr="001847CE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</w:t>
      </w:r>
      <w:r w:rsidR="001847CE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>if so</w:t>
      </w:r>
      <w:r w:rsidR="00807615" w:rsidRPr="001847CE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</w:t>
      </w:r>
      <w:r w:rsidR="00D24CD3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1847CE">
        <w:rPr>
          <w:rStyle w:val="f1664"/>
          <w:rFonts w:ascii="Times New Roman" w:hAnsi="Times New Roman" w:cs="Times New Roman"/>
          <w:sz w:val="8"/>
          <w:szCs w:val="8"/>
        </w:rPr>
        <w:t xml:space="preserve">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</w:t>
      </w:r>
      <w:r w:rsidR="001847CE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</w:t>
      </w:r>
      <w:r w:rsidR="00410539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BC6689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Nov 1649)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Jun 1612)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>M: _</w:t>
      </w:r>
      <w:proofErr w:type="spellStart"/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>Londell</w:t>
      </w:r>
      <w:proofErr w:type="spellEnd"/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</w:t>
      </w:r>
      <w:r w:rsidR="00C72117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C72117">
        <w:rPr>
          <w:rStyle w:val="f1664"/>
          <w:rFonts w:ascii="Times New Roman" w:hAnsi="Times New Roman" w:cs="Times New Roman"/>
          <w:sz w:val="8"/>
          <w:szCs w:val="8"/>
        </w:rPr>
        <w:t xml:space="preserve">     M: Emanuel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181F8E" w:rsidRPr="00841C3C">
        <w:rPr>
          <w:rStyle w:val="f1664"/>
          <w:rFonts w:ascii="Times New Roman" w:hAnsi="Times New Roman" w:cs="Times New Roman"/>
          <w:sz w:val="8"/>
          <w:szCs w:val="8"/>
        </w:rPr>
        <w:t>Feb 1605/6)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1847CE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665858">
        <w:rPr>
          <w:rStyle w:val="f1664"/>
          <w:rFonts w:ascii="Times New Roman" w:hAnsi="Times New Roman" w:cs="Times New Roman"/>
          <w:sz w:val="8"/>
          <w:szCs w:val="8"/>
        </w:rPr>
        <w:t xml:space="preserve">M: Richard  </w:t>
      </w:r>
      <w:r w:rsidR="00C72117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 Apr 1658)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665858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EE62E5">
        <w:rPr>
          <w:rStyle w:val="f1664"/>
          <w:rFonts w:ascii="Times New Roman" w:hAnsi="Times New Roman" w:cs="Times New Roman"/>
          <w:sz w:val="8"/>
          <w:szCs w:val="8"/>
        </w:rPr>
        <w:t xml:space="preserve">M: Richard Payne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6D3AF4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 </w:t>
      </w:r>
      <w:r w:rsidR="006D3AF4" w:rsidRPr="00AE5983">
        <w:rPr>
          <w:rStyle w:val="f1664"/>
          <w:rFonts w:ascii="Times New Roman" w:hAnsi="Times New Roman" w:cs="Times New Roman"/>
          <w:color w:val="0070C0"/>
          <w:sz w:val="8"/>
          <w:szCs w:val="8"/>
        </w:rPr>
        <w:t>****</w:t>
      </w:r>
      <w:r w:rsidR="00F81BEC" w:rsidRPr="00EE62E5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                      </w:t>
      </w:r>
    </w:p>
    <w:p w14:paraId="4A9207F8" w14:textId="43D1AFE8" w:rsidR="00F81BEC" w:rsidRPr="00841C3C" w:rsidRDefault="00BC6689" w:rsidP="00F81BEC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ABAD00" wp14:editId="2DA12D2C">
                <wp:simplePos x="0" y="0"/>
                <wp:positionH relativeFrom="column">
                  <wp:posOffset>3822382</wp:posOffset>
                </wp:positionH>
                <wp:positionV relativeFrom="paragraph">
                  <wp:posOffset>17145</wp:posOffset>
                </wp:positionV>
                <wp:extent cx="0" cy="247015"/>
                <wp:effectExtent l="95250" t="0" r="57150" b="5778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300.95pt;margin-top:1.35pt;width:0;height:19.4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E21FEA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C2442A" wp14:editId="5F7FD2FD">
                <wp:simplePos x="0" y="0"/>
                <wp:positionH relativeFrom="column">
                  <wp:posOffset>6596063</wp:posOffset>
                </wp:positionH>
                <wp:positionV relativeFrom="paragraph">
                  <wp:posOffset>12383</wp:posOffset>
                </wp:positionV>
                <wp:extent cx="0" cy="251777"/>
                <wp:effectExtent l="95250" t="0" r="57150" b="5334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7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519.4pt;margin-top:1pt;width:0;height:19.8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</w:t>
      </w:r>
      <w:r w:rsidR="00FD18D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</w:t>
      </w:r>
      <w:r w:rsidR="003D2A86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3D2A86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  </w:t>
      </w:r>
      <w:r w:rsidR="006D3AF4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                  </w:t>
      </w:r>
      <w:r w:rsidR="00E21FEA" w:rsidRPr="00E21FEA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</w:t>
      </w:r>
      <w:r w:rsidR="003D2A86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</w:t>
      </w:r>
      <w:r w:rsidR="00C72117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</w:t>
      </w:r>
      <w:r w:rsidR="00B612D0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B612D0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2867DE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="002867DE" w:rsidRPr="002867DE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>bef</w:t>
      </w:r>
      <w:r w:rsidR="002867DE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>.</w:t>
      </w:r>
      <w:r w:rsidR="002867DE" w:rsidRPr="002867DE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6 Dec 1591)</w:t>
      </w:r>
      <w:r w:rsidR="00807615" w:rsidRPr="002867DE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</w:t>
      </w:r>
      <w:r w:rsidR="00C72117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</w:t>
      </w:r>
      <w:r w:rsidR="002867DE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</w:t>
      </w:r>
      <w:r w:rsidR="00E21FEA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M2: Elizabeth Hastings                  </w:t>
      </w:r>
      <w:r w:rsidR="00AE5983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921A84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2B001D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2B001D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AE5983" w:rsidRPr="00841C3C">
        <w:rPr>
          <w:rStyle w:val="f1664"/>
          <w:rFonts w:ascii="Times New Roman" w:hAnsi="Times New Roman" w:cs="Times New Roman"/>
          <w:sz w:val="8"/>
          <w:szCs w:val="8"/>
        </w:rPr>
        <w:t>1587-</w:t>
      </w:r>
      <w:r w:rsidR="002B001D">
        <w:rPr>
          <w:rStyle w:val="f1664"/>
          <w:rFonts w:ascii="Times New Roman" w:hAnsi="Times New Roman" w:cs="Times New Roman"/>
          <w:sz w:val="8"/>
          <w:szCs w:val="8"/>
        </w:rPr>
        <w:t>1650</w:t>
      </w:r>
      <w:r w:rsidR="00AE5983" w:rsidRPr="00841C3C">
        <w:rPr>
          <w:rStyle w:val="f1664"/>
          <w:rFonts w:ascii="Times New Roman" w:hAnsi="Times New Roman" w:cs="Times New Roman"/>
          <w:sz w:val="8"/>
          <w:szCs w:val="8"/>
        </w:rPr>
        <w:t>)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</w:t>
      </w:r>
      <w:r w:rsidR="00921A84">
        <w:rPr>
          <w:rStyle w:val="f1664"/>
          <w:rFonts w:ascii="Times New Roman" w:hAnsi="Times New Roman" w:cs="Times New Roman"/>
          <w:sz w:val="8"/>
          <w:szCs w:val="8"/>
        </w:rPr>
        <w:t xml:space="preserve">       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</w:t>
      </w:r>
      <w:r w:rsidR="003D2A86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D24CD3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</w:t>
      </w:r>
      <w:r w:rsidR="001847CE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</w:t>
      </w:r>
      <w:r w:rsidR="001847CE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 </w:t>
      </w:r>
      <w:r w:rsidR="002B001D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          </w:t>
      </w:r>
      <w:r w:rsidR="001847CE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 had 1</w:t>
      </w:r>
      <w:r w:rsidR="001847CE" w:rsidRPr="001847CE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son &amp; 6 </w:t>
      </w:r>
      <w:proofErr w:type="spellStart"/>
      <w:r w:rsidR="001847CE" w:rsidRPr="001847CE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>daus</w:t>
      </w:r>
      <w:proofErr w:type="spellEnd"/>
      <w:r w:rsidR="001847CE" w:rsidRPr="001847CE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>.)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</w:t>
      </w:r>
      <w:r w:rsidR="00D24CD3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</w:t>
      </w:r>
      <w:r w:rsidR="001847CE">
        <w:rPr>
          <w:rStyle w:val="f1664"/>
          <w:rFonts w:ascii="Times New Roman" w:hAnsi="Times New Roman" w:cs="Times New Roman"/>
          <w:sz w:val="8"/>
          <w:szCs w:val="8"/>
        </w:rPr>
        <w:t xml:space="preserve">        </w:t>
      </w:r>
      <w:r w:rsidR="00B612D0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807615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3D2A86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Ward       </w:t>
      </w:r>
      <w:r w:rsidR="00FD18D5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C72117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665858">
        <w:rPr>
          <w:rStyle w:val="f1664"/>
          <w:rFonts w:ascii="Times New Roman" w:hAnsi="Times New Roman" w:cs="Times New Roman"/>
          <w:sz w:val="8"/>
          <w:szCs w:val="8"/>
        </w:rPr>
        <w:t xml:space="preserve">          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="001847CE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         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Times        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F81BEC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M: Alice_</w:t>
      </w:r>
      <w:r w:rsidR="00EE62E5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</w:t>
      </w:r>
    </w:p>
    <w:p w14:paraId="034E736E" w14:textId="7E26C700" w:rsidR="00230E12" w:rsidRDefault="00921A84" w:rsidP="00F81BEC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</w:t>
      </w:r>
      <w:r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</w:t>
      </w:r>
      <w:r w:rsidR="00181F8E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D0177BB" wp14:editId="01108074">
                <wp:simplePos x="0" y="0"/>
                <wp:positionH relativeFrom="column">
                  <wp:posOffset>12529820</wp:posOffset>
                </wp:positionH>
                <wp:positionV relativeFrom="paragraph">
                  <wp:posOffset>15558</wp:posOffset>
                </wp:positionV>
                <wp:extent cx="0" cy="184785"/>
                <wp:effectExtent l="95250" t="0" r="57150" b="6286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986.6pt;margin-top:1.25pt;width:0;height:14.5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E21FEA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2ED75D" wp14:editId="0D3C9B26">
                <wp:simplePos x="0" y="0"/>
                <wp:positionH relativeFrom="column">
                  <wp:posOffset>4895850</wp:posOffset>
                </wp:positionH>
                <wp:positionV relativeFrom="paragraph">
                  <wp:posOffset>25400</wp:posOffset>
                </wp:positionV>
                <wp:extent cx="0" cy="180340"/>
                <wp:effectExtent l="95250" t="0" r="76200" b="4826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385.5pt;margin-top:2pt;width:0;height:14.2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    </w:t>
      </w:r>
      <w:r w:rsidR="00EE62E5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 </w:t>
      </w:r>
      <w:r w:rsidR="002B001D" w:rsidRPr="002B001D">
        <w:rPr>
          <w:rStyle w:val="f1664"/>
          <w:rFonts w:ascii="Times New Roman" w:hAnsi="Times New Roman" w:cs="Times New Roman"/>
          <w:color w:val="auto"/>
          <w:sz w:val="8"/>
          <w:szCs w:val="8"/>
        </w:rPr>
        <w:t xml:space="preserve">M: Jane </w:t>
      </w:r>
      <w:proofErr w:type="spellStart"/>
      <w:r w:rsidR="002B001D" w:rsidRPr="002B001D">
        <w:rPr>
          <w:rStyle w:val="f1664"/>
          <w:rFonts w:ascii="Times New Roman" w:hAnsi="Times New Roman" w:cs="Times New Roman"/>
          <w:color w:val="auto"/>
          <w:sz w:val="8"/>
          <w:szCs w:val="8"/>
        </w:rPr>
        <w:t>Lynnel</w:t>
      </w:r>
      <w:r w:rsidR="002B001D">
        <w:rPr>
          <w:rStyle w:val="f1664"/>
          <w:rFonts w:ascii="Times New Roman" w:hAnsi="Times New Roman" w:cs="Times New Roman"/>
          <w:color w:val="auto"/>
          <w:sz w:val="8"/>
          <w:szCs w:val="8"/>
        </w:rPr>
        <w:t>l</w:t>
      </w:r>
      <w:proofErr w:type="spellEnd"/>
      <w:r w:rsidR="00EE62E5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 </w:t>
      </w:r>
      <w:r w:rsidR="00AE5983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</w:t>
      </w:r>
      <w:r w:rsidR="00EE62E5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D591CE" w14:textId="30AD3972" w:rsidR="00230E12" w:rsidRDefault="002B001D" w:rsidP="00F81BEC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CAA476" wp14:editId="2AB1BC1B">
                <wp:simplePos x="0" y="0"/>
                <wp:positionH relativeFrom="column">
                  <wp:posOffset>6010275</wp:posOffset>
                </wp:positionH>
                <wp:positionV relativeFrom="paragraph">
                  <wp:posOffset>25717</wp:posOffset>
                </wp:positionV>
                <wp:extent cx="0" cy="127635"/>
                <wp:effectExtent l="95250" t="0" r="57150" b="6286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473.25pt;margin-top:2pt;width:0;height:10.0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</w:p>
    <w:p w14:paraId="65ECE8CB" w14:textId="44C906B1" w:rsidR="00230E12" w:rsidRDefault="0020517D" w:rsidP="00F81BEC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  <w:r>
        <w:rPr>
          <w:rStyle w:val="f1664"/>
          <w:rFonts w:ascii="Times New Roman" w:hAnsi="Times New Roman" w:cs="Times New Roman"/>
          <w:sz w:val="8"/>
          <w:szCs w:val="8"/>
        </w:rPr>
        <w:t xml:space="preserve">             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              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                 </w:t>
      </w:r>
      <w:r w:rsidR="006D3AF4" w:rsidRPr="00AE5983">
        <w:rPr>
          <w:rStyle w:val="f1664"/>
          <w:rFonts w:ascii="Times New Roman" w:hAnsi="Times New Roman" w:cs="Times New Roman"/>
          <w:color w:val="0070C0"/>
          <w:sz w:val="8"/>
          <w:szCs w:val="8"/>
        </w:rPr>
        <w:t>****</w:t>
      </w:r>
      <w:r w:rsidRPr="00AE5983">
        <w:rPr>
          <w:rStyle w:val="f1664"/>
          <w:rFonts w:ascii="Times New Roman" w:hAnsi="Times New Roman" w:cs="Times New Roman"/>
          <w:color w:val="0070C0"/>
          <w:sz w:val="8"/>
          <w:szCs w:val="8"/>
        </w:rPr>
        <w:t xml:space="preserve">      </w:t>
      </w:r>
      <w:r w:rsidR="006D3AF4" w:rsidRPr="00AE5983">
        <w:rPr>
          <w:rStyle w:val="f1664"/>
          <w:rFonts w:ascii="Times New Roman" w:hAnsi="Times New Roman" w:cs="Times New Roman"/>
          <w:color w:val="0070C0"/>
          <w:sz w:val="8"/>
          <w:szCs w:val="8"/>
        </w:rPr>
        <w:t xml:space="preserve"> </w:t>
      </w:r>
      <w:r w:rsidRPr="00AE5983">
        <w:rPr>
          <w:rStyle w:val="f1664"/>
          <w:rFonts w:ascii="Times New Roman" w:hAnsi="Times New Roman" w:cs="Times New Roman"/>
          <w:color w:val="0070C0"/>
          <w:sz w:val="8"/>
          <w:szCs w:val="8"/>
        </w:rPr>
        <w:t xml:space="preserve">                                                       </w:t>
      </w:r>
      <w:r w:rsidR="00975BFA" w:rsidRPr="00AE5983">
        <w:rPr>
          <w:rStyle w:val="f1664"/>
          <w:rFonts w:ascii="Times New Roman" w:hAnsi="Times New Roman" w:cs="Times New Roman"/>
          <w:color w:val="0070C0"/>
          <w:sz w:val="8"/>
          <w:szCs w:val="8"/>
        </w:rPr>
        <w:t xml:space="preserve">     </w:t>
      </w:r>
      <w:r w:rsidRPr="00AE5983">
        <w:rPr>
          <w:rStyle w:val="f1664"/>
          <w:rFonts w:ascii="Times New Roman" w:hAnsi="Times New Roman" w:cs="Times New Roman"/>
          <w:color w:val="0070C0"/>
          <w:sz w:val="8"/>
          <w:szCs w:val="8"/>
        </w:rPr>
        <w:t xml:space="preserve">               </w:t>
      </w:r>
      <w:r w:rsidR="00975BFA" w:rsidRPr="00AE5983">
        <w:rPr>
          <w:rStyle w:val="f1664"/>
          <w:rFonts w:ascii="Times New Roman" w:hAnsi="Times New Roman" w:cs="Times New Roman"/>
          <w:color w:val="0070C0"/>
          <w:sz w:val="8"/>
          <w:szCs w:val="8"/>
        </w:rPr>
        <w:t xml:space="preserve">      </w:t>
      </w:r>
      <w:r w:rsidRPr="00AE5983">
        <w:rPr>
          <w:rStyle w:val="f1664"/>
          <w:rFonts w:ascii="Times New Roman" w:hAnsi="Times New Roman" w:cs="Times New Roman"/>
          <w:color w:val="0070C0"/>
          <w:sz w:val="8"/>
          <w:szCs w:val="8"/>
        </w:rPr>
        <w:t xml:space="preserve">      </w:t>
      </w:r>
      <w:r w:rsidR="00975BFA" w:rsidRPr="00AE5983">
        <w:rPr>
          <w:rStyle w:val="f1664"/>
          <w:rFonts w:ascii="Times New Roman" w:hAnsi="Times New Roman" w:cs="Times New Roman"/>
          <w:color w:val="0070C0"/>
          <w:sz w:val="8"/>
          <w:szCs w:val="8"/>
        </w:rPr>
        <w:t>****</w:t>
      </w:r>
      <w:r w:rsidR="00975BFA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                </w:t>
      </w:r>
      <w:r w:rsidR="00975BFA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      </w:t>
      </w:r>
      <w:r w:rsidR="00975BFA">
        <w:rPr>
          <w:rStyle w:val="f1664"/>
          <w:rFonts w:ascii="Times New Roman" w:hAnsi="Times New Roman" w:cs="Times New Roman"/>
          <w:sz w:val="8"/>
          <w:szCs w:val="8"/>
        </w:rPr>
        <w:t xml:space="preserve">             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Pr="00D24CD3">
        <w:rPr>
          <w:rStyle w:val="f1664"/>
          <w:rFonts w:ascii="Times New Roman" w:hAnsi="Times New Roman" w:cs="Times New Roman"/>
          <w:color w:val="FF0000"/>
          <w:sz w:val="8"/>
          <w:szCs w:val="8"/>
        </w:rPr>
        <w:t>****</w:t>
      </w:r>
    </w:p>
    <w:p w14:paraId="61CA0F29" w14:textId="7E597B3A" w:rsidR="00230E12" w:rsidRDefault="006D3AF4" w:rsidP="006D3AF4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  <w:r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</w:t>
      </w:r>
      <w:r w:rsidR="0020517D">
        <w:rPr>
          <w:rStyle w:val="f1664"/>
          <w:rFonts w:ascii="Times New Roman" w:hAnsi="Times New Roman" w:cs="Times New Roman"/>
          <w:sz w:val="8"/>
          <w:szCs w:val="8"/>
        </w:rPr>
        <w:t xml:space="preserve">           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20517D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>(</w:t>
      </w:r>
      <w:proofErr w:type="gramStart"/>
      <w:r w:rsidRPr="0020517D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>parentage</w:t>
      </w:r>
      <w:proofErr w:type="gramEnd"/>
      <w:r w:rsidRPr="0020517D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uncertain)</w:t>
      </w:r>
      <w:r w:rsidR="0020517D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20517D">
        <w:rPr>
          <w:rStyle w:val="f1664"/>
          <w:rFonts w:ascii="Times New Roman" w:hAnsi="Times New Roman" w:cs="Times New Roman"/>
          <w:sz w:val="8"/>
          <w:szCs w:val="8"/>
        </w:rPr>
        <w:t xml:space="preserve">       </w:t>
      </w:r>
      <w:r w:rsidR="00975BFA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</w:t>
      </w:r>
      <w:r w:rsidR="0020517D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975BFA" w:rsidRPr="0020517D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>(</w:t>
      </w:r>
      <w:proofErr w:type="gramStart"/>
      <w:r w:rsidR="00975BFA" w:rsidRPr="0020517D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>parentage</w:t>
      </w:r>
      <w:proofErr w:type="gramEnd"/>
      <w:r w:rsidR="00975BFA" w:rsidRPr="0020517D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uncertain)</w:t>
      </w:r>
      <w:r w:rsidR="00975BFA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</w:t>
      </w:r>
      <w:r w:rsidR="0020517D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20517D" w:rsidRPr="0020517D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>(</w:t>
      </w:r>
      <w:proofErr w:type="gramStart"/>
      <w:r w:rsidR="0020517D" w:rsidRPr="0020517D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>parentage</w:t>
      </w:r>
      <w:proofErr w:type="gramEnd"/>
      <w:r w:rsidR="0020517D" w:rsidRPr="0020517D">
        <w:rPr>
          <w:rStyle w:val="f1664"/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 uncertain)</w:t>
      </w:r>
    </w:p>
    <w:p w14:paraId="5F48924E" w14:textId="03BE5FCC" w:rsidR="00F81BEC" w:rsidRDefault="00F81BEC" w:rsidP="00E21FEA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</w:t>
      </w:r>
      <w:r w:rsidR="00E21FEA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>William Hoare</w:t>
      </w:r>
      <w:r w:rsidR="00E21FEA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</w:t>
      </w:r>
      <w:r w:rsidR="00975BFA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</w:t>
      </w:r>
      <w:r w:rsidR="00E21FEA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="00975BFA">
        <w:rPr>
          <w:rStyle w:val="f1664"/>
          <w:rFonts w:ascii="Times New Roman" w:hAnsi="Times New Roman" w:cs="Times New Roman"/>
          <w:sz w:val="8"/>
          <w:szCs w:val="8"/>
        </w:rPr>
        <w:t>William Hoare</w:t>
      </w:r>
      <w:r w:rsidR="00E21FEA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975BFA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</w:t>
      </w:r>
      <w:r w:rsidR="00E21FEA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</w:t>
      </w:r>
      <w:r w:rsidR="00975BFA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E21FEA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="00975BFA">
        <w:rPr>
          <w:rStyle w:val="f1664"/>
          <w:rFonts w:ascii="Times New Roman" w:hAnsi="Times New Roman" w:cs="Times New Roman"/>
          <w:sz w:val="8"/>
          <w:szCs w:val="8"/>
        </w:rPr>
        <w:t xml:space="preserve">         </w:t>
      </w:r>
      <w:r w:rsidR="00E21FEA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20517D">
        <w:rPr>
          <w:rStyle w:val="f1664"/>
          <w:rFonts w:ascii="Times New Roman" w:hAnsi="Times New Roman" w:cs="Times New Roman"/>
          <w:sz w:val="8"/>
          <w:szCs w:val="8"/>
        </w:rPr>
        <w:t>Henry Hoare</w:t>
      </w:r>
      <w:r w:rsidR="00E21FEA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</w:t>
      </w:r>
      <w:r w:rsidR="00975BFA">
        <w:rPr>
          <w:rStyle w:val="f1664"/>
          <w:rFonts w:ascii="Times New Roman" w:hAnsi="Times New Roman" w:cs="Times New Roman"/>
          <w:sz w:val="8"/>
          <w:szCs w:val="8"/>
        </w:rPr>
        <w:t xml:space="preserve">       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975BFA">
        <w:rPr>
          <w:rStyle w:val="f1664"/>
          <w:rFonts w:ascii="Times New Roman" w:hAnsi="Times New Roman" w:cs="Times New Roman"/>
          <w:sz w:val="8"/>
          <w:szCs w:val="8"/>
        </w:rPr>
        <w:t xml:space="preserve">        </w:t>
      </w:r>
      <w:r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proofErr w:type="spellStart"/>
      <w:r w:rsidR="00AE0CE0">
        <w:rPr>
          <w:rStyle w:val="f1664"/>
          <w:rFonts w:ascii="Times New Roman" w:hAnsi="Times New Roman" w:cs="Times New Roman"/>
          <w:sz w:val="8"/>
          <w:szCs w:val="8"/>
        </w:rPr>
        <w:t>Hoare</w:t>
      </w:r>
      <w:proofErr w:type="spellEnd"/>
      <w:r w:rsidR="00AE0CE0">
        <w:rPr>
          <w:rStyle w:val="f1664"/>
          <w:rFonts w:ascii="Times New Roman" w:hAnsi="Times New Roman" w:cs="Times New Roman"/>
          <w:sz w:val="8"/>
          <w:szCs w:val="8"/>
        </w:rPr>
        <w:t xml:space="preserve"> of Annabella</w:t>
      </w:r>
      <w:r w:rsidR="00E21FEA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</w:t>
      </w:r>
      <w:r w:rsidR="00E21FEA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="00BC6689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E21FEA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E21FEA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</w:t>
      </w:r>
      <w:r w:rsidR="00E21FEA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</w:t>
      </w:r>
      <w:r w:rsidR="00AE0CE0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="00E21FEA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E21FEA">
        <w:rPr>
          <w:rStyle w:val="f1664"/>
          <w:rFonts w:ascii="Times New Roman" w:hAnsi="Times New Roman" w:cs="Times New Roman"/>
          <w:sz w:val="8"/>
          <w:szCs w:val="8"/>
        </w:rPr>
        <w:t xml:space="preserve">Had Issue                                        </w:t>
      </w:r>
      <w:r w:rsidR="002B001D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</w:t>
      </w:r>
      <w:r w:rsidR="00E21FEA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2B001D">
        <w:rPr>
          <w:rStyle w:val="f1664"/>
          <w:rFonts w:ascii="Times New Roman" w:hAnsi="Times New Roman" w:cs="Times New Roman"/>
          <w:sz w:val="8"/>
          <w:szCs w:val="8"/>
        </w:rPr>
        <w:t xml:space="preserve">Had Issue                       </w:t>
      </w:r>
      <w:r w:rsidR="00E21FEA">
        <w:rPr>
          <w:rStyle w:val="f1664"/>
          <w:rFonts w:ascii="Times New Roman" w:hAnsi="Times New Roman" w:cs="Times New Roman"/>
          <w:sz w:val="8"/>
          <w:szCs w:val="8"/>
        </w:rPr>
        <w:t xml:space="preserve">      Had Issue                                                                                                                                                                                                                           </w:t>
      </w:r>
      <w:r w:rsidR="00AE0CE0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</w:t>
      </w:r>
      <w:r w:rsidR="00E21FEA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AE0CE0">
        <w:rPr>
          <w:rStyle w:val="f1664"/>
          <w:rFonts w:ascii="Times New Roman" w:hAnsi="Times New Roman" w:cs="Times New Roman"/>
          <w:sz w:val="8"/>
          <w:szCs w:val="8"/>
        </w:rPr>
        <w:t>Line of James Hoare of the Mint</w:t>
      </w:r>
      <w:r w:rsidR="00E21FEA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</w:t>
      </w:r>
      <w:r w:rsidR="00E21FEA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AE0CE0">
        <w:rPr>
          <w:rStyle w:val="f1664"/>
          <w:rFonts w:ascii="Times New Roman" w:hAnsi="Times New Roman" w:cs="Times New Roman"/>
          <w:sz w:val="8"/>
          <w:szCs w:val="8"/>
        </w:rPr>
        <w:t xml:space="preserve">      </w:t>
      </w:r>
      <w:r w:rsidR="00E21FEA">
        <w:rPr>
          <w:rStyle w:val="f1664"/>
          <w:rFonts w:ascii="Times New Roman" w:hAnsi="Times New Roman" w:cs="Times New Roman"/>
          <w:sz w:val="8"/>
          <w:szCs w:val="8"/>
        </w:rPr>
        <w:t xml:space="preserve">   Had Issue</w:t>
      </w:r>
    </w:p>
    <w:p w14:paraId="163FC182" w14:textId="6B1D5F25" w:rsidR="00230E12" w:rsidRDefault="00230E12" w:rsidP="00F81BEC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  <w:r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   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>(?-Bd. 11 May 1662)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</w:t>
      </w:r>
      <w:r w:rsidR="00E21FEA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E21FEA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</w:t>
      </w:r>
      <w:r w:rsidR="00975BFA">
        <w:rPr>
          <w:rStyle w:val="f1664"/>
          <w:rFonts w:ascii="Times New Roman" w:hAnsi="Times New Roman" w:cs="Times New Roman"/>
          <w:sz w:val="8"/>
          <w:szCs w:val="8"/>
        </w:rPr>
        <w:t xml:space="preserve">         </w:t>
      </w:r>
      <w:r w:rsidR="00E21FEA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</w:t>
      </w:r>
      <w:r w:rsidR="00975BFA">
        <w:rPr>
          <w:rStyle w:val="f1664"/>
          <w:rFonts w:ascii="Times New Roman" w:hAnsi="Times New Roman" w:cs="Times New Roman"/>
          <w:sz w:val="8"/>
          <w:szCs w:val="8"/>
        </w:rPr>
        <w:t>(?-?)</w:t>
      </w:r>
      <w:r w:rsidR="00E21FEA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="00975BFA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</w:t>
      </w:r>
      <w:r w:rsidR="00E21FEA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975BFA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="00E21FEA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20517D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E21FEA" w:rsidRPr="00841C3C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20517D" w:rsidRPr="0020517D">
        <w:rPr>
          <w:rStyle w:val="f1664"/>
          <w:rFonts w:ascii="Times New Roman" w:hAnsi="Times New Roman" w:cs="Times New Roman"/>
          <w:i/>
          <w:sz w:val="8"/>
          <w:szCs w:val="8"/>
        </w:rPr>
        <w:t>of Walton</w:t>
      </w:r>
      <w:r w:rsidR="00E21FEA" w:rsidRPr="0020517D">
        <w:rPr>
          <w:rStyle w:val="f1664"/>
          <w:rFonts w:ascii="Times New Roman" w:hAnsi="Times New Roman" w:cs="Times New Roman"/>
          <w:i/>
          <w:sz w:val="8"/>
          <w:szCs w:val="8"/>
        </w:rPr>
        <w:t xml:space="preserve">                                                  </w:t>
      </w:r>
      <w:r w:rsidR="00975BFA">
        <w:rPr>
          <w:rStyle w:val="f1664"/>
          <w:rFonts w:ascii="Times New Roman" w:hAnsi="Times New Roman" w:cs="Times New Roman"/>
          <w:i/>
          <w:sz w:val="8"/>
          <w:szCs w:val="8"/>
        </w:rPr>
        <w:t xml:space="preserve">      </w:t>
      </w:r>
      <w:r w:rsidR="00E21FEA" w:rsidRPr="0020517D">
        <w:rPr>
          <w:rStyle w:val="f1664"/>
          <w:rFonts w:ascii="Times New Roman" w:hAnsi="Times New Roman" w:cs="Times New Roman"/>
          <w:i/>
          <w:sz w:val="8"/>
          <w:szCs w:val="8"/>
        </w:rPr>
        <w:t xml:space="preserve">   </w:t>
      </w:r>
      <w:r w:rsidRPr="0020517D">
        <w:rPr>
          <w:rStyle w:val="f1664"/>
          <w:rFonts w:ascii="Times New Roman" w:hAnsi="Times New Roman" w:cs="Times New Roman"/>
          <w:i/>
          <w:sz w:val="8"/>
          <w:szCs w:val="8"/>
        </w:rPr>
        <w:t xml:space="preserve"> 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(Male line </w:t>
      </w:r>
      <w:r w:rsidR="00AE0CE0">
        <w:rPr>
          <w:rStyle w:val="f1664"/>
          <w:rFonts w:ascii="Times New Roman" w:hAnsi="Times New Roman" w:cs="Times New Roman"/>
          <w:sz w:val="8"/>
          <w:szCs w:val="8"/>
        </w:rPr>
        <w:t>extant</w:t>
      </w:r>
      <w:r w:rsidR="00E21FEA">
        <w:rPr>
          <w:rStyle w:val="f1664"/>
          <w:rFonts w:ascii="Times New Roman" w:hAnsi="Times New Roman" w:cs="Times New Roman"/>
          <w:sz w:val="8"/>
          <w:szCs w:val="8"/>
        </w:rPr>
        <w:t>)</w:t>
      </w:r>
      <w:r w:rsidR="00AE0CE0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</w:t>
      </w:r>
      <w:r w:rsidR="00BC6689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AE0CE0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(Male line apparently extinct 1825)           </w:t>
      </w:r>
      <w:r w:rsidR="002B001D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</w:t>
      </w:r>
      <w:r w:rsidR="00AE0CE0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2B001D">
        <w:rPr>
          <w:rStyle w:val="f1664"/>
          <w:rFonts w:ascii="Times New Roman" w:hAnsi="Times New Roman" w:cs="Times New Roman"/>
          <w:sz w:val="8"/>
          <w:szCs w:val="8"/>
        </w:rPr>
        <w:t xml:space="preserve">(Male line extant 1716)         </w:t>
      </w:r>
      <w:r w:rsidR="00AE0CE0">
        <w:rPr>
          <w:rStyle w:val="f1664"/>
          <w:rFonts w:ascii="Times New Roman" w:hAnsi="Times New Roman" w:cs="Times New Roman"/>
          <w:sz w:val="8"/>
          <w:szCs w:val="8"/>
        </w:rPr>
        <w:t xml:space="preserve">(Male line apparently                                                                                                                                                                                                                   </w:t>
      </w:r>
      <w:r w:rsidR="002B001D">
        <w:rPr>
          <w:rStyle w:val="f1664"/>
          <w:rFonts w:ascii="Times New Roman" w:hAnsi="Times New Roman" w:cs="Times New Roman"/>
          <w:sz w:val="8"/>
          <w:szCs w:val="8"/>
        </w:rPr>
        <w:t xml:space="preserve">            </w:t>
      </w:r>
      <w:r w:rsidR="00AE0CE0">
        <w:rPr>
          <w:rStyle w:val="f1664"/>
          <w:rFonts w:ascii="Times New Roman" w:hAnsi="Times New Roman" w:cs="Times New Roman"/>
          <w:sz w:val="8"/>
          <w:szCs w:val="8"/>
        </w:rPr>
        <w:t xml:space="preserve">      (Male line apparently extinct circa 1703)                                                                                              </w:t>
      </w:r>
      <w:r w:rsidR="00181F8E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</w:t>
      </w:r>
      <w:r w:rsidR="00AE0CE0">
        <w:rPr>
          <w:rStyle w:val="f1664"/>
          <w:rFonts w:ascii="Times New Roman" w:hAnsi="Times New Roman" w:cs="Times New Roman"/>
          <w:sz w:val="8"/>
          <w:szCs w:val="8"/>
        </w:rPr>
        <w:t xml:space="preserve">         (Male line apparently extinct 1788)</w:t>
      </w:r>
    </w:p>
    <w:p w14:paraId="0B81A0B0" w14:textId="4DFA5D78" w:rsidR="0020517D" w:rsidRDefault="0020517D" w:rsidP="00F81BEC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M: Ellen_             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</w:t>
      </w:r>
      <w:r w:rsidR="00975BFA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        </w:t>
      </w:r>
      <w:r w:rsidR="00975BFA">
        <w:rPr>
          <w:rStyle w:val="f1664"/>
          <w:rFonts w:ascii="Times New Roman" w:hAnsi="Times New Roman" w:cs="Times New Roman"/>
          <w:sz w:val="8"/>
          <w:szCs w:val="8"/>
        </w:rPr>
        <w:t xml:space="preserve">     M: Mary </w:t>
      </w:r>
      <w:proofErr w:type="spellStart"/>
      <w:r w:rsidR="00975BFA">
        <w:rPr>
          <w:rStyle w:val="f1664"/>
          <w:rFonts w:ascii="Times New Roman" w:hAnsi="Times New Roman" w:cs="Times New Roman"/>
          <w:sz w:val="8"/>
          <w:szCs w:val="8"/>
        </w:rPr>
        <w:t>Clerke</w:t>
      </w:r>
      <w:proofErr w:type="spellEnd"/>
      <w:r w:rsidR="00975BFA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>
        <w:rPr>
          <w:rStyle w:val="f1664"/>
          <w:rFonts w:ascii="Times New Roman" w:hAnsi="Times New Roman" w:cs="Times New Roman"/>
          <w:sz w:val="8"/>
          <w:szCs w:val="8"/>
        </w:rPr>
        <w:t>(?-Bd. 18 Mar 1654/5)</w:t>
      </w:r>
      <w:r w:rsidR="002B001D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extinct 1794)</w:t>
      </w:r>
    </w:p>
    <w:p w14:paraId="14FB9310" w14:textId="74C7E054" w:rsidR="0020517D" w:rsidRDefault="00975BFA" w:rsidP="00F81BEC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2F5DE54" wp14:editId="6E1F52DF">
                <wp:simplePos x="0" y="0"/>
                <wp:positionH relativeFrom="column">
                  <wp:posOffset>1761173</wp:posOffset>
                </wp:positionH>
                <wp:positionV relativeFrom="paragraph">
                  <wp:posOffset>18415</wp:posOffset>
                </wp:positionV>
                <wp:extent cx="0" cy="17145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pt,1.45pt" to="138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" strokecolor="black [3040]"/>
            </w:pict>
          </mc:Fallback>
        </mc:AlternateContent>
      </w: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30208B" wp14:editId="392C60A4">
                <wp:simplePos x="0" y="0"/>
                <wp:positionH relativeFrom="column">
                  <wp:posOffset>471488</wp:posOffset>
                </wp:positionH>
                <wp:positionV relativeFrom="paragraph">
                  <wp:posOffset>18415</wp:posOffset>
                </wp:positionV>
                <wp:extent cx="0" cy="17145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1.45pt" to="37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" strokecolor="black [3040]"/>
            </w:pict>
          </mc:Fallback>
        </mc:AlternateContent>
      </w:r>
      <w:r w:rsidR="0020517D"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          </w:t>
      </w:r>
      <w:r w:rsidR="0020517D"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                    </w:t>
      </w:r>
      <w:r w:rsidR="0020517D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        </w:t>
      </w:r>
      <w:r w:rsidR="0020517D"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="0020517D">
        <w:rPr>
          <w:rStyle w:val="f1664"/>
          <w:rFonts w:ascii="Times New Roman" w:hAnsi="Times New Roman" w:cs="Times New Roman"/>
          <w:sz w:val="8"/>
          <w:szCs w:val="8"/>
        </w:rPr>
        <w:t>M: Olive_</w:t>
      </w:r>
    </w:p>
    <w:p w14:paraId="12140034" w14:textId="7BB5EC71" w:rsidR="0020517D" w:rsidRDefault="0020517D" w:rsidP="00F81BEC">
      <w:pPr>
        <w:pStyle w:val="NoSpacing"/>
        <w:ind w:left="-1418" w:right="-1355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41A69D" wp14:editId="54F2AEA8">
                <wp:simplePos x="0" y="0"/>
                <wp:positionH relativeFrom="column">
                  <wp:posOffset>2754313</wp:posOffset>
                </wp:positionH>
                <wp:positionV relativeFrom="paragraph">
                  <wp:posOffset>24765</wp:posOffset>
                </wp:positionV>
                <wp:extent cx="0" cy="180340"/>
                <wp:effectExtent l="95250" t="0" r="76200" b="4826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216.9pt;margin-top:1.95pt;width:0;height:14.2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017D78CA" w14:textId="77777777" w:rsidR="0020517D" w:rsidRDefault="0020517D" w:rsidP="00F81BEC">
      <w:pPr>
        <w:pStyle w:val="NoSpacing"/>
        <w:ind w:left="-1418" w:right="-1355"/>
        <w:rPr>
          <w:rFonts w:ascii="Times New Roman" w:hAnsi="Times New Roman" w:cs="Times New Roman"/>
          <w:sz w:val="8"/>
          <w:szCs w:val="8"/>
        </w:rPr>
      </w:pPr>
    </w:p>
    <w:p w14:paraId="69FA1190" w14:textId="66BAA433" w:rsidR="0020517D" w:rsidRDefault="00975BFA" w:rsidP="00F81BEC">
      <w:pPr>
        <w:pStyle w:val="NoSpacing"/>
        <w:ind w:left="-1418" w:right="-1355"/>
        <w:rPr>
          <w:rFonts w:ascii="Times New Roman" w:hAnsi="Times New Roman" w:cs="Times New Roman"/>
          <w:sz w:val="8"/>
          <w:szCs w:val="8"/>
        </w:rPr>
      </w:pP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B4AD5C" wp14:editId="4F494A81">
                <wp:simplePos x="0" y="0"/>
                <wp:positionH relativeFrom="column">
                  <wp:posOffset>1866900</wp:posOffset>
                </wp:positionH>
                <wp:positionV relativeFrom="paragraph">
                  <wp:posOffset>15240</wp:posOffset>
                </wp:positionV>
                <wp:extent cx="0" cy="7620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1.2pt" to="14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" strokecolor="black [3040]"/>
            </w:pict>
          </mc:Fallback>
        </mc:AlternateContent>
      </w: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80D3BD7" wp14:editId="26192F71">
                <wp:simplePos x="0" y="0"/>
                <wp:positionH relativeFrom="column">
                  <wp:posOffset>1547495</wp:posOffset>
                </wp:positionH>
                <wp:positionV relativeFrom="paragraph">
                  <wp:posOffset>14605</wp:posOffset>
                </wp:positionV>
                <wp:extent cx="614045" cy="0"/>
                <wp:effectExtent l="0" t="0" r="1460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85pt,1.15pt" to="170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" strokecolor="black [3040]"/>
            </w:pict>
          </mc:Fallback>
        </mc:AlternateContent>
      </w: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196ADC0" wp14:editId="213A2926">
                <wp:simplePos x="0" y="0"/>
                <wp:positionH relativeFrom="column">
                  <wp:posOffset>2163127</wp:posOffset>
                </wp:positionH>
                <wp:positionV relativeFrom="paragraph">
                  <wp:posOffset>14605</wp:posOffset>
                </wp:positionV>
                <wp:extent cx="0" cy="7620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pt,1.15pt" to="17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" strokecolor="black [3040]"/>
            </w:pict>
          </mc:Fallback>
        </mc:AlternateContent>
      </w: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6AB733" wp14:editId="042427AA">
                <wp:simplePos x="0" y="0"/>
                <wp:positionH relativeFrom="column">
                  <wp:posOffset>1552892</wp:posOffset>
                </wp:positionH>
                <wp:positionV relativeFrom="paragraph">
                  <wp:posOffset>15240</wp:posOffset>
                </wp:positionV>
                <wp:extent cx="0" cy="7620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.2pt" to="122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" strokecolor="black [3040]"/>
            </w:pict>
          </mc:Fallback>
        </mc:AlternateContent>
      </w: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675A93" wp14:editId="3DB3F386">
                <wp:simplePos x="0" y="0"/>
                <wp:positionH relativeFrom="column">
                  <wp:posOffset>967423</wp:posOffset>
                </wp:positionH>
                <wp:positionV relativeFrom="paragraph">
                  <wp:posOffset>15875</wp:posOffset>
                </wp:positionV>
                <wp:extent cx="0" cy="7620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.25pt" to="76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" strokecolor="black [3040]"/>
            </w:pict>
          </mc:Fallback>
        </mc:AlternateContent>
      </w: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D3BE05" wp14:editId="31D5CBB4">
                <wp:simplePos x="0" y="0"/>
                <wp:positionH relativeFrom="column">
                  <wp:posOffset>667067</wp:posOffset>
                </wp:positionH>
                <wp:positionV relativeFrom="paragraph">
                  <wp:posOffset>15875</wp:posOffset>
                </wp:positionV>
                <wp:extent cx="0" cy="7620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.25pt" to="52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" strokecolor="black [3040]"/>
            </w:pict>
          </mc:Fallback>
        </mc:AlternateContent>
      </w: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7B62F0" wp14:editId="51B8FE8C">
                <wp:simplePos x="0" y="0"/>
                <wp:positionH relativeFrom="column">
                  <wp:posOffset>268288</wp:posOffset>
                </wp:positionH>
                <wp:positionV relativeFrom="paragraph">
                  <wp:posOffset>15875</wp:posOffset>
                </wp:positionV>
                <wp:extent cx="0" cy="7620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1.25pt" to="21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" strokecolor="black [3040]"/>
            </w:pict>
          </mc:Fallback>
        </mc:AlternateContent>
      </w: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090B6C" wp14:editId="24E070D1">
                <wp:simplePos x="0" y="0"/>
                <wp:positionH relativeFrom="column">
                  <wp:posOffset>-202247</wp:posOffset>
                </wp:positionH>
                <wp:positionV relativeFrom="paragraph">
                  <wp:posOffset>15875</wp:posOffset>
                </wp:positionV>
                <wp:extent cx="0" cy="7620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1.25pt" to="-15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" strokecolor="black [3040]"/>
            </w:pict>
          </mc:Fallback>
        </mc:AlternateContent>
      </w: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BA6FC1" wp14:editId="501EA53C">
                <wp:simplePos x="0" y="0"/>
                <wp:positionH relativeFrom="column">
                  <wp:posOffset>-574675</wp:posOffset>
                </wp:positionH>
                <wp:positionV relativeFrom="paragraph">
                  <wp:posOffset>16510</wp:posOffset>
                </wp:positionV>
                <wp:extent cx="0" cy="7620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25pt,1.3pt" to="-45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" strokecolor="black [3040]"/>
            </w:pict>
          </mc:Fallback>
        </mc:AlternateContent>
      </w: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D46FF0" wp14:editId="03134BCC">
                <wp:simplePos x="0" y="0"/>
                <wp:positionH relativeFrom="column">
                  <wp:posOffset>-581025</wp:posOffset>
                </wp:positionH>
                <wp:positionV relativeFrom="paragraph">
                  <wp:posOffset>13970</wp:posOffset>
                </wp:positionV>
                <wp:extent cx="1819275" cy="0"/>
                <wp:effectExtent l="0" t="0" r="952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1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1.1pt" to="97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" strokecolor="black [3040]"/>
            </w:pict>
          </mc:Fallback>
        </mc:AlternateContent>
      </w:r>
      <w:r w:rsidRPr="00841C3C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EE861E" wp14:editId="75BD82D8">
                <wp:simplePos x="0" y="0"/>
                <wp:positionH relativeFrom="column">
                  <wp:posOffset>1239520</wp:posOffset>
                </wp:positionH>
                <wp:positionV relativeFrom="paragraph">
                  <wp:posOffset>15558</wp:posOffset>
                </wp:positionV>
                <wp:extent cx="0" cy="7620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pt,1.25pt" to="97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" strokecolor="black [3040]"/>
            </w:pict>
          </mc:Fallback>
        </mc:AlternateContent>
      </w:r>
    </w:p>
    <w:p w14:paraId="3F2E7F66" w14:textId="77777777" w:rsidR="0020517D" w:rsidRDefault="0020517D" w:rsidP="00F81BEC">
      <w:pPr>
        <w:pStyle w:val="NoSpacing"/>
        <w:ind w:left="-1418" w:right="-1355"/>
        <w:rPr>
          <w:rFonts w:ascii="Times New Roman" w:hAnsi="Times New Roman" w:cs="Times New Roman"/>
          <w:sz w:val="8"/>
          <w:szCs w:val="8"/>
        </w:rPr>
      </w:pPr>
    </w:p>
    <w:p w14:paraId="56ACD1C4" w14:textId="0729B6EF" w:rsidR="0020517D" w:rsidRDefault="0020517D" w:rsidP="00F81BEC">
      <w:pPr>
        <w:pStyle w:val="NoSpacing"/>
        <w:ind w:left="-1418" w:right="-1355"/>
        <w:rPr>
          <w:rFonts w:ascii="Times New Roman" w:hAnsi="Times New Roman" w:cs="Times New Roman"/>
          <w:sz w:val="8"/>
          <w:szCs w:val="8"/>
        </w:rPr>
      </w:pP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      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proofErr w:type="gramStart"/>
      <w:r w:rsidR="006D3AF4">
        <w:rPr>
          <w:rStyle w:val="f1664"/>
          <w:rFonts w:ascii="Times New Roman" w:hAnsi="Times New Roman" w:cs="Times New Roman"/>
          <w:sz w:val="8"/>
          <w:szCs w:val="8"/>
        </w:rPr>
        <w:t>Elizabeth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       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Margaret               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    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>Frances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        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  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Anne        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Catherine 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Mary          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>James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         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>Mary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           </w:t>
      </w:r>
      <w:r w:rsidR="00975BFA">
        <w:rPr>
          <w:rStyle w:val="f1664"/>
          <w:rFonts w:ascii="Times New Roman" w:hAnsi="Times New Roman" w:cs="Times New Roman"/>
          <w:sz w:val="8"/>
          <w:szCs w:val="8"/>
        </w:rPr>
        <w:t xml:space="preserve">Hannah                     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>
        <w:rPr>
          <w:rFonts w:ascii="Times New Roman" w:hAnsi="Times New Roman" w:cs="Times New Roman"/>
          <w:sz w:val="8"/>
          <w:szCs w:val="8"/>
        </w:rPr>
        <w:t xml:space="preserve">Hoare of </w:t>
      </w:r>
      <w:proofErr w:type="spellStart"/>
      <w:r>
        <w:rPr>
          <w:rFonts w:ascii="Times New Roman" w:hAnsi="Times New Roman" w:cs="Times New Roman"/>
          <w:sz w:val="8"/>
          <w:szCs w:val="8"/>
        </w:rPr>
        <w:t>Stourhead</w:t>
      </w:r>
      <w:proofErr w:type="spellEnd"/>
      <w:r>
        <w:rPr>
          <w:rFonts w:ascii="Times New Roman" w:hAnsi="Times New Roman" w:cs="Times New Roman"/>
          <w:sz w:val="8"/>
          <w:szCs w:val="8"/>
        </w:rPr>
        <w:t>, etc.</w:t>
      </w:r>
      <w:proofErr w:type="gramEnd"/>
    </w:p>
    <w:p w14:paraId="06E3F312" w14:textId="665BA3CC" w:rsidR="0020517D" w:rsidRDefault="0020517D" w:rsidP="006D3AF4">
      <w:pPr>
        <w:pStyle w:val="NoSpacing"/>
        <w:ind w:left="-1418" w:right="-1355"/>
        <w:rPr>
          <w:rFonts w:ascii="Times New Roman" w:hAnsi="Times New Roman" w:cs="Times New Roman"/>
          <w:sz w:val="8"/>
          <w:szCs w:val="8"/>
        </w:rPr>
      </w:pP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 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     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(Bp. 13 Feb  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(Bp. 19 Dec 1624-   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(Bp. 15 Jan 1625/6-?)   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(Bp. 10 May  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(Bp. 9 Sep   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 xml:space="preserve">(Bp. 21 Dec     (Bp. 29 Aug   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</w:t>
      </w:r>
      <w:r w:rsidR="006D3AF4">
        <w:rPr>
          <w:rStyle w:val="f1664"/>
          <w:rFonts w:ascii="Times New Roman" w:hAnsi="Times New Roman" w:cs="Times New Roman"/>
          <w:sz w:val="8"/>
          <w:szCs w:val="8"/>
        </w:rPr>
        <w:t>(Bp. 21 Feb</w:t>
      </w:r>
      <w:r w:rsidR="00975BFA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 w:rsidR="00975BFA">
        <w:rPr>
          <w:rStyle w:val="f1664"/>
          <w:rFonts w:ascii="Times New Roman" w:hAnsi="Times New Roman" w:cs="Times New Roman"/>
          <w:sz w:val="8"/>
          <w:szCs w:val="8"/>
        </w:rPr>
        <w:t>(Bp. 27 Nov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     </w:t>
      </w:r>
      <w:r>
        <w:rPr>
          <w:rStyle w:val="f1664"/>
          <w:rFonts w:ascii="Times New Roman" w:hAnsi="Times New Roman" w:cs="Times New Roman"/>
          <w:sz w:val="8"/>
          <w:szCs w:val="8"/>
        </w:rPr>
        <w:t xml:space="preserve">    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</w:t>
      </w:r>
      <w:r w:rsidR="00975BFA">
        <w:rPr>
          <w:rStyle w:val="f1664"/>
          <w:rFonts w:ascii="Times New Roman" w:hAnsi="Times New Roman" w:cs="Times New Roman"/>
          <w:sz w:val="8"/>
          <w:szCs w:val="8"/>
        </w:rPr>
        <w:t xml:space="preserve">         </w:t>
      </w:r>
      <w:r w:rsidRPr="0020517D">
        <w:rPr>
          <w:rStyle w:val="f1664"/>
          <w:rFonts w:ascii="Times New Roman" w:hAnsi="Times New Roman" w:cs="Times New Roman"/>
          <w:sz w:val="8"/>
          <w:szCs w:val="8"/>
        </w:rPr>
        <w:t xml:space="preserve">   </w:t>
      </w:r>
      <w:r>
        <w:rPr>
          <w:rFonts w:ascii="Times New Roman" w:hAnsi="Times New Roman" w:cs="Times New Roman"/>
          <w:sz w:val="8"/>
          <w:szCs w:val="8"/>
        </w:rPr>
        <w:t>(Male line extant)</w:t>
      </w:r>
    </w:p>
    <w:p w14:paraId="7276060E" w14:textId="146C733C" w:rsidR="006D3AF4" w:rsidRDefault="006D3AF4" w:rsidP="006D3AF4">
      <w:pPr>
        <w:pStyle w:val="NoSpacing"/>
        <w:ind w:left="-1418" w:right="-1355"/>
        <w:rPr>
          <w:rStyle w:val="f1664"/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 xml:space="preserve">                 </w:t>
      </w:r>
      <w:proofErr w:type="gramStart"/>
      <w:r>
        <w:rPr>
          <w:rStyle w:val="f1664"/>
          <w:rFonts w:ascii="Times New Roman" w:hAnsi="Times New Roman" w:cs="Times New Roman"/>
          <w:sz w:val="8"/>
          <w:szCs w:val="8"/>
        </w:rPr>
        <w:t>1621/2-?)</w:t>
      </w:r>
      <w:proofErr w:type="gramEnd"/>
      <w:r>
        <w:rPr>
          <w:rStyle w:val="f1664"/>
          <w:rFonts w:ascii="Times New Roman" w:hAnsi="Times New Roman" w:cs="Times New Roman"/>
          <w:sz w:val="8"/>
          <w:szCs w:val="8"/>
        </w:rPr>
        <w:t xml:space="preserve">      Bd. 6 Mar 1624/5)       M: Richard </w:t>
      </w:r>
      <w:proofErr w:type="spellStart"/>
      <w:r>
        <w:rPr>
          <w:rStyle w:val="f1664"/>
          <w:rFonts w:ascii="Times New Roman" w:hAnsi="Times New Roman" w:cs="Times New Roman"/>
          <w:sz w:val="8"/>
          <w:szCs w:val="8"/>
        </w:rPr>
        <w:t>Dudly</w:t>
      </w:r>
      <w:proofErr w:type="spellEnd"/>
      <w:r>
        <w:rPr>
          <w:rStyle w:val="f1664"/>
          <w:rFonts w:ascii="Times New Roman" w:hAnsi="Times New Roman" w:cs="Times New Roman"/>
          <w:sz w:val="8"/>
          <w:szCs w:val="8"/>
        </w:rPr>
        <w:t xml:space="preserve">           1629-?)           </w:t>
      </w:r>
      <w:proofErr w:type="gramStart"/>
      <w:r>
        <w:rPr>
          <w:rStyle w:val="f1664"/>
          <w:rFonts w:ascii="Times New Roman" w:hAnsi="Times New Roman" w:cs="Times New Roman"/>
          <w:sz w:val="8"/>
          <w:szCs w:val="8"/>
        </w:rPr>
        <w:t>1630-?)</w:t>
      </w:r>
      <w:proofErr w:type="gramEnd"/>
      <w:r>
        <w:rPr>
          <w:rStyle w:val="f1664"/>
          <w:rFonts w:ascii="Times New Roman" w:hAnsi="Times New Roman" w:cs="Times New Roman"/>
          <w:sz w:val="8"/>
          <w:szCs w:val="8"/>
        </w:rPr>
        <w:t xml:space="preserve">          </w:t>
      </w:r>
      <w:proofErr w:type="gramStart"/>
      <w:r>
        <w:rPr>
          <w:rStyle w:val="f1664"/>
          <w:rFonts w:ascii="Times New Roman" w:hAnsi="Times New Roman" w:cs="Times New Roman"/>
          <w:sz w:val="8"/>
          <w:szCs w:val="8"/>
        </w:rPr>
        <w:t>1634-?)</w:t>
      </w:r>
      <w:proofErr w:type="gramEnd"/>
      <w:r>
        <w:rPr>
          <w:rStyle w:val="f1664"/>
          <w:rFonts w:ascii="Times New Roman" w:hAnsi="Times New Roman" w:cs="Times New Roman"/>
          <w:sz w:val="8"/>
          <w:szCs w:val="8"/>
        </w:rPr>
        <w:t xml:space="preserve">            </w:t>
      </w:r>
      <w:proofErr w:type="gramStart"/>
      <w:r>
        <w:rPr>
          <w:rStyle w:val="f1664"/>
          <w:rFonts w:ascii="Times New Roman" w:hAnsi="Times New Roman" w:cs="Times New Roman"/>
          <w:sz w:val="8"/>
          <w:szCs w:val="8"/>
        </w:rPr>
        <w:t>1630-?)</w:t>
      </w:r>
      <w:proofErr w:type="gramEnd"/>
      <w:r>
        <w:rPr>
          <w:rStyle w:val="f1664"/>
          <w:rFonts w:ascii="Times New Roman" w:hAnsi="Times New Roman" w:cs="Times New Roman"/>
          <w:sz w:val="8"/>
          <w:szCs w:val="8"/>
        </w:rPr>
        <w:t xml:space="preserve">          </w:t>
      </w:r>
      <w:proofErr w:type="gramStart"/>
      <w:r>
        <w:rPr>
          <w:rStyle w:val="f1664"/>
          <w:rFonts w:ascii="Times New Roman" w:hAnsi="Times New Roman" w:cs="Times New Roman"/>
          <w:sz w:val="8"/>
          <w:szCs w:val="8"/>
        </w:rPr>
        <w:t>1631/2-?)</w:t>
      </w:r>
      <w:proofErr w:type="gramEnd"/>
      <w:r w:rsidR="00975BFA">
        <w:rPr>
          <w:rStyle w:val="f1664"/>
          <w:rFonts w:ascii="Times New Roman" w:hAnsi="Times New Roman" w:cs="Times New Roman"/>
          <w:sz w:val="8"/>
          <w:szCs w:val="8"/>
        </w:rPr>
        <w:t xml:space="preserve">          </w:t>
      </w:r>
      <w:proofErr w:type="gramStart"/>
      <w:r w:rsidR="00975BFA">
        <w:rPr>
          <w:rStyle w:val="f1664"/>
          <w:rFonts w:ascii="Times New Roman" w:hAnsi="Times New Roman" w:cs="Times New Roman"/>
          <w:sz w:val="8"/>
          <w:szCs w:val="8"/>
        </w:rPr>
        <w:t>1633-?)</w:t>
      </w:r>
      <w:proofErr w:type="gramEnd"/>
    </w:p>
    <w:p w14:paraId="06BFA010" w14:textId="51C9791B" w:rsidR="006D3AF4" w:rsidRPr="00841C3C" w:rsidRDefault="006D3AF4" w:rsidP="006D3AF4">
      <w:pPr>
        <w:pStyle w:val="NoSpacing"/>
        <w:ind w:left="-1418" w:right="-1355"/>
        <w:rPr>
          <w:rFonts w:ascii="Times New Roman" w:hAnsi="Times New Roman" w:cs="Times New Roman"/>
          <w:sz w:val="8"/>
          <w:szCs w:val="8"/>
        </w:rPr>
      </w:pPr>
      <w:r>
        <w:rPr>
          <w:rStyle w:val="f1664"/>
          <w:rFonts w:ascii="Times New Roman" w:hAnsi="Times New Roman" w:cs="Times New Roman"/>
          <w:sz w:val="8"/>
          <w:szCs w:val="8"/>
        </w:rPr>
        <w:t xml:space="preserve">                M: _Quay</w:t>
      </w:r>
    </w:p>
    <w:sectPr w:rsidR="006D3AF4" w:rsidRPr="00841C3C" w:rsidSect="005E411C">
      <w:pgSz w:w="23814" w:h="16839" w:orient="landscape" w:code="8"/>
      <w:pgMar w:top="0" w:right="1440" w:bottom="2" w:left="1440" w:header="706" w:footer="706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3E89E" w14:textId="77777777" w:rsidR="005E411C" w:rsidRDefault="005E411C">
      <w:r>
        <w:separator/>
      </w:r>
    </w:p>
  </w:endnote>
  <w:endnote w:type="continuationSeparator" w:id="0">
    <w:p w14:paraId="3E725254" w14:textId="77777777" w:rsidR="005E411C" w:rsidRDefault="005E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Joanna MT Std">
    <w:altName w:val="Bell MT"/>
    <w:charset w:val="00"/>
    <w:family w:val="auto"/>
    <w:pitch w:val="variable"/>
    <w:sig w:usb0="A00000E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7F55E" w14:textId="77777777" w:rsidR="005E411C" w:rsidRDefault="005E411C">
      <w:r>
        <w:separator/>
      </w:r>
    </w:p>
  </w:footnote>
  <w:footnote w:type="continuationSeparator" w:id="0">
    <w:p w14:paraId="2E4C5A77" w14:textId="77777777" w:rsidR="005E411C" w:rsidRDefault="005E4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4E0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227F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380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CA8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46C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F88E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061D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227A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E2F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7C5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1C"/>
    <w:rsid w:val="00026E11"/>
    <w:rsid w:val="00057166"/>
    <w:rsid w:val="00060F81"/>
    <w:rsid w:val="00065ABC"/>
    <w:rsid w:val="000736FE"/>
    <w:rsid w:val="000963A4"/>
    <w:rsid w:val="000A203B"/>
    <w:rsid w:val="000B0EB5"/>
    <w:rsid w:val="000B1513"/>
    <w:rsid w:val="000B7877"/>
    <w:rsid w:val="000D70DF"/>
    <w:rsid w:val="00102DDC"/>
    <w:rsid w:val="001436FA"/>
    <w:rsid w:val="001461DE"/>
    <w:rsid w:val="00151CDF"/>
    <w:rsid w:val="00173FF9"/>
    <w:rsid w:val="001803A8"/>
    <w:rsid w:val="00181F8E"/>
    <w:rsid w:val="001847CE"/>
    <w:rsid w:val="00185173"/>
    <w:rsid w:val="001A0B69"/>
    <w:rsid w:val="001A131D"/>
    <w:rsid w:val="001A2A41"/>
    <w:rsid w:val="001F5563"/>
    <w:rsid w:val="001F7588"/>
    <w:rsid w:val="0020517D"/>
    <w:rsid w:val="00212D69"/>
    <w:rsid w:val="00214635"/>
    <w:rsid w:val="00221C72"/>
    <w:rsid w:val="002233E6"/>
    <w:rsid w:val="002253AE"/>
    <w:rsid w:val="00230C12"/>
    <w:rsid w:val="00230E12"/>
    <w:rsid w:val="002417F1"/>
    <w:rsid w:val="00257E94"/>
    <w:rsid w:val="00270FB7"/>
    <w:rsid w:val="00282C91"/>
    <w:rsid w:val="00285885"/>
    <w:rsid w:val="002867DE"/>
    <w:rsid w:val="0029143C"/>
    <w:rsid w:val="002A022D"/>
    <w:rsid w:val="002A39BB"/>
    <w:rsid w:val="002B001D"/>
    <w:rsid w:val="002B305A"/>
    <w:rsid w:val="002C771A"/>
    <w:rsid w:val="002D39A3"/>
    <w:rsid w:val="003574D6"/>
    <w:rsid w:val="0036255C"/>
    <w:rsid w:val="00366F5C"/>
    <w:rsid w:val="00373746"/>
    <w:rsid w:val="00381785"/>
    <w:rsid w:val="00392D23"/>
    <w:rsid w:val="003D2A86"/>
    <w:rsid w:val="003F11B5"/>
    <w:rsid w:val="003F733D"/>
    <w:rsid w:val="00406B02"/>
    <w:rsid w:val="00410539"/>
    <w:rsid w:val="004105FD"/>
    <w:rsid w:val="00427B23"/>
    <w:rsid w:val="004423F6"/>
    <w:rsid w:val="00443CF2"/>
    <w:rsid w:val="00455793"/>
    <w:rsid w:val="0046085F"/>
    <w:rsid w:val="0046242F"/>
    <w:rsid w:val="0048371C"/>
    <w:rsid w:val="0048753E"/>
    <w:rsid w:val="00490FDF"/>
    <w:rsid w:val="004D20FD"/>
    <w:rsid w:val="004D5A6B"/>
    <w:rsid w:val="004E0D19"/>
    <w:rsid w:val="004E57CB"/>
    <w:rsid w:val="004E7E70"/>
    <w:rsid w:val="005000B3"/>
    <w:rsid w:val="00503D0B"/>
    <w:rsid w:val="00514709"/>
    <w:rsid w:val="005259B2"/>
    <w:rsid w:val="0054106F"/>
    <w:rsid w:val="005623B4"/>
    <w:rsid w:val="00572F8C"/>
    <w:rsid w:val="005751F3"/>
    <w:rsid w:val="005C27D9"/>
    <w:rsid w:val="005C3564"/>
    <w:rsid w:val="005D4EDC"/>
    <w:rsid w:val="005E0A5D"/>
    <w:rsid w:val="005E411C"/>
    <w:rsid w:val="006422EC"/>
    <w:rsid w:val="006523C8"/>
    <w:rsid w:val="00665858"/>
    <w:rsid w:val="006668D9"/>
    <w:rsid w:val="00682D5B"/>
    <w:rsid w:val="006B5862"/>
    <w:rsid w:val="006D3AF4"/>
    <w:rsid w:val="006D4BB2"/>
    <w:rsid w:val="006E0D37"/>
    <w:rsid w:val="006E13FC"/>
    <w:rsid w:val="00706428"/>
    <w:rsid w:val="00713092"/>
    <w:rsid w:val="00753944"/>
    <w:rsid w:val="00765EFA"/>
    <w:rsid w:val="007667CC"/>
    <w:rsid w:val="0079770D"/>
    <w:rsid w:val="007A151E"/>
    <w:rsid w:val="007B3718"/>
    <w:rsid w:val="007C2FCC"/>
    <w:rsid w:val="007E13A5"/>
    <w:rsid w:val="008033FB"/>
    <w:rsid w:val="00807615"/>
    <w:rsid w:val="00834600"/>
    <w:rsid w:val="0083591E"/>
    <w:rsid w:val="00841C3C"/>
    <w:rsid w:val="00875072"/>
    <w:rsid w:val="00876B61"/>
    <w:rsid w:val="008821C1"/>
    <w:rsid w:val="00890248"/>
    <w:rsid w:val="008A6DF5"/>
    <w:rsid w:val="008B4EF1"/>
    <w:rsid w:val="008C3681"/>
    <w:rsid w:val="008C761F"/>
    <w:rsid w:val="008D3F38"/>
    <w:rsid w:val="008D6B75"/>
    <w:rsid w:val="008F1CEA"/>
    <w:rsid w:val="008F324D"/>
    <w:rsid w:val="008F41DB"/>
    <w:rsid w:val="008F6F29"/>
    <w:rsid w:val="00902207"/>
    <w:rsid w:val="00903BCD"/>
    <w:rsid w:val="00921A84"/>
    <w:rsid w:val="0092488C"/>
    <w:rsid w:val="0092546E"/>
    <w:rsid w:val="009254FF"/>
    <w:rsid w:val="00945417"/>
    <w:rsid w:val="00946606"/>
    <w:rsid w:val="0095354F"/>
    <w:rsid w:val="00975BFA"/>
    <w:rsid w:val="009769E4"/>
    <w:rsid w:val="009848D2"/>
    <w:rsid w:val="009B64BB"/>
    <w:rsid w:val="009B7D91"/>
    <w:rsid w:val="009C1607"/>
    <w:rsid w:val="00A0170C"/>
    <w:rsid w:val="00A04534"/>
    <w:rsid w:val="00A442A4"/>
    <w:rsid w:val="00A44996"/>
    <w:rsid w:val="00A61084"/>
    <w:rsid w:val="00A72B83"/>
    <w:rsid w:val="00A83173"/>
    <w:rsid w:val="00AA6F9D"/>
    <w:rsid w:val="00AC4338"/>
    <w:rsid w:val="00AE0CE0"/>
    <w:rsid w:val="00AE5983"/>
    <w:rsid w:val="00AE6E06"/>
    <w:rsid w:val="00AF6541"/>
    <w:rsid w:val="00B002B3"/>
    <w:rsid w:val="00B13426"/>
    <w:rsid w:val="00B440B1"/>
    <w:rsid w:val="00B4583C"/>
    <w:rsid w:val="00B6046C"/>
    <w:rsid w:val="00B612D0"/>
    <w:rsid w:val="00B6372A"/>
    <w:rsid w:val="00B750C3"/>
    <w:rsid w:val="00B95F7E"/>
    <w:rsid w:val="00BA3AF6"/>
    <w:rsid w:val="00BA5C26"/>
    <w:rsid w:val="00BA5C33"/>
    <w:rsid w:val="00BB02AF"/>
    <w:rsid w:val="00BC0606"/>
    <w:rsid w:val="00BC6689"/>
    <w:rsid w:val="00C1745A"/>
    <w:rsid w:val="00C27C76"/>
    <w:rsid w:val="00C361E8"/>
    <w:rsid w:val="00C5715F"/>
    <w:rsid w:val="00C678DD"/>
    <w:rsid w:val="00C72117"/>
    <w:rsid w:val="00C73244"/>
    <w:rsid w:val="00C81E84"/>
    <w:rsid w:val="00C93344"/>
    <w:rsid w:val="00CB27C5"/>
    <w:rsid w:val="00CD4A88"/>
    <w:rsid w:val="00CE57D8"/>
    <w:rsid w:val="00D15299"/>
    <w:rsid w:val="00D24CD3"/>
    <w:rsid w:val="00D30F0A"/>
    <w:rsid w:val="00D60179"/>
    <w:rsid w:val="00D94574"/>
    <w:rsid w:val="00D96DC5"/>
    <w:rsid w:val="00DA585E"/>
    <w:rsid w:val="00DC1515"/>
    <w:rsid w:val="00DC66A1"/>
    <w:rsid w:val="00DD0D14"/>
    <w:rsid w:val="00DE63AF"/>
    <w:rsid w:val="00DF08A2"/>
    <w:rsid w:val="00DF2A9D"/>
    <w:rsid w:val="00E10CCB"/>
    <w:rsid w:val="00E16440"/>
    <w:rsid w:val="00E21FEA"/>
    <w:rsid w:val="00E53019"/>
    <w:rsid w:val="00E53175"/>
    <w:rsid w:val="00E53522"/>
    <w:rsid w:val="00E54BE3"/>
    <w:rsid w:val="00E6137B"/>
    <w:rsid w:val="00E751D3"/>
    <w:rsid w:val="00E9131B"/>
    <w:rsid w:val="00EA1E37"/>
    <w:rsid w:val="00EA516A"/>
    <w:rsid w:val="00EC3FB7"/>
    <w:rsid w:val="00EC49E9"/>
    <w:rsid w:val="00EE2C52"/>
    <w:rsid w:val="00EE62E5"/>
    <w:rsid w:val="00EF239E"/>
    <w:rsid w:val="00F04F77"/>
    <w:rsid w:val="00F139C9"/>
    <w:rsid w:val="00F17F12"/>
    <w:rsid w:val="00F46621"/>
    <w:rsid w:val="00F52443"/>
    <w:rsid w:val="00F568EF"/>
    <w:rsid w:val="00F81BEC"/>
    <w:rsid w:val="00F9135B"/>
    <w:rsid w:val="00F97F26"/>
    <w:rsid w:val="00FC4F36"/>
    <w:rsid w:val="00FD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C171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3FC"/>
    <w:rPr>
      <w:rFonts w:ascii="Joanna MT Std" w:hAnsi="Joanna MT Std" w:cs="Arial"/>
      <w:color w:val="000000"/>
      <w:sz w:val="25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i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hanging">
    <w:name w:val="hanging"/>
    <w:basedOn w:val="Normal"/>
    <w:pPr>
      <w:ind w:left="1440" w:hanging="720"/>
    </w:pPr>
  </w:style>
  <w:style w:type="paragraph" w:customStyle="1" w:styleId="Hang2">
    <w:name w:val="Hang2"/>
    <w:basedOn w:val="Normal"/>
    <w:pPr>
      <w:ind w:left="1440" w:hanging="720"/>
    </w:pPr>
  </w:style>
  <w:style w:type="paragraph" w:customStyle="1" w:styleId="Hang3">
    <w:name w:val="Hang3"/>
    <w:basedOn w:val="Normal"/>
    <w:pPr>
      <w:ind w:left="2160" w:hanging="720"/>
    </w:pPr>
  </w:style>
  <w:style w:type="paragraph" w:customStyle="1" w:styleId="EnvelopeAddress1">
    <w:name w:val="Envelope Address1"/>
    <w:basedOn w:val="Normal"/>
    <w:pPr>
      <w:framePr w:w="7920" w:h="1980" w:hRule="exact" w:hSpace="180" w:wrap="auto" w:vAnchor="page" w:hAnchor="page" w:x="1616" w:y="2484"/>
      <w:ind w:left="2880"/>
    </w:pPr>
  </w:style>
  <w:style w:type="paragraph" w:customStyle="1" w:styleId="EnvelopeReturn1">
    <w:name w:val="Envelope Return1"/>
    <w:basedOn w:val="Normal"/>
    <w:rPr>
      <w:sz w:val="20"/>
    </w:rPr>
  </w:style>
  <w:style w:type="paragraph" w:customStyle="1" w:styleId="Hang1">
    <w:name w:val="Hang1"/>
    <w:basedOn w:val="Normal"/>
    <w:pPr>
      <w:tabs>
        <w:tab w:val="left" w:pos="720"/>
        <w:tab w:val="left" w:pos="1440"/>
        <w:tab w:val="left" w:pos="2160"/>
        <w:tab w:val="right" w:pos="10066"/>
      </w:tabs>
      <w:ind w:left="720" w:hanging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MessageHeader">
    <w:name w:val="Message Header"/>
    <w:basedOn w:val="Normal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0" w:color="auto" w:fill="auto"/>
      <w:ind w:left="1134" w:hanging="1134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0B1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66A1"/>
    <w:pPr>
      <w:tabs>
        <w:tab w:val="center" w:pos="4153"/>
        <w:tab w:val="right" w:pos="8306"/>
      </w:tabs>
    </w:pPr>
  </w:style>
  <w:style w:type="character" w:customStyle="1" w:styleId="f392">
    <w:name w:val="f392"/>
    <w:basedOn w:val="DefaultParagraphFont"/>
    <w:rsid w:val="00373746"/>
  </w:style>
  <w:style w:type="character" w:customStyle="1" w:styleId="f1664">
    <w:name w:val="f1664"/>
    <w:basedOn w:val="DefaultParagraphFont"/>
    <w:rsid w:val="007667CC"/>
  </w:style>
  <w:style w:type="paragraph" w:customStyle="1" w:styleId="Footer2">
    <w:name w:val="Footer 2"/>
    <w:basedOn w:val="Footer"/>
    <w:rsid w:val="001A0B69"/>
    <w:pPr>
      <w:tabs>
        <w:tab w:val="clear" w:pos="4819"/>
        <w:tab w:val="clear" w:pos="9071"/>
        <w:tab w:val="center" w:pos="4536"/>
        <w:tab w:val="right" w:pos="9072"/>
      </w:tabs>
      <w:spacing w:before="100" w:line="160" w:lineRule="atLeast"/>
      <w:jc w:val="center"/>
    </w:pPr>
    <w:rPr>
      <w:rFonts w:ascii="Calibri" w:hAnsi="Calibri" w:cs="Times New Roman"/>
      <w:noProof/>
      <w:color w:val="auto"/>
      <w:sz w:val="11"/>
      <w:szCs w:val="11"/>
    </w:rPr>
  </w:style>
  <w:style w:type="paragraph" w:styleId="NoSpacing">
    <w:name w:val="No Spacing"/>
    <w:uiPriority w:val="1"/>
    <w:qFormat/>
    <w:rsid w:val="005E411C"/>
    <w:rPr>
      <w:rFonts w:ascii="Joanna MT Std" w:hAnsi="Joanna MT Std" w:cs="Arial"/>
      <w:color w:val="000000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3FC"/>
    <w:rPr>
      <w:rFonts w:ascii="Joanna MT Std" w:hAnsi="Joanna MT Std" w:cs="Arial"/>
      <w:color w:val="000000"/>
      <w:sz w:val="25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i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hanging">
    <w:name w:val="hanging"/>
    <w:basedOn w:val="Normal"/>
    <w:pPr>
      <w:ind w:left="1440" w:hanging="720"/>
    </w:pPr>
  </w:style>
  <w:style w:type="paragraph" w:customStyle="1" w:styleId="Hang2">
    <w:name w:val="Hang2"/>
    <w:basedOn w:val="Normal"/>
    <w:pPr>
      <w:ind w:left="1440" w:hanging="720"/>
    </w:pPr>
  </w:style>
  <w:style w:type="paragraph" w:customStyle="1" w:styleId="Hang3">
    <w:name w:val="Hang3"/>
    <w:basedOn w:val="Normal"/>
    <w:pPr>
      <w:ind w:left="2160" w:hanging="720"/>
    </w:pPr>
  </w:style>
  <w:style w:type="paragraph" w:customStyle="1" w:styleId="EnvelopeAddress1">
    <w:name w:val="Envelope Address1"/>
    <w:basedOn w:val="Normal"/>
    <w:pPr>
      <w:framePr w:w="7920" w:h="1980" w:hRule="exact" w:hSpace="180" w:wrap="auto" w:vAnchor="page" w:hAnchor="page" w:x="1616" w:y="2484"/>
      <w:ind w:left="2880"/>
    </w:pPr>
  </w:style>
  <w:style w:type="paragraph" w:customStyle="1" w:styleId="EnvelopeReturn1">
    <w:name w:val="Envelope Return1"/>
    <w:basedOn w:val="Normal"/>
    <w:rPr>
      <w:sz w:val="20"/>
    </w:rPr>
  </w:style>
  <w:style w:type="paragraph" w:customStyle="1" w:styleId="Hang1">
    <w:name w:val="Hang1"/>
    <w:basedOn w:val="Normal"/>
    <w:pPr>
      <w:tabs>
        <w:tab w:val="left" w:pos="720"/>
        <w:tab w:val="left" w:pos="1440"/>
        <w:tab w:val="left" w:pos="2160"/>
        <w:tab w:val="right" w:pos="10066"/>
      </w:tabs>
      <w:ind w:left="720" w:hanging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MessageHeader">
    <w:name w:val="Message Header"/>
    <w:basedOn w:val="Normal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0" w:color="auto" w:fill="auto"/>
      <w:ind w:left="1134" w:hanging="1134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0B1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66A1"/>
    <w:pPr>
      <w:tabs>
        <w:tab w:val="center" w:pos="4153"/>
        <w:tab w:val="right" w:pos="8306"/>
      </w:tabs>
    </w:pPr>
  </w:style>
  <w:style w:type="character" w:customStyle="1" w:styleId="f392">
    <w:name w:val="f392"/>
    <w:basedOn w:val="DefaultParagraphFont"/>
    <w:rsid w:val="00373746"/>
  </w:style>
  <w:style w:type="character" w:customStyle="1" w:styleId="f1664">
    <w:name w:val="f1664"/>
    <w:basedOn w:val="DefaultParagraphFont"/>
    <w:rsid w:val="007667CC"/>
  </w:style>
  <w:style w:type="paragraph" w:customStyle="1" w:styleId="Footer2">
    <w:name w:val="Footer 2"/>
    <w:basedOn w:val="Footer"/>
    <w:rsid w:val="001A0B69"/>
    <w:pPr>
      <w:tabs>
        <w:tab w:val="clear" w:pos="4819"/>
        <w:tab w:val="clear" w:pos="9071"/>
        <w:tab w:val="center" w:pos="4536"/>
        <w:tab w:val="right" w:pos="9072"/>
      </w:tabs>
      <w:spacing w:before="100" w:line="160" w:lineRule="atLeast"/>
      <w:jc w:val="center"/>
    </w:pPr>
    <w:rPr>
      <w:rFonts w:ascii="Calibri" w:hAnsi="Calibri" w:cs="Times New Roman"/>
      <w:noProof/>
      <w:color w:val="auto"/>
      <w:sz w:val="11"/>
      <w:szCs w:val="11"/>
    </w:rPr>
  </w:style>
  <w:style w:type="paragraph" w:styleId="NoSpacing">
    <w:name w:val="No Spacing"/>
    <w:uiPriority w:val="1"/>
    <w:qFormat/>
    <w:rsid w:val="005E411C"/>
    <w:rPr>
      <w:rFonts w:ascii="Joanna MT Std" w:hAnsi="Joanna MT Std" w:cs="Arial"/>
      <w:color w:val="000000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3b435dea8041589837feceea1a4d47 xmlns="df910853-b714-4415-9899-772fb8a544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 Only</TermName>
          <TermId xmlns="http://schemas.microsoft.com/office/infopath/2007/PartnerControls">91bdcdfd-e20b-41e9-bbc7-fb605c682399</TermId>
        </TermInfo>
      </Terms>
    </la3b435dea8041589837feceea1a4d47>
    <Document_x0020_Description xmlns="df910853-b714-4415-9899-772fb8a54447" xsi:nil="true"/>
    <TaxCatchAll xmlns="91f6d19b-7026-4d23-b458-5c2a60438237">
      <Value>3</Value>
    </TaxCatchAll>
    <TaxKeywordTaxHTField xmlns="91f6d19b-7026-4d23-b458-5c2a60438237">
      <Terms xmlns="http://schemas.microsoft.com/office/infopath/2007/PartnerControls"/>
    </TaxKeywordTaxHTField>
    <b0f0b586a71247729ddf2f4ad5e7c6d1 xmlns="86fe3035-3c88-40b7-a9b4-d0e71983e963">
      <Terms xmlns="http://schemas.microsoft.com/office/infopath/2007/PartnerControls"/>
    </b0f0b586a71247729ddf2f4ad5e7c6d1>
    <Next_x0020_Review_x0020_Date xmlns="df910853-b714-4415-9899-772fb8a544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PO General Documents" ma:contentTypeID="0x0101004821AFD08E75BE47AA8104D16ABFB2DE03010100928398D0B181F14988BCAC7A464B2527" ma:contentTypeVersion="20" ma:contentTypeDescription="" ma:contentTypeScope="" ma:versionID="580bdbc97ec0d787f3e0112d0ad4a14c">
  <xsd:schema xmlns:xsd="http://www.w3.org/2001/XMLSchema" xmlns:xs="http://www.w3.org/2001/XMLSchema" xmlns:p="http://schemas.microsoft.com/office/2006/metadata/properties" xmlns:ns2="df910853-b714-4415-9899-772fb8a54447" xmlns:ns3="91f6d19b-7026-4d23-b458-5c2a60438237" xmlns:ns4="86fe3035-3c88-40b7-a9b4-d0e71983e963" targetNamespace="http://schemas.microsoft.com/office/2006/metadata/properties" ma:root="true" ma:fieldsID="f6b15e59bcdb6687e1c76437fab31cca" ns2:_="" ns3:_="" ns4:_="">
    <xsd:import namespace="df910853-b714-4415-9899-772fb8a54447"/>
    <xsd:import namespace="91f6d19b-7026-4d23-b458-5c2a60438237"/>
    <xsd:import namespace="86fe3035-3c88-40b7-a9b4-d0e71983e963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Next_x0020_Review_x0020_Date" minOccurs="0"/>
                <xsd:element ref="ns3:TaxCatchAllLabel" minOccurs="0"/>
                <xsd:element ref="ns3:TaxKeywordTaxHTField" minOccurs="0"/>
                <xsd:element ref="ns2:la3b435dea8041589837feceea1a4d47" minOccurs="0"/>
                <xsd:element ref="ns3:TaxCatchAll" minOccurs="0"/>
                <xsd:element ref="ns4:b0f0b586a71247729ddf2f4ad5e7c6d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10853-b714-4415-9899-772fb8a54447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Next_x0020_Review_x0020_Date" ma:index="4" nillable="true" ma:displayName="Next Review Date" ma:format="DateOnly" ma:internalName="Next_x0020_Review_x0020_Date" ma:readOnly="false">
      <xsd:simpleType>
        <xsd:restriction base="dms:DateTime"/>
      </xsd:simpleType>
    </xsd:element>
    <xsd:element name="la3b435dea8041589837feceea1a4d47" ma:index="14" ma:taxonomy="true" ma:internalName="la3b435dea8041589837feceea1a4d47" ma:taxonomyFieldName="InfoSec_x0020_Classification" ma:displayName="InfoSec Classification" ma:readOnly="false" ma:default="3;#Internal Use Only|91bdcdfd-e20b-41e9-bbc7-fb605c682399" ma:fieldId="{5a3b435d-ea80-4158-9837-feceea1a4d47}" ma:sspId="7121d36c-d451-4ac1-807f-5eccd510e835" ma:termSetId="968bbe16-bdfd-49d2-8a70-86e591117c4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6d19b-7026-4d23-b458-5c2a60438237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6f3f2311-654f-4e68-8f9c-a2cef8a802b5}" ma:internalName="TaxCatchAllLabel" ma:readOnly="true" ma:showField="CatchAllDataLabel" ma:web="df910853-b714-4415-9899-772fb8a54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7121d36c-d451-4ac1-807f-5eccd510e83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6f3f2311-654f-4e68-8f9c-a2cef8a802b5}" ma:internalName="TaxCatchAll" ma:showField="CatchAllData" ma:web="df910853-b714-4415-9899-772fb8a54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3035-3c88-40b7-a9b4-d0e71983e963" elementFormDefault="qualified">
    <xsd:import namespace="http://schemas.microsoft.com/office/2006/documentManagement/types"/>
    <xsd:import namespace="http://schemas.microsoft.com/office/infopath/2007/PartnerControls"/>
    <xsd:element name="b0f0b586a71247729ddf2f4ad5e7c6d1" ma:index="16" nillable="true" ma:taxonomy="true" ma:internalName="b0f0b586a71247729ddf2f4ad5e7c6d1" ma:taxonomyFieldName="FPO_x0020_General_x0020_Catogery" ma:displayName="FPO General Category" ma:default="" ma:fieldId="{b0f0b586-a712-4772-9ddf-2f4ad5e7c6d1}" ma:taxonomyMulti="true" ma:sspId="7121d36c-d451-4ac1-807f-5eccd510e835" ma:termSetId="baaf234c-0885-47c1-85e3-9748e3faabf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B243-15B0-4B58-B1A9-E5D78273D88F}">
  <ds:schemaRefs>
    <ds:schemaRef ds:uri="http://schemas.microsoft.com/office/2006/metadata/properties"/>
    <ds:schemaRef ds:uri="http://schemas.microsoft.com/office/infopath/2007/PartnerControls"/>
    <ds:schemaRef ds:uri="df910853-b714-4415-9899-772fb8a54447"/>
    <ds:schemaRef ds:uri="91f6d19b-7026-4d23-b458-5c2a60438237"/>
    <ds:schemaRef ds:uri="86fe3035-3c88-40b7-a9b4-d0e71983e963"/>
  </ds:schemaRefs>
</ds:datastoreItem>
</file>

<file path=customXml/itemProps2.xml><?xml version="1.0" encoding="utf-8"?>
<ds:datastoreItem xmlns:ds="http://schemas.openxmlformats.org/officeDocument/2006/customXml" ds:itemID="{A6E490A8-05FF-4FA3-912E-922845CD8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6A32B-BA7E-4BFF-96CC-920D7EC2A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10853-b714-4415-9899-772fb8a54447"/>
    <ds:schemaRef ds:uri="91f6d19b-7026-4d23-b458-5c2a60438237"/>
    <ds:schemaRef ds:uri="86fe3035-3c88-40b7-a9b4-d0e71983e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A3959-51C2-488E-9E77-8E2A3B6C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22</Words>
  <Characters>19614</Characters>
  <Application>Microsoft Office Word</Application>
  <DocSecurity>0</DocSecurity>
  <Lines>16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 Hoare &amp; Co</Company>
  <LinksUpToDate>false</LinksUpToDate>
  <CharactersWithSpaces>1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ton</dc:creator>
  <cp:lastModifiedBy>David</cp:lastModifiedBy>
  <cp:revision>11</cp:revision>
  <cp:lastPrinted>2016-03-02T14:44:00Z</cp:lastPrinted>
  <dcterms:created xsi:type="dcterms:W3CDTF">2016-02-25T16:21:00Z</dcterms:created>
  <dcterms:modified xsi:type="dcterms:W3CDTF">2016-09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AFD08E75BE47AA8104D16ABFB2DE03010100928398D0B181F14988BCAC7A464B2527</vt:lpwstr>
  </property>
  <property fmtid="{D5CDD505-2E9C-101B-9397-08002B2CF9AE}" pid="3" name="TaxKeyword">
    <vt:lpwstr/>
  </property>
  <property fmtid="{D5CDD505-2E9C-101B-9397-08002B2CF9AE}" pid="4" name="FPO_x0020_General_x0020_Catogery">
    <vt:lpwstr/>
  </property>
  <property fmtid="{D5CDD505-2E9C-101B-9397-08002B2CF9AE}" pid="5" name="InfoSec_x0020_Classification">
    <vt:lpwstr>3;#Internal Use Only|91bdcdfd-e20b-41e9-bbc7-fb605c682399</vt:lpwstr>
  </property>
  <property fmtid="{D5CDD505-2E9C-101B-9397-08002B2CF9AE}" pid="6" name="FPO General Catogery">
    <vt:lpwstr/>
  </property>
  <property fmtid="{D5CDD505-2E9C-101B-9397-08002B2CF9AE}" pid="7" name="InfoSec Classification">
    <vt:lpwstr>3;#Internal Use Only|91bdcdfd-e20b-41e9-bbc7-fb605c682399</vt:lpwstr>
  </property>
</Properties>
</file>